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538699B4" w:rsidR="000D11B4" w:rsidRDefault="000D11B4" w:rsidP="000D11B4">
      <w:pPr>
        <w:ind w:firstLineChars="200" w:firstLine="420"/>
        <w:rPr>
          <w:rFonts w:ascii="Century" w:hAnsi="Century"/>
          <w:sz w:val="21"/>
          <w:szCs w:val="18"/>
        </w:rPr>
      </w:pPr>
      <w:r w:rsidRPr="006372F1">
        <w:rPr>
          <w:rFonts w:ascii="Century" w:hAnsi="Century" w:hint="eastAsia"/>
          <w:sz w:val="21"/>
          <w:szCs w:val="18"/>
        </w:rPr>
        <w:t xml:space="preserve">志望学府　　</w:t>
      </w:r>
      <w:r w:rsidR="007A1AD6">
        <w:rPr>
          <w:rFonts w:ascii="Century" w:hAnsi="Century" w:hint="eastAsia"/>
          <w:sz w:val="21"/>
          <w:szCs w:val="18"/>
        </w:rPr>
        <w:t xml:space="preserve">　　　</w:t>
      </w:r>
      <w:r w:rsidRPr="006372F1">
        <w:rPr>
          <w:rFonts w:ascii="Century" w:hAnsi="Century" w:hint="eastAsia"/>
          <w:sz w:val="21"/>
          <w:szCs w:val="18"/>
        </w:rPr>
        <w:t>芸術工学府</w:t>
      </w:r>
    </w:p>
    <w:p w14:paraId="6DC383BA" w14:textId="77777777" w:rsidR="00EB0D76" w:rsidRPr="006372F1" w:rsidRDefault="00EB0D76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</w:p>
    <w:p w14:paraId="522FC48D" w14:textId="09059E8E" w:rsidR="000D11B4" w:rsidRPr="006372F1" w:rsidRDefault="007A1AD6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>
        <w:rPr>
          <w:rFonts w:ascii="Century" w:hAnsi="Century" w:hint="eastAsia"/>
          <w:sz w:val="21"/>
          <w:szCs w:val="18"/>
        </w:rPr>
        <w:t>希望指導教員</w:t>
      </w:r>
      <w:r w:rsidR="000D11B4" w:rsidRPr="006372F1">
        <w:rPr>
          <w:rFonts w:ascii="Century" w:hAnsi="Century" w:hint="eastAsia"/>
          <w:sz w:val="21"/>
          <w:szCs w:val="18"/>
        </w:rPr>
        <w:t xml:space="preserve">　　　</w:t>
      </w:r>
      <w:r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0AC9D460" w14:textId="1F586915" w:rsidR="000D11B4" w:rsidRPr="006372F1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　名</w:t>
      </w:r>
      <w:r w:rsidRPr="006372F1">
        <w:rPr>
          <w:rFonts w:ascii="Century" w:hAnsi="Century"/>
          <w:sz w:val="21"/>
          <w:szCs w:val="18"/>
        </w:rPr>
        <w:t xml:space="preserve"> </w:t>
      </w:r>
      <w:r w:rsidRPr="006372F1">
        <w:rPr>
          <w:rFonts w:ascii="Century" w:hAnsi="Century" w:hint="eastAsia"/>
          <w:sz w:val="21"/>
          <w:szCs w:val="18"/>
        </w:rPr>
        <w:t xml:space="preserve">　　</w:t>
      </w:r>
      <w:r w:rsidRPr="006372F1">
        <w:rPr>
          <w:rFonts w:ascii="Century" w:hAnsi="Century"/>
          <w:sz w:val="21"/>
          <w:szCs w:val="18"/>
        </w:rPr>
        <w:tab/>
      </w:r>
      <w:r w:rsidR="007A1AD6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7BE50BBD" w14:textId="77768885" w:rsidR="000D11B4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B684CB3" w14:textId="00A161A6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75864C9" w14:textId="151F6F7A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379BC09C" w14:textId="77777777" w:rsidR="000E2984" w:rsidRPr="00D04FBD" w:rsidRDefault="000E2984" w:rsidP="00FA37E8">
      <w:r w:rsidRPr="00D04FBD">
        <w:rPr>
          <w:rFonts w:hint="eastAsia"/>
        </w:rPr>
        <w:lastRenderedPageBreak/>
        <w:t>（別紙様式</w:t>
      </w:r>
      <w:r>
        <w:t>2</w:t>
      </w:r>
      <w:r w:rsidRPr="00D04FBD">
        <w:rPr>
          <w:rFonts w:hint="eastAsia"/>
        </w:rPr>
        <w:t>）</w:t>
      </w:r>
    </w:p>
    <w:p w14:paraId="6D38F124" w14:textId="40BBF275" w:rsidR="000E2984" w:rsidRPr="009977B4" w:rsidRDefault="000E2984" w:rsidP="00F21518">
      <w:pPr>
        <w:jc w:val="center"/>
        <w:rPr>
          <w:sz w:val="24"/>
        </w:rPr>
      </w:pPr>
      <w:r w:rsidRPr="009977B4">
        <w:rPr>
          <w:rFonts w:hint="eastAsia"/>
          <w:sz w:val="24"/>
        </w:rPr>
        <w:t>2</w:t>
      </w:r>
      <w:r w:rsidR="00E349A3" w:rsidRPr="009977B4">
        <w:rPr>
          <w:sz w:val="24"/>
        </w:rPr>
        <w:t>02</w:t>
      </w:r>
      <w:r w:rsidR="00B5068D" w:rsidRPr="009977B4">
        <w:rPr>
          <w:rFonts w:hint="eastAsia"/>
          <w:sz w:val="24"/>
        </w:rPr>
        <w:t>4</w:t>
      </w:r>
      <w:r w:rsidRPr="009977B4">
        <w:rPr>
          <w:rFonts w:hint="eastAsia"/>
          <w:sz w:val="24"/>
        </w:rPr>
        <w:t>年度　九州大学大学院芸術工学府博士後期課程入試</w:t>
      </w:r>
    </w:p>
    <w:p w14:paraId="3C87F56E" w14:textId="7565EAC5" w:rsidR="000E2984" w:rsidRPr="00965CDC" w:rsidRDefault="000402EC" w:rsidP="00F21518">
      <w:pPr>
        <w:jc w:val="center"/>
      </w:pPr>
      <w:r w:rsidRPr="009977B4">
        <w:rPr>
          <w:rFonts w:hint="eastAsia"/>
          <w:sz w:val="24"/>
        </w:rPr>
        <w:t xml:space="preserve">　　　　</w:t>
      </w:r>
      <w:r w:rsidR="000E2984" w:rsidRPr="009977B4">
        <w:rPr>
          <w:rFonts w:hint="eastAsia"/>
          <w:sz w:val="24"/>
        </w:rPr>
        <w:t>入学願書</w:t>
      </w:r>
      <w:r w:rsidRPr="009977B4">
        <w:rPr>
          <w:rFonts w:hint="eastAsia"/>
          <w:sz w:val="24"/>
          <w:szCs w:val="24"/>
        </w:rPr>
        <w:t>（</w:t>
      </w:r>
      <w:r w:rsidR="00B5068D" w:rsidRPr="009977B4">
        <w:rPr>
          <w:sz w:val="24"/>
          <w:szCs w:val="24"/>
        </w:rPr>
        <w:t>2024</w:t>
      </w:r>
      <w:r w:rsidRPr="009977B4">
        <w:rPr>
          <w:rFonts w:hint="eastAsia"/>
          <w:sz w:val="24"/>
          <w:szCs w:val="24"/>
        </w:rPr>
        <w:t>年</w:t>
      </w:r>
      <w:r w:rsidR="00216CB0" w:rsidRPr="00965CDC">
        <w:rPr>
          <w:rFonts w:hint="eastAsia"/>
          <w:sz w:val="24"/>
          <w:szCs w:val="24"/>
        </w:rPr>
        <w:t>4</w:t>
      </w:r>
      <w:r w:rsidRPr="00965CDC">
        <w:rPr>
          <w:rFonts w:hint="eastAsia"/>
          <w:sz w:val="24"/>
          <w:szCs w:val="24"/>
        </w:rPr>
        <w:t>月入学・</w:t>
      </w:r>
      <w:r w:rsidR="00B5068D">
        <w:rPr>
          <w:sz w:val="24"/>
          <w:szCs w:val="24"/>
        </w:rPr>
        <w:t>1</w:t>
      </w:r>
      <w:r w:rsidRPr="00965CDC">
        <w:rPr>
          <w:sz w:val="24"/>
          <w:szCs w:val="24"/>
        </w:rPr>
        <w:t>次募集）</w:t>
      </w:r>
    </w:p>
    <w:p w14:paraId="46DF4079" w14:textId="77777777" w:rsidR="000E2984" w:rsidRPr="00965CDC" w:rsidRDefault="000E2984" w:rsidP="00FA37E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909"/>
        <w:gridCol w:w="3260"/>
        <w:gridCol w:w="301"/>
        <w:gridCol w:w="180"/>
        <w:gridCol w:w="1225"/>
        <w:gridCol w:w="351"/>
        <w:gridCol w:w="1054"/>
      </w:tblGrid>
      <w:tr w:rsidR="00965CDC" w:rsidRPr="00965CDC" w14:paraId="3FCEB471" w14:textId="77777777" w:rsidTr="009977B4">
        <w:trPr>
          <w:trHeight w:val="537"/>
          <w:jc w:val="center"/>
        </w:trPr>
        <w:tc>
          <w:tcPr>
            <w:tcW w:w="1780" w:type="dxa"/>
            <w:vAlign w:val="center"/>
          </w:tcPr>
          <w:p w14:paraId="7DB92EAE" w14:textId="77777777" w:rsidR="000E2984" w:rsidRPr="00965CDC" w:rsidRDefault="000E2984" w:rsidP="000F6977">
            <w:pPr>
              <w:jc w:val="center"/>
            </w:pPr>
            <w:r w:rsidRPr="00965CDC">
              <w:rPr>
                <w:rFonts w:hint="eastAsia"/>
              </w:rPr>
              <w:t>受験番号</w:t>
            </w:r>
          </w:p>
        </w:tc>
        <w:tc>
          <w:tcPr>
            <w:tcW w:w="4650" w:type="dxa"/>
            <w:gridSpan w:val="4"/>
          </w:tcPr>
          <w:p w14:paraId="4440C96A" w14:textId="77777777" w:rsidR="000E2984" w:rsidRPr="00965CDC" w:rsidRDefault="000E2984" w:rsidP="00693A21">
            <w:r w:rsidRPr="00965CDC">
              <w:rPr>
                <w:rFonts w:hint="eastAsia"/>
              </w:rPr>
              <w:t>※</w:t>
            </w:r>
          </w:p>
        </w:tc>
        <w:tc>
          <w:tcPr>
            <w:tcW w:w="1576" w:type="dxa"/>
            <w:gridSpan w:val="2"/>
            <w:vAlign w:val="center"/>
          </w:tcPr>
          <w:p w14:paraId="197ED2F9" w14:textId="64542E2F" w:rsidR="000E2984" w:rsidRPr="00965CDC" w:rsidRDefault="000E2984" w:rsidP="00BB6809">
            <w:pPr>
              <w:jc w:val="center"/>
            </w:pPr>
            <w:r w:rsidRPr="00965CDC">
              <w:rPr>
                <w:rFonts w:hint="eastAsia"/>
              </w:rPr>
              <w:t>国</w:t>
            </w:r>
            <w:r w:rsidR="009977B4">
              <w:rPr>
                <w:rFonts w:hint="eastAsia"/>
              </w:rPr>
              <w:t xml:space="preserve">　</w:t>
            </w:r>
            <w:r w:rsidRPr="00965CDC">
              <w:rPr>
                <w:rFonts w:hint="eastAsia"/>
              </w:rPr>
              <w:t>籍</w:t>
            </w:r>
          </w:p>
        </w:tc>
        <w:tc>
          <w:tcPr>
            <w:tcW w:w="1054" w:type="dxa"/>
            <w:vAlign w:val="center"/>
          </w:tcPr>
          <w:p w14:paraId="31706490" w14:textId="77777777" w:rsidR="000E2984" w:rsidRPr="00965CDC" w:rsidRDefault="000E2984" w:rsidP="00693A21">
            <w:r w:rsidRPr="00965CDC">
              <w:rPr>
                <w:rFonts w:hint="eastAsia"/>
              </w:rPr>
              <w:t>整理番号</w:t>
            </w:r>
          </w:p>
        </w:tc>
      </w:tr>
      <w:tr w:rsidR="00965CDC" w:rsidRPr="00965CDC" w14:paraId="61C9F231" w14:textId="77777777" w:rsidTr="009977B4">
        <w:trPr>
          <w:trHeight w:val="442"/>
          <w:jc w:val="center"/>
        </w:trPr>
        <w:tc>
          <w:tcPr>
            <w:tcW w:w="1780" w:type="dxa"/>
            <w:vAlign w:val="center"/>
          </w:tcPr>
          <w:p w14:paraId="5E451681" w14:textId="496050FE" w:rsidR="00EB0D76" w:rsidRPr="00965CDC" w:rsidRDefault="00EB0D76" w:rsidP="000F6977">
            <w:pPr>
              <w:jc w:val="center"/>
            </w:pPr>
            <w:r w:rsidRPr="00965CDC">
              <w:rPr>
                <w:rFonts w:hint="eastAsia"/>
              </w:rPr>
              <w:t>フリガナ</w:t>
            </w:r>
          </w:p>
        </w:tc>
        <w:tc>
          <w:tcPr>
            <w:tcW w:w="4650" w:type="dxa"/>
            <w:gridSpan w:val="4"/>
          </w:tcPr>
          <w:p w14:paraId="1B7D2968" w14:textId="77777777" w:rsidR="00EB0D76" w:rsidRPr="00965CDC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 w:val="restart"/>
            <w:vAlign w:val="center"/>
          </w:tcPr>
          <w:p w14:paraId="2BAA4CC1" w14:textId="3A2A3BF8" w:rsidR="00EB0D76" w:rsidRPr="00965CDC" w:rsidRDefault="00EB0D76">
            <w:pPr>
              <w:spacing w:line="276" w:lineRule="auto"/>
            </w:pPr>
          </w:p>
        </w:tc>
        <w:tc>
          <w:tcPr>
            <w:tcW w:w="1054" w:type="dxa"/>
          </w:tcPr>
          <w:p w14:paraId="3F4F5703" w14:textId="77777777" w:rsidR="00EB0D76" w:rsidRPr="00965CDC" w:rsidRDefault="00EB0D76" w:rsidP="00693A21">
            <w:r w:rsidRPr="00965CDC">
              <w:rPr>
                <w:rFonts w:hint="eastAsia"/>
              </w:rPr>
              <w:t>※</w:t>
            </w:r>
          </w:p>
        </w:tc>
      </w:tr>
      <w:tr w:rsidR="00965CDC" w:rsidRPr="00965CDC" w14:paraId="7C184285" w14:textId="77777777" w:rsidTr="009977B4">
        <w:trPr>
          <w:trHeight w:val="664"/>
          <w:jc w:val="center"/>
        </w:trPr>
        <w:tc>
          <w:tcPr>
            <w:tcW w:w="1780" w:type="dxa"/>
            <w:vAlign w:val="center"/>
          </w:tcPr>
          <w:p w14:paraId="1B5D356B" w14:textId="73039BD1" w:rsidR="00EB0D76" w:rsidRPr="00965CDC" w:rsidRDefault="00EB0D76" w:rsidP="000F6977">
            <w:pPr>
              <w:jc w:val="center"/>
            </w:pPr>
            <w:r w:rsidRPr="00965CDC">
              <w:rPr>
                <w:rFonts w:hint="eastAsia"/>
              </w:rPr>
              <w:t>氏　　　名</w:t>
            </w:r>
          </w:p>
        </w:tc>
        <w:tc>
          <w:tcPr>
            <w:tcW w:w="4650" w:type="dxa"/>
            <w:gridSpan w:val="4"/>
            <w:vAlign w:val="center"/>
          </w:tcPr>
          <w:p w14:paraId="61D707C3" w14:textId="77777777" w:rsidR="00EB0D76" w:rsidRPr="00965CDC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/>
          </w:tcPr>
          <w:p w14:paraId="11519F08" w14:textId="344A513A" w:rsidR="00EB0D76" w:rsidRPr="00965CDC" w:rsidRDefault="00EB0D76" w:rsidP="00361D2F">
            <w:pPr>
              <w:spacing w:line="276" w:lineRule="auto"/>
            </w:pPr>
          </w:p>
        </w:tc>
        <w:tc>
          <w:tcPr>
            <w:tcW w:w="1054" w:type="dxa"/>
            <w:vAlign w:val="center"/>
          </w:tcPr>
          <w:p w14:paraId="034EAB8F" w14:textId="77777777" w:rsidR="00EB0D76" w:rsidRPr="00965CDC" w:rsidRDefault="00EB0D76" w:rsidP="00361D2F">
            <w:pPr>
              <w:jc w:val="center"/>
            </w:pPr>
            <w:r w:rsidRPr="00965CDC">
              <w:rPr>
                <w:rFonts w:hint="eastAsia"/>
              </w:rPr>
              <w:t>合・否</w:t>
            </w:r>
          </w:p>
        </w:tc>
      </w:tr>
      <w:tr w:rsidR="00965CDC" w:rsidRPr="00965CDC" w14:paraId="42F304DE" w14:textId="77777777" w:rsidTr="009977B4">
        <w:trPr>
          <w:trHeight w:val="547"/>
          <w:jc w:val="center"/>
        </w:trPr>
        <w:tc>
          <w:tcPr>
            <w:tcW w:w="1780" w:type="dxa"/>
            <w:vAlign w:val="center"/>
          </w:tcPr>
          <w:p w14:paraId="49BCE3A7" w14:textId="77777777" w:rsidR="000402EC" w:rsidRPr="00965CDC" w:rsidRDefault="000402EC" w:rsidP="007C7377">
            <w:pPr>
              <w:spacing w:line="276" w:lineRule="auto"/>
              <w:jc w:val="center"/>
            </w:pPr>
            <w:r w:rsidRPr="009977B4">
              <w:rPr>
                <w:rFonts w:hint="eastAsia"/>
                <w:spacing w:val="66"/>
                <w:kern w:val="0"/>
                <w:fitText w:val="1200" w:id="-1734638080"/>
              </w:rPr>
              <w:t>生年月</w:t>
            </w:r>
            <w:r w:rsidRPr="009977B4">
              <w:rPr>
                <w:rFonts w:hint="eastAsia"/>
                <w:spacing w:val="2"/>
                <w:kern w:val="0"/>
                <w:fitText w:val="1200" w:id="-1734638080"/>
              </w:rPr>
              <w:t>日</w:t>
            </w:r>
          </w:p>
        </w:tc>
        <w:tc>
          <w:tcPr>
            <w:tcW w:w="4650" w:type="dxa"/>
            <w:gridSpan w:val="4"/>
            <w:vAlign w:val="center"/>
          </w:tcPr>
          <w:p w14:paraId="6E764778" w14:textId="77777777" w:rsidR="000402EC" w:rsidRPr="00965CDC" w:rsidRDefault="000402EC" w:rsidP="00361D2F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  <w:spacing w:line="276" w:lineRule="auto"/>
            </w:pPr>
            <w:r w:rsidRPr="00965CDC">
              <w:rPr>
                <w:rFonts w:hint="eastAsia"/>
              </w:rPr>
              <w:t>西暦</w:t>
            </w: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日生（</w:t>
            </w:r>
            <w:r w:rsidRPr="00965CDC">
              <w:tab/>
            </w:r>
            <w:r w:rsidRPr="00965CDC">
              <w:rPr>
                <w:rFonts w:hint="eastAsia"/>
              </w:rPr>
              <w:t>歳）</w:t>
            </w:r>
          </w:p>
        </w:tc>
        <w:tc>
          <w:tcPr>
            <w:tcW w:w="1576" w:type="dxa"/>
            <w:gridSpan w:val="2"/>
            <w:vMerge/>
          </w:tcPr>
          <w:p w14:paraId="147BB758" w14:textId="272A7F6E" w:rsidR="000402EC" w:rsidRPr="00965CDC" w:rsidRDefault="000402EC" w:rsidP="00361D2F">
            <w:pPr>
              <w:spacing w:line="276" w:lineRule="auto"/>
            </w:pPr>
          </w:p>
        </w:tc>
        <w:tc>
          <w:tcPr>
            <w:tcW w:w="1054" w:type="dxa"/>
          </w:tcPr>
          <w:p w14:paraId="693575BF" w14:textId="77777777" w:rsidR="000402EC" w:rsidRPr="00965CDC" w:rsidRDefault="000402EC" w:rsidP="00361D2F">
            <w:pPr>
              <w:spacing w:line="276" w:lineRule="auto"/>
            </w:pPr>
            <w:r w:rsidRPr="00965CDC">
              <w:rPr>
                <w:rFonts w:hint="eastAsia"/>
              </w:rPr>
              <w:t>※</w:t>
            </w:r>
          </w:p>
        </w:tc>
      </w:tr>
      <w:tr w:rsidR="00965CDC" w:rsidRPr="00965CDC" w14:paraId="049075F2" w14:textId="77777777" w:rsidTr="006B0CA7">
        <w:trPr>
          <w:trHeight w:val="585"/>
          <w:jc w:val="center"/>
        </w:trPr>
        <w:tc>
          <w:tcPr>
            <w:tcW w:w="1780" w:type="dxa"/>
            <w:vAlign w:val="center"/>
          </w:tcPr>
          <w:p w14:paraId="000E8262" w14:textId="44C841E3" w:rsidR="000402EC" w:rsidRPr="00965CDC" w:rsidRDefault="000402EC" w:rsidP="008D3731">
            <w:pPr>
              <w:jc w:val="center"/>
            </w:pPr>
            <w:r w:rsidRPr="00965CDC">
              <w:rPr>
                <w:rFonts w:hint="eastAsia"/>
              </w:rPr>
              <w:t>希望指導教員名（一名のみ）</w:t>
            </w:r>
          </w:p>
        </w:tc>
        <w:tc>
          <w:tcPr>
            <w:tcW w:w="7280" w:type="dxa"/>
            <w:gridSpan w:val="7"/>
            <w:vAlign w:val="center"/>
          </w:tcPr>
          <w:p w14:paraId="404079E1" w14:textId="0B72C866" w:rsidR="000402EC" w:rsidRPr="00965CDC" w:rsidRDefault="000402EC" w:rsidP="00BB6809"/>
        </w:tc>
      </w:tr>
      <w:tr w:rsidR="00965CDC" w:rsidRPr="00965CDC" w14:paraId="2A2DCA69" w14:textId="77777777" w:rsidTr="00361D2F">
        <w:trPr>
          <w:trHeight w:val="360"/>
          <w:jc w:val="center"/>
        </w:trPr>
        <w:tc>
          <w:tcPr>
            <w:tcW w:w="1780" w:type="dxa"/>
            <w:vMerge w:val="restart"/>
          </w:tcPr>
          <w:p w14:paraId="35098A26" w14:textId="77777777" w:rsidR="000E2984" w:rsidRPr="00965CDC" w:rsidRDefault="000E2984" w:rsidP="000A4C5A">
            <w:r w:rsidRPr="00965CDC">
              <w:rPr>
                <w:rFonts w:hint="eastAsia"/>
              </w:rPr>
              <w:t>提出する外部英語試験の概要</w:t>
            </w:r>
          </w:p>
          <w:p w14:paraId="4A05A759" w14:textId="53ED8437" w:rsidR="000E2984" w:rsidRPr="00B5068D" w:rsidRDefault="000E2984" w:rsidP="004125C5">
            <w:pPr>
              <w:snapToGrid w:val="0"/>
              <w:rPr>
                <w:strike/>
              </w:rPr>
            </w:pPr>
          </w:p>
        </w:tc>
        <w:tc>
          <w:tcPr>
            <w:tcW w:w="4470" w:type="dxa"/>
            <w:gridSpan w:val="3"/>
          </w:tcPr>
          <w:p w14:paraId="55F1EF7A" w14:textId="1363522C" w:rsidR="000E2984" w:rsidRPr="00965CDC" w:rsidRDefault="000E2984" w:rsidP="009977B4">
            <w:pPr>
              <w:tabs>
                <w:tab w:val="left" w:pos="2414"/>
                <w:tab w:val="left" w:pos="4754"/>
              </w:tabs>
              <w:jc w:val="center"/>
            </w:pPr>
            <w:r w:rsidRPr="00965CDC">
              <w:rPr>
                <w:rFonts w:hint="eastAsia"/>
              </w:rPr>
              <w:t>種</w:t>
            </w:r>
            <w:r w:rsidR="009977B4">
              <w:rPr>
                <w:rFonts w:hint="eastAsia"/>
              </w:rPr>
              <w:t xml:space="preserve">　　</w:t>
            </w:r>
            <w:r w:rsidRPr="00965CDC">
              <w:rPr>
                <w:rFonts w:hint="eastAsia"/>
              </w:rPr>
              <w:t>類</w:t>
            </w:r>
          </w:p>
        </w:tc>
        <w:tc>
          <w:tcPr>
            <w:tcW w:w="1405" w:type="dxa"/>
            <w:gridSpan w:val="2"/>
          </w:tcPr>
          <w:p w14:paraId="3D7CF59C" w14:textId="77777777" w:rsidR="000E2984" w:rsidRPr="00965CDC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965CDC">
              <w:rPr>
                <w:rFonts w:hint="eastAsia"/>
              </w:rPr>
              <w:t>スコア</w:t>
            </w:r>
          </w:p>
        </w:tc>
        <w:tc>
          <w:tcPr>
            <w:tcW w:w="1405" w:type="dxa"/>
            <w:gridSpan w:val="2"/>
          </w:tcPr>
          <w:p w14:paraId="7DE736C9" w14:textId="77777777" w:rsidR="000E2984" w:rsidRPr="00965CDC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965CDC">
              <w:rPr>
                <w:rFonts w:hint="eastAsia"/>
              </w:rPr>
              <w:t>受験日</w:t>
            </w:r>
          </w:p>
        </w:tc>
      </w:tr>
      <w:tr w:rsidR="00965CDC" w:rsidRPr="00965CDC" w14:paraId="4403FFC6" w14:textId="77777777" w:rsidTr="009977B4">
        <w:trPr>
          <w:trHeight w:val="638"/>
          <w:jc w:val="center"/>
        </w:trPr>
        <w:tc>
          <w:tcPr>
            <w:tcW w:w="1780" w:type="dxa"/>
            <w:vMerge/>
          </w:tcPr>
          <w:p w14:paraId="155030E8" w14:textId="77777777" w:rsidR="000E2984" w:rsidRPr="00965CDC" w:rsidRDefault="000E2984" w:rsidP="000A4C5A"/>
        </w:tc>
        <w:tc>
          <w:tcPr>
            <w:tcW w:w="4470" w:type="dxa"/>
            <w:gridSpan w:val="3"/>
            <w:vAlign w:val="center"/>
          </w:tcPr>
          <w:p w14:paraId="4070ECB4" w14:textId="59F608E5" w:rsidR="000E2984" w:rsidRPr="00965CDC" w:rsidRDefault="000E2984" w:rsidP="000A4C5A">
            <w:pPr>
              <w:tabs>
                <w:tab w:val="left" w:pos="2414"/>
                <w:tab w:val="left" w:pos="4754"/>
              </w:tabs>
            </w:pPr>
            <w:r w:rsidRPr="00965CDC">
              <w:t>TOEFL-</w:t>
            </w:r>
            <w:proofErr w:type="spellStart"/>
            <w:r w:rsidRPr="00965CDC">
              <w:t>iBT</w:t>
            </w:r>
            <w:proofErr w:type="spellEnd"/>
            <w:r w:rsidR="00BF2788" w:rsidRPr="009977B4">
              <w:rPr>
                <w:rFonts w:hint="eastAsia"/>
              </w:rPr>
              <w:t>（会場受験</w:t>
            </w:r>
            <w:r w:rsidR="00BF2788" w:rsidRPr="009977B4">
              <w:t>TOEFL-</w:t>
            </w:r>
            <w:proofErr w:type="spellStart"/>
            <w:r w:rsidR="00BF2788" w:rsidRPr="009977B4">
              <w:t>iBT</w:t>
            </w:r>
            <w:proofErr w:type="spellEnd"/>
            <w:r w:rsidR="00BF2788" w:rsidRPr="009977B4">
              <w:rPr>
                <w:rFonts w:hint="eastAsia"/>
              </w:rPr>
              <w:t>テスト）</w:t>
            </w:r>
          </w:p>
        </w:tc>
        <w:tc>
          <w:tcPr>
            <w:tcW w:w="1405" w:type="dxa"/>
            <w:gridSpan w:val="2"/>
            <w:vAlign w:val="center"/>
          </w:tcPr>
          <w:p w14:paraId="4735869D" w14:textId="77777777" w:rsidR="000E2984" w:rsidRPr="00965CDC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6B7A0AFA" w14:textId="77777777" w:rsidR="000E2984" w:rsidRPr="00965CDC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965CDC" w:rsidRPr="00965CDC" w14:paraId="2EA5B47C" w14:textId="77777777" w:rsidTr="009977B4">
        <w:tblPrEx>
          <w:jc w:val="left"/>
        </w:tblPrEx>
        <w:trPr>
          <w:trHeight w:val="539"/>
        </w:trPr>
        <w:tc>
          <w:tcPr>
            <w:tcW w:w="2689" w:type="dxa"/>
            <w:gridSpan w:val="2"/>
            <w:vAlign w:val="center"/>
          </w:tcPr>
          <w:p w14:paraId="009F8AEE" w14:textId="20D4F2A6" w:rsidR="00AA5A0B" w:rsidRPr="00965CDC" w:rsidRDefault="00AA5A0B" w:rsidP="00AA5A0B">
            <w:r w:rsidRPr="00965CDC">
              <w:rPr>
                <w:rFonts w:hint="eastAsia"/>
              </w:rPr>
              <w:t>面接希望言語（一つ選択）</w:t>
            </w:r>
          </w:p>
        </w:tc>
        <w:tc>
          <w:tcPr>
            <w:tcW w:w="6371" w:type="dxa"/>
            <w:gridSpan w:val="6"/>
            <w:vAlign w:val="center"/>
          </w:tcPr>
          <w:p w14:paraId="57BDFD27" w14:textId="16464515" w:rsidR="00AA5A0B" w:rsidRPr="00965CDC" w:rsidRDefault="00AA5A0B" w:rsidP="00AA5A0B">
            <w:r w:rsidRPr="00965CDC">
              <w:rPr>
                <w:rFonts w:hint="eastAsia"/>
              </w:rPr>
              <w:t>□日本語　　　□英語</w:t>
            </w:r>
          </w:p>
        </w:tc>
      </w:tr>
      <w:tr w:rsidR="00965CDC" w:rsidRPr="00965CDC" w14:paraId="1AA66941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727EB97" w14:textId="77777777" w:rsidR="000E2984" w:rsidRPr="00965CDC" w:rsidRDefault="000E2984" w:rsidP="007C7377">
            <w:pPr>
              <w:jc w:val="center"/>
            </w:pPr>
            <w:r w:rsidRPr="00965CDC">
              <w:rPr>
                <w:rFonts w:hint="eastAsia"/>
                <w:spacing w:val="400"/>
                <w:kern w:val="0"/>
                <w:fitText w:val="1200" w:id="-1734637824"/>
              </w:rPr>
              <w:t>学</w:t>
            </w:r>
            <w:r w:rsidRPr="00965CDC">
              <w:rPr>
                <w:rFonts w:hint="eastAsia"/>
                <w:kern w:val="0"/>
                <w:fitText w:val="1200" w:id="-1734637824"/>
              </w:rPr>
              <w:t>歴</w:t>
            </w:r>
          </w:p>
        </w:tc>
        <w:tc>
          <w:tcPr>
            <w:tcW w:w="7280" w:type="dxa"/>
            <w:gridSpan w:val="7"/>
          </w:tcPr>
          <w:p w14:paraId="5185F21F" w14:textId="77777777" w:rsidR="000E2984" w:rsidRPr="00965CDC" w:rsidRDefault="000E2984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高等学校卒業</w:t>
            </w:r>
          </w:p>
        </w:tc>
      </w:tr>
      <w:tr w:rsidR="00965CDC" w:rsidRPr="00965CDC" w14:paraId="3C903997" w14:textId="77777777" w:rsidTr="00361D2F">
        <w:trPr>
          <w:jc w:val="center"/>
        </w:trPr>
        <w:tc>
          <w:tcPr>
            <w:tcW w:w="1780" w:type="dxa"/>
            <w:vMerge/>
          </w:tcPr>
          <w:p w14:paraId="7D209BDB" w14:textId="77777777" w:rsidR="000E2984" w:rsidRPr="00965CDC" w:rsidRDefault="000E2984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67081811" w14:textId="77777777" w:rsidR="000E2984" w:rsidRPr="00965CDC" w:rsidRDefault="000E2984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大学</w:t>
            </w:r>
            <w:r w:rsidRPr="00965CDC">
              <w:tab/>
            </w:r>
            <w:r w:rsidRPr="00965CDC">
              <w:rPr>
                <w:rFonts w:hint="eastAsia"/>
              </w:rPr>
              <w:t>学部</w:t>
            </w:r>
            <w:r w:rsidRPr="00965CDC">
              <w:tab/>
            </w:r>
            <w:r w:rsidRPr="00965CDC">
              <w:rPr>
                <w:rFonts w:hint="eastAsia"/>
              </w:rPr>
              <w:t>学科入学</w:t>
            </w:r>
          </w:p>
        </w:tc>
      </w:tr>
      <w:tr w:rsidR="00965CDC" w:rsidRPr="00965CDC" w14:paraId="7ED5E94E" w14:textId="77777777" w:rsidTr="00361D2F">
        <w:trPr>
          <w:jc w:val="center"/>
        </w:trPr>
        <w:tc>
          <w:tcPr>
            <w:tcW w:w="1780" w:type="dxa"/>
            <w:vMerge/>
          </w:tcPr>
          <w:p w14:paraId="06F5FC47" w14:textId="77777777" w:rsidR="002D036A" w:rsidRPr="00965CDC" w:rsidRDefault="002D036A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25DBDDBA" w14:textId="33E2FB1C" w:rsidR="002D036A" w:rsidRPr="00965CDC" w:rsidRDefault="002D036A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大学</w:t>
            </w:r>
            <w:r w:rsidRPr="00965CDC">
              <w:tab/>
            </w:r>
            <w:r w:rsidRPr="00965CDC">
              <w:rPr>
                <w:rFonts w:hint="eastAsia"/>
              </w:rPr>
              <w:t>学部</w:t>
            </w:r>
            <w:r w:rsidRPr="00965CDC">
              <w:tab/>
            </w:r>
            <w:r w:rsidRPr="00965CDC">
              <w:rPr>
                <w:rFonts w:hint="eastAsia"/>
              </w:rPr>
              <w:t>学科卒業</w:t>
            </w:r>
          </w:p>
        </w:tc>
      </w:tr>
      <w:tr w:rsidR="00965CDC" w:rsidRPr="00965CDC" w14:paraId="26576F99" w14:textId="77777777" w:rsidTr="00361D2F">
        <w:trPr>
          <w:jc w:val="center"/>
        </w:trPr>
        <w:tc>
          <w:tcPr>
            <w:tcW w:w="1780" w:type="dxa"/>
            <w:vMerge/>
          </w:tcPr>
          <w:p w14:paraId="662A6E35" w14:textId="77777777" w:rsidR="002D036A" w:rsidRPr="00965CDC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04D2CEE2" w14:textId="7E7A8686" w:rsidR="002D036A" w:rsidRPr="00965CDC" w:rsidRDefault="002D036A" w:rsidP="00BB6809">
            <w:pPr>
              <w:tabs>
                <w:tab w:val="left" w:pos="787"/>
                <w:tab w:val="left" w:pos="1327"/>
                <w:tab w:val="left" w:pos="2947"/>
                <w:tab w:val="left" w:pos="4985"/>
                <w:tab w:val="left" w:pos="600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　　　　　　大学大学院</w:t>
            </w:r>
            <w:r w:rsidRPr="00965CDC">
              <w:tab/>
            </w:r>
            <w:r w:rsidRPr="00965CDC">
              <w:rPr>
                <w:rFonts w:hint="eastAsia"/>
              </w:rPr>
              <w:t>学府（研究科）入学</w:t>
            </w:r>
          </w:p>
        </w:tc>
      </w:tr>
      <w:tr w:rsidR="00965CDC" w:rsidRPr="00965CDC" w14:paraId="47703C4C" w14:textId="77777777" w:rsidTr="00361D2F">
        <w:trPr>
          <w:jc w:val="center"/>
        </w:trPr>
        <w:tc>
          <w:tcPr>
            <w:tcW w:w="1780" w:type="dxa"/>
            <w:vMerge/>
          </w:tcPr>
          <w:p w14:paraId="03FE2189" w14:textId="77777777" w:rsidR="002D036A" w:rsidRPr="00965CDC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5949C7" w14:textId="01C6593D" w:rsidR="002D036A" w:rsidRPr="00965CDC" w:rsidRDefault="002D036A" w:rsidP="00BB6809">
            <w:pPr>
              <w:tabs>
                <w:tab w:val="left" w:pos="787"/>
                <w:tab w:val="left" w:pos="1327"/>
                <w:tab w:val="left" w:pos="2740"/>
                <w:tab w:val="left" w:pos="5410"/>
              </w:tabs>
              <w:spacing w:line="276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大学大学院</w:t>
            </w:r>
            <w:r w:rsidRPr="00965CDC">
              <w:tab/>
            </w:r>
            <w:r w:rsidRPr="00965CDC">
              <w:rPr>
                <w:rFonts w:hint="eastAsia"/>
              </w:rPr>
              <w:t>学府（研究科）修了</w:t>
            </w:r>
            <w:r w:rsidRPr="00965CDC">
              <w:br/>
            </w:r>
            <w:r w:rsidRPr="00965CDC">
              <w:tab/>
            </w:r>
            <w:r w:rsidRPr="00965CDC">
              <w:tab/>
            </w:r>
            <w:r w:rsidRPr="00965CDC">
              <w:tab/>
            </w:r>
            <w:r w:rsidRPr="00965CDC">
              <w:tab/>
            </w:r>
            <w:r w:rsidRPr="00965CDC">
              <w:tab/>
            </w:r>
            <w:r w:rsidRPr="00965CDC">
              <w:rPr>
                <w:rFonts w:hint="eastAsia"/>
              </w:rPr>
              <w:t>修了見込み</w:t>
            </w:r>
          </w:p>
        </w:tc>
      </w:tr>
      <w:tr w:rsidR="00965CDC" w:rsidRPr="00965CDC" w14:paraId="336565EF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35D85B2" w14:textId="77777777" w:rsidR="002D036A" w:rsidRPr="00965CDC" w:rsidRDefault="002D036A" w:rsidP="002D036A">
            <w:pPr>
              <w:jc w:val="center"/>
            </w:pPr>
            <w:r w:rsidRPr="00965CDC">
              <w:rPr>
                <w:rFonts w:hint="eastAsia"/>
                <w:spacing w:val="400"/>
                <w:kern w:val="0"/>
                <w:fitText w:val="1200" w:id="-1734637823"/>
              </w:rPr>
              <w:t>職</w:t>
            </w:r>
            <w:r w:rsidRPr="00965CDC">
              <w:rPr>
                <w:rFonts w:hint="eastAsia"/>
                <w:kern w:val="0"/>
                <w:fitText w:val="1200" w:id="-1734637823"/>
              </w:rPr>
              <w:t>歴</w:t>
            </w:r>
          </w:p>
        </w:tc>
        <w:tc>
          <w:tcPr>
            <w:tcW w:w="7280" w:type="dxa"/>
            <w:gridSpan w:val="7"/>
          </w:tcPr>
          <w:p w14:paraId="65DEE789" w14:textId="77777777" w:rsidR="002D036A" w:rsidRPr="00965CDC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</w:p>
        </w:tc>
      </w:tr>
      <w:tr w:rsidR="00965CDC" w:rsidRPr="00965CDC" w14:paraId="4A577F2F" w14:textId="77777777" w:rsidTr="00361D2F">
        <w:trPr>
          <w:jc w:val="center"/>
        </w:trPr>
        <w:tc>
          <w:tcPr>
            <w:tcW w:w="1780" w:type="dxa"/>
            <w:vMerge/>
          </w:tcPr>
          <w:p w14:paraId="540462A1" w14:textId="77777777" w:rsidR="002D036A" w:rsidRPr="00965CDC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48AE67" w14:textId="77777777" w:rsidR="002D036A" w:rsidRPr="00965CDC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</w:p>
        </w:tc>
      </w:tr>
      <w:tr w:rsidR="00965CDC" w:rsidRPr="00965CDC" w14:paraId="1D67F7B0" w14:textId="77777777" w:rsidTr="00361D2F">
        <w:trPr>
          <w:jc w:val="center"/>
        </w:trPr>
        <w:tc>
          <w:tcPr>
            <w:tcW w:w="1780" w:type="dxa"/>
            <w:vMerge/>
          </w:tcPr>
          <w:p w14:paraId="19B6F8C8" w14:textId="77777777" w:rsidR="002D036A" w:rsidRPr="00965CDC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1B72C7CE" w14:textId="77777777" w:rsidR="002D036A" w:rsidRPr="00965CDC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</w:p>
        </w:tc>
      </w:tr>
      <w:tr w:rsidR="00965CDC" w:rsidRPr="00965CDC" w14:paraId="65E0DB6D" w14:textId="77777777" w:rsidTr="00361D2F">
        <w:trPr>
          <w:jc w:val="center"/>
        </w:trPr>
        <w:tc>
          <w:tcPr>
            <w:tcW w:w="1780" w:type="dxa"/>
          </w:tcPr>
          <w:p w14:paraId="3895EA36" w14:textId="77777777" w:rsidR="002D036A" w:rsidRPr="00965CDC" w:rsidRDefault="002D036A" w:rsidP="002D036A">
            <w:pPr>
              <w:jc w:val="center"/>
            </w:pPr>
            <w:r w:rsidRPr="00965CDC">
              <w:rPr>
                <w:rFonts w:hint="eastAsia"/>
                <w:spacing w:val="150"/>
                <w:kern w:val="0"/>
                <w:fitText w:val="1200" w:id="-1734637822"/>
              </w:rPr>
              <w:t>現住</w:t>
            </w:r>
            <w:r w:rsidRPr="00965CDC">
              <w:rPr>
                <w:rFonts w:hint="eastAsia"/>
                <w:kern w:val="0"/>
                <w:fitText w:val="1200" w:id="-1734637822"/>
              </w:rPr>
              <w:t>所</w:t>
            </w:r>
          </w:p>
        </w:tc>
        <w:tc>
          <w:tcPr>
            <w:tcW w:w="7280" w:type="dxa"/>
            <w:gridSpan w:val="7"/>
          </w:tcPr>
          <w:p w14:paraId="6A46FA33" w14:textId="77777777" w:rsidR="002D036A" w:rsidRPr="00965CDC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965CDC">
              <w:rPr>
                <w:rFonts w:hint="eastAsia"/>
              </w:rPr>
              <w:t>（〒</w:t>
            </w:r>
            <w:r w:rsidRPr="00965CDC">
              <w:tab/>
            </w:r>
            <w:r w:rsidRPr="00965CDC">
              <w:rPr>
                <w:rFonts w:hint="eastAsia"/>
              </w:rPr>
              <w:t>―</w:t>
            </w:r>
            <w:r w:rsidRPr="00965CDC">
              <w:tab/>
            </w:r>
            <w:r w:rsidRPr="00965CDC">
              <w:rPr>
                <w:rFonts w:hint="eastAsia"/>
              </w:rPr>
              <w:t>）</w:t>
            </w:r>
          </w:p>
          <w:p w14:paraId="3FF95589" w14:textId="77777777" w:rsidR="002D036A" w:rsidRPr="00965CDC" w:rsidRDefault="002D036A" w:rsidP="002D036A"/>
          <w:p w14:paraId="5B534EE5" w14:textId="77777777" w:rsidR="002D036A" w:rsidRPr="00965CDC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965CDC">
              <w:rPr>
                <w:rFonts w:hint="eastAsia"/>
              </w:rPr>
              <w:t>電話番号：</w:t>
            </w:r>
          </w:p>
          <w:p w14:paraId="26069723" w14:textId="77777777" w:rsidR="002D036A" w:rsidRPr="00965CDC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965CDC">
              <w:t>E-mail</w:t>
            </w:r>
            <w:r w:rsidRPr="00965CDC">
              <w:rPr>
                <w:rFonts w:hint="eastAsia"/>
              </w:rPr>
              <w:t>：</w:t>
            </w:r>
          </w:p>
        </w:tc>
      </w:tr>
      <w:tr w:rsidR="00965CDC" w:rsidRPr="00965CDC" w14:paraId="42765BA6" w14:textId="77777777" w:rsidTr="00361D2F">
        <w:trPr>
          <w:jc w:val="center"/>
        </w:trPr>
        <w:tc>
          <w:tcPr>
            <w:tcW w:w="1780" w:type="dxa"/>
          </w:tcPr>
          <w:p w14:paraId="7E4EC9E6" w14:textId="77777777" w:rsidR="002D036A" w:rsidRPr="00965CDC" w:rsidRDefault="002D036A" w:rsidP="002D036A">
            <w:pPr>
              <w:jc w:val="center"/>
            </w:pPr>
            <w:r w:rsidRPr="00965CDC">
              <w:rPr>
                <w:rFonts w:hint="eastAsia"/>
                <w:spacing w:val="150"/>
                <w:kern w:val="0"/>
                <w:fitText w:val="1200" w:id="-1734637821"/>
              </w:rPr>
              <w:t>連絡</w:t>
            </w:r>
            <w:r w:rsidRPr="00965CDC">
              <w:rPr>
                <w:rFonts w:hint="eastAsia"/>
                <w:kern w:val="0"/>
                <w:fitText w:val="1200" w:id="-1734637821"/>
              </w:rPr>
              <w:t>先</w:t>
            </w:r>
          </w:p>
          <w:p w14:paraId="2FA46C93" w14:textId="3C78DFBE" w:rsidR="002D036A" w:rsidRPr="00965CDC" w:rsidRDefault="00AA5A0B" w:rsidP="002D036A">
            <w:pPr>
              <w:snapToGrid w:val="0"/>
            </w:pPr>
            <w:r w:rsidRPr="00965CDC">
              <w:rPr>
                <w:rFonts w:hint="eastAsia"/>
                <w:sz w:val="16"/>
              </w:rPr>
              <w:t>（</w:t>
            </w:r>
            <w:r w:rsidR="002D036A" w:rsidRPr="00965CDC">
              <w:rPr>
                <w:rFonts w:hint="eastAsia"/>
                <w:sz w:val="16"/>
              </w:rPr>
              <w:t>上記と同じ場合は「同上」と記載下さい。</w:t>
            </w:r>
            <w:r w:rsidRPr="00965CDC">
              <w:rPr>
                <w:rFonts w:hint="eastAsia"/>
                <w:sz w:val="16"/>
              </w:rPr>
              <w:t>）</w:t>
            </w:r>
          </w:p>
        </w:tc>
        <w:tc>
          <w:tcPr>
            <w:tcW w:w="7280" w:type="dxa"/>
            <w:gridSpan w:val="7"/>
          </w:tcPr>
          <w:p w14:paraId="51E60C28" w14:textId="77777777" w:rsidR="002D036A" w:rsidRPr="00965CDC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965CDC">
              <w:rPr>
                <w:rFonts w:hint="eastAsia"/>
              </w:rPr>
              <w:t>（〒</w:t>
            </w:r>
            <w:r w:rsidRPr="00965CDC">
              <w:tab/>
            </w:r>
            <w:r w:rsidRPr="00965CDC">
              <w:rPr>
                <w:rFonts w:hint="eastAsia"/>
              </w:rPr>
              <w:t>―</w:t>
            </w:r>
            <w:r w:rsidRPr="00965CDC">
              <w:tab/>
            </w:r>
            <w:r w:rsidRPr="00965CDC">
              <w:rPr>
                <w:rFonts w:hint="eastAsia"/>
              </w:rPr>
              <w:t>）</w:t>
            </w:r>
          </w:p>
          <w:p w14:paraId="016D42B0" w14:textId="77777777" w:rsidR="002D036A" w:rsidRPr="00965CDC" w:rsidRDefault="002D036A" w:rsidP="002D036A"/>
          <w:p w14:paraId="57A3F97B" w14:textId="77777777" w:rsidR="002D036A" w:rsidRPr="00965CDC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965CDC">
              <w:rPr>
                <w:rFonts w:hint="eastAsia"/>
              </w:rPr>
              <w:t>電話番号：</w:t>
            </w:r>
          </w:p>
          <w:p w14:paraId="48A6CF95" w14:textId="77777777" w:rsidR="002D036A" w:rsidRPr="00965CDC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965CDC">
              <w:t>E-mail</w:t>
            </w:r>
            <w:r w:rsidRPr="00965CDC">
              <w:rPr>
                <w:rFonts w:hint="eastAsia"/>
              </w:rPr>
              <w:t>：</w:t>
            </w:r>
          </w:p>
        </w:tc>
      </w:tr>
      <w:tr w:rsidR="002D036A" w:rsidRPr="00965CDC" w14:paraId="086185F9" w14:textId="77777777" w:rsidTr="00EB0D76">
        <w:trPr>
          <w:jc w:val="center"/>
        </w:trPr>
        <w:tc>
          <w:tcPr>
            <w:tcW w:w="5949" w:type="dxa"/>
            <w:gridSpan w:val="3"/>
            <w:tcBorders>
              <w:left w:val="nil"/>
              <w:bottom w:val="nil"/>
            </w:tcBorders>
          </w:tcPr>
          <w:p w14:paraId="51A6C4F2" w14:textId="77777777" w:rsidR="002D036A" w:rsidRPr="00965CDC" w:rsidRDefault="002D036A" w:rsidP="002D036A">
            <w:r w:rsidRPr="00965CDC">
              <w:rPr>
                <w:rFonts w:hint="eastAsia"/>
              </w:rPr>
              <w:t>（注）裏面の「記入上の注意」を熟読のうえ，記入してください。</w:t>
            </w:r>
          </w:p>
        </w:tc>
        <w:tc>
          <w:tcPr>
            <w:tcW w:w="3111" w:type="dxa"/>
            <w:gridSpan w:val="5"/>
          </w:tcPr>
          <w:p w14:paraId="05DE695C" w14:textId="77777777" w:rsidR="002D036A" w:rsidRPr="00965CDC" w:rsidRDefault="002D036A" w:rsidP="002D036A">
            <w:r w:rsidRPr="00965CDC">
              <w:rPr>
                <w:rFonts w:hint="eastAsia"/>
              </w:rPr>
              <w:t>学生番号（九州大学在学生のみ）</w:t>
            </w:r>
          </w:p>
          <w:p w14:paraId="407CA20C" w14:textId="77777777" w:rsidR="002D036A" w:rsidRPr="00965CDC" w:rsidRDefault="002D036A" w:rsidP="002D036A">
            <w:pPr>
              <w:jc w:val="center"/>
            </w:pPr>
          </w:p>
        </w:tc>
      </w:tr>
    </w:tbl>
    <w:p w14:paraId="3642B580" w14:textId="0C2FAF96" w:rsidR="000E2984" w:rsidRPr="00965CDC" w:rsidRDefault="000E2984" w:rsidP="00FA37E8"/>
    <w:p w14:paraId="27800471" w14:textId="77777777" w:rsidR="009977B4" w:rsidRDefault="009977B4" w:rsidP="00FA37E8"/>
    <w:p w14:paraId="62B1EDCD" w14:textId="77777777" w:rsidR="009977B4" w:rsidRDefault="009977B4" w:rsidP="00FA37E8"/>
    <w:p w14:paraId="3839B436" w14:textId="753739D1" w:rsidR="000E2984" w:rsidRPr="00965CDC" w:rsidRDefault="000E2984" w:rsidP="00FA37E8">
      <w:r w:rsidRPr="00965CDC">
        <w:rPr>
          <w:rFonts w:hint="eastAsia"/>
        </w:rPr>
        <w:lastRenderedPageBreak/>
        <w:t>「記入上の注意」</w:t>
      </w:r>
    </w:p>
    <w:p w14:paraId="18C344C0" w14:textId="1E098418" w:rsidR="000E2984" w:rsidRPr="00965CDC" w:rsidRDefault="00AA5A0B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※</w:t>
      </w:r>
      <w:r w:rsidR="000E2984" w:rsidRPr="00965CDC">
        <w:rPr>
          <w:rFonts w:hint="eastAsia"/>
        </w:rPr>
        <w:t>印欄は記入しないでください。</w:t>
      </w:r>
    </w:p>
    <w:p w14:paraId="16313805" w14:textId="77777777" w:rsidR="000E2984" w:rsidRPr="00965CDC" w:rsidRDefault="000E2984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出願後の希望指導教員の変更は認めません。</w:t>
      </w:r>
    </w:p>
    <w:p w14:paraId="793EC91E" w14:textId="77777777" w:rsidR="000E2984" w:rsidRPr="00965CDC" w:rsidRDefault="000E2984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虚偽の記入をした者は，入学後でも入学許可を取り消すことがあります。</w:t>
      </w:r>
    </w:p>
    <w:p w14:paraId="78B671AA" w14:textId="77777777" w:rsidR="000E2984" w:rsidRPr="00965CDC" w:rsidRDefault="000E2984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0A338B03" w14:textId="77777777" w:rsidR="000E2984" w:rsidRPr="00965CDC" w:rsidRDefault="000E2984" w:rsidP="00FA37E8"/>
    <w:p w14:paraId="76689621" w14:textId="77777777" w:rsidR="000E2984" w:rsidRPr="00965CDC" w:rsidRDefault="000E2984" w:rsidP="00FA37E8"/>
    <w:p w14:paraId="255457FE" w14:textId="77777777" w:rsidR="000E2984" w:rsidRPr="00965CDC" w:rsidRDefault="000E2984" w:rsidP="00FA37E8"/>
    <w:p w14:paraId="2FC0633F" w14:textId="77777777" w:rsidR="000E2984" w:rsidRPr="00965CDC" w:rsidRDefault="000E2984" w:rsidP="00FA37E8"/>
    <w:p w14:paraId="02AC35AB" w14:textId="77777777" w:rsidR="000E2984" w:rsidRPr="00965CDC" w:rsidRDefault="000E2984" w:rsidP="00FA37E8"/>
    <w:p w14:paraId="23938311" w14:textId="77777777" w:rsidR="000E2984" w:rsidRPr="00965CDC" w:rsidRDefault="000E2984" w:rsidP="00FA37E8"/>
    <w:p w14:paraId="6D17E184" w14:textId="77777777" w:rsidR="000E2984" w:rsidRPr="00965CDC" w:rsidRDefault="000E2984" w:rsidP="00FA37E8"/>
    <w:p w14:paraId="48337A97" w14:textId="77777777" w:rsidR="000E2984" w:rsidRPr="00965CDC" w:rsidRDefault="000E2984" w:rsidP="00FA37E8"/>
    <w:p w14:paraId="79F2D396" w14:textId="77777777" w:rsidR="000E2984" w:rsidRPr="00965CDC" w:rsidRDefault="000E2984" w:rsidP="00FA37E8"/>
    <w:p w14:paraId="73AC0E6F" w14:textId="77777777" w:rsidR="000E2984" w:rsidRPr="00965CDC" w:rsidRDefault="000E2984" w:rsidP="00FA37E8"/>
    <w:p w14:paraId="2AB2BCB9" w14:textId="77777777" w:rsidR="000E2984" w:rsidRPr="00965CDC" w:rsidRDefault="000E2984" w:rsidP="00FA37E8"/>
    <w:p w14:paraId="25FEDD8D" w14:textId="77777777" w:rsidR="000E2984" w:rsidRPr="00965CDC" w:rsidRDefault="000E2984" w:rsidP="00FA37E8"/>
    <w:p w14:paraId="3D86239E" w14:textId="77777777" w:rsidR="000E2984" w:rsidRPr="00965CDC" w:rsidRDefault="000E2984" w:rsidP="00FA37E8"/>
    <w:p w14:paraId="5E11437B" w14:textId="77777777" w:rsidR="000E2984" w:rsidRPr="00965CDC" w:rsidRDefault="000E2984" w:rsidP="00FA37E8"/>
    <w:p w14:paraId="5756B2C7" w14:textId="77777777" w:rsidR="000E2984" w:rsidRPr="00965CDC" w:rsidRDefault="000E2984" w:rsidP="00FA37E8"/>
    <w:p w14:paraId="3415681E" w14:textId="77777777" w:rsidR="000E2984" w:rsidRPr="00965CDC" w:rsidRDefault="000E2984" w:rsidP="00FA37E8"/>
    <w:p w14:paraId="344808FC" w14:textId="77777777" w:rsidR="000E2984" w:rsidRPr="00965CDC" w:rsidRDefault="000E2984" w:rsidP="00FA37E8"/>
    <w:p w14:paraId="4A8D8D54" w14:textId="77777777" w:rsidR="000E2984" w:rsidRPr="00965CDC" w:rsidRDefault="000E2984" w:rsidP="00FA37E8"/>
    <w:p w14:paraId="3373AAEE" w14:textId="77777777" w:rsidR="000E2984" w:rsidRPr="00965CDC" w:rsidRDefault="000E2984" w:rsidP="00FA37E8"/>
    <w:p w14:paraId="77713703" w14:textId="77777777" w:rsidR="000E2984" w:rsidRPr="00965CDC" w:rsidRDefault="000E2984" w:rsidP="00FA37E8"/>
    <w:p w14:paraId="4D586407" w14:textId="77777777" w:rsidR="000E2984" w:rsidRPr="00965CDC" w:rsidRDefault="000E2984" w:rsidP="00FA37E8"/>
    <w:p w14:paraId="530236C9" w14:textId="77777777" w:rsidR="000E2984" w:rsidRPr="00965CDC" w:rsidRDefault="000E2984" w:rsidP="00FA37E8"/>
    <w:p w14:paraId="16FC997C" w14:textId="77777777" w:rsidR="000E2984" w:rsidRPr="00965CDC" w:rsidRDefault="000E2984" w:rsidP="00FA37E8"/>
    <w:p w14:paraId="7398E311" w14:textId="77777777" w:rsidR="000E2984" w:rsidRPr="00965CDC" w:rsidRDefault="000E2984" w:rsidP="00FA37E8"/>
    <w:p w14:paraId="4B4BE5C8" w14:textId="77777777" w:rsidR="000E2984" w:rsidRPr="00965CDC" w:rsidRDefault="000E2984" w:rsidP="00FA37E8"/>
    <w:p w14:paraId="39BB04FF" w14:textId="77777777" w:rsidR="000E2984" w:rsidRPr="00965CDC" w:rsidRDefault="000E2984" w:rsidP="00FA37E8"/>
    <w:p w14:paraId="56BB6E39" w14:textId="77777777" w:rsidR="000E2984" w:rsidRPr="00965CDC" w:rsidRDefault="000E2984" w:rsidP="00FA37E8"/>
    <w:p w14:paraId="6F805466" w14:textId="77777777" w:rsidR="000E2984" w:rsidRPr="00965CDC" w:rsidRDefault="000E2984" w:rsidP="00FA37E8"/>
    <w:p w14:paraId="2932C923" w14:textId="77777777" w:rsidR="000E2984" w:rsidRPr="00965CDC" w:rsidRDefault="000E2984" w:rsidP="00FA37E8"/>
    <w:p w14:paraId="1C5B15C4" w14:textId="77777777" w:rsidR="000E2984" w:rsidRPr="00965CDC" w:rsidRDefault="000E2984" w:rsidP="00FA37E8"/>
    <w:p w14:paraId="6D5EAFB5" w14:textId="77777777" w:rsidR="000E2984" w:rsidRPr="00965CDC" w:rsidRDefault="000E2984" w:rsidP="00FA37E8"/>
    <w:p w14:paraId="648792BC" w14:textId="77777777" w:rsidR="000E2984" w:rsidRPr="00965CDC" w:rsidRDefault="000E2984" w:rsidP="00FA37E8"/>
    <w:p w14:paraId="40152A5C" w14:textId="77777777" w:rsidR="000E2984" w:rsidRPr="00965CDC" w:rsidRDefault="000E2984" w:rsidP="00FA37E8"/>
    <w:p w14:paraId="0706F320" w14:textId="77777777" w:rsidR="000E2984" w:rsidRPr="00965CDC" w:rsidRDefault="000E2984" w:rsidP="0068129A">
      <w:pPr>
        <w:widowControl/>
        <w:jc w:val="left"/>
      </w:pPr>
    </w:p>
    <w:p w14:paraId="369ACFE6" w14:textId="5B07E752" w:rsidR="000E2984" w:rsidRPr="00965CDC" w:rsidRDefault="000E2984" w:rsidP="000E2984">
      <w:pPr>
        <w:rPr>
          <w:rFonts w:ascii="Century" w:hAnsi="Century"/>
          <w:sz w:val="18"/>
          <w:szCs w:val="18"/>
        </w:rPr>
      </w:pPr>
    </w:p>
    <w:p w14:paraId="5942246E" w14:textId="77777777" w:rsidR="00AB218A" w:rsidRPr="00965CDC" w:rsidRDefault="00AB218A" w:rsidP="000E2984">
      <w:pPr>
        <w:rPr>
          <w:rFonts w:ascii="Century" w:hAnsi="Century"/>
          <w:sz w:val="18"/>
          <w:szCs w:val="18"/>
        </w:rPr>
      </w:pPr>
    </w:p>
    <w:p w14:paraId="0290107D" w14:textId="77777777" w:rsidR="00E26FDD" w:rsidRPr="00965CDC" w:rsidRDefault="007A7B40" w:rsidP="00ED7FC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w:pict w14:anchorId="7A3C9E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6.1pt;margin-top:-41.8pt;width:1.5pt;height:522.75pt;flip:x;z-index:251673600" o:connectortype="straight"/>
        </w:pict>
      </w:r>
      <w:r w:rsidR="00E26FDD" w:rsidRPr="00965CDC">
        <w:rPr>
          <w:rFonts w:ascii="ＭＳ 明朝" w:hAnsi="ＭＳ 明朝" w:hint="eastAsia"/>
        </w:rPr>
        <w:t>（別紙様式3）</w:t>
      </w:r>
    </w:p>
    <w:p w14:paraId="6BD53C09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p w14:paraId="6E6D210D" w14:textId="1A88D48E" w:rsidR="00E26FDD" w:rsidRPr="009977B4" w:rsidRDefault="009D4BD4" w:rsidP="00BB6809">
      <w:pPr>
        <w:rPr>
          <w:rFonts w:ascii="ＭＳ 明朝" w:hAnsi="ＭＳ 明朝"/>
          <w:sz w:val="24"/>
        </w:rPr>
      </w:pPr>
      <w:r w:rsidRPr="009977B4">
        <w:rPr>
          <w:rFonts w:ascii="ＭＳ 明朝" w:hAnsi="ＭＳ 明朝" w:hint="eastAsia"/>
          <w:sz w:val="24"/>
        </w:rPr>
        <w:t>202</w:t>
      </w:r>
      <w:r w:rsidR="009F3ED2" w:rsidRPr="009977B4">
        <w:rPr>
          <w:rFonts w:ascii="ＭＳ 明朝" w:hAnsi="ＭＳ 明朝"/>
          <w:sz w:val="24"/>
        </w:rPr>
        <w:t>4</w:t>
      </w:r>
      <w:r w:rsidR="00E26FDD" w:rsidRPr="009977B4">
        <w:rPr>
          <w:rFonts w:ascii="ＭＳ 明朝" w:hAnsi="ＭＳ 明朝" w:hint="eastAsia"/>
          <w:sz w:val="24"/>
        </w:rPr>
        <w:t>年度</w:t>
      </w:r>
      <w:r w:rsidR="00EB41E1" w:rsidRPr="009977B4">
        <w:rPr>
          <w:rFonts w:ascii="ＭＳ 明朝" w:hAnsi="ＭＳ 明朝" w:hint="eastAsia"/>
          <w:sz w:val="24"/>
        </w:rPr>
        <w:t xml:space="preserve"> </w:t>
      </w:r>
      <w:r w:rsidR="00EB41E1" w:rsidRPr="009977B4">
        <w:rPr>
          <w:rFonts w:ascii="ＭＳ 明朝" w:hAnsi="ＭＳ 明朝"/>
          <w:sz w:val="24"/>
        </w:rPr>
        <w:t xml:space="preserve">  </w:t>
      </w:r>
      <w:r w:rsidR="00E26FDD" w:rsidRPr="009977B4">
        <w:rPr>
          <w:rFonts w:ascii="ＭＳ 明朝" w:hAnsi="ＭＳ 明朝" w:hint="eastAsia"/>
          <w:sz w:val="24"/>
        </w:rPr>
        <w:t>九州大学大学院</w:t>
      </w:r>
      <w:r w:rsidR="00E26FDD" w:rsidRPr="009977B4">
        <w:rPr>
          <w:rFonts w:ascii="ＭＳ 明朝" w:hAnsi="ＭＳ 明朝" w:hint="eastAsia"/>
        </w:rPr>
        <w:t xml:space="preserve"> </w:t>
      </w:r>
      <w:r w:rsidR="00E26FDD" w:rsidRPr="009977B4">
        <w:rPr>
          <w:rFonts w:ascii="ＭＳ 明朝" w:hAnsi="ＭＳ 明朝" w:hint="eastAsia"/>
          <w:sz w:val="24"/>
        </w:rPr>
        <w:t>芸術工学府</w:t>
      </w:r>
    </w:p>
    <w:p w14:paraId="6B7E08B2" w14:textId="77777777" w:rsidR="00EB41E1" w:rsidRPr="009977B4" w:rsidRDefault="00E26FDD" w:rsidP="00BB6809">
      <w:pPr>
        <w:ind w:firstLineChars="600" w:firstLine="1440"/>
        <w:rPr>
          <w:rFonts w:ascii="ＭＳ 明朝" w:hAnsi="ＭＳ 明朝"/>
          <w:sz w:val="24"/>
        </w:rPr>
      </w:pPr>
      <w:r w:rsidRPr="009977B4">
        <w:rPr>
          <w:rFonts w:ascii="ＭＳ 明朝" w:hAnsi="ＭＳ 明朝" w:hint="eastAsia"/>
          <w:sz w:val="24"/>
        </w:rPr>
        <w:t>博士後期課程入試</w:t>
      </w:r>
    </w:p>
    <w:p w14:paraId="6B99E356" w14:textId="4E0F6D05" w:rsidR="00E26FDD" w:rsidRPr="009977B4" w:rsidRDefault="00EB41E1" w:rsidP="00BB6809">
      <w:pPr>
        <w:ind w:firstLineChars="500" w:firstLine="1200"/>
        <w:rPr>
          <w:rFonts w:ascii="ＭＳ 明朝" w:hAnsi="ＭＳ 明朝"/>
          <w:sz w:val="24"/>
        </w:rPr>
      </w:pPr>
      <w:r w:rsidRPr="009977B4">
        <w:rPr>
          <w:rFonts w:ascii="ＭＳ 明朝" w:hAnsi="ＭＳ 明朝" w:hint="eastAsia"/>
          <w:sz w:val="24"/>
        </w:rPr>
        <w:t>（</w:t>
      </w:r>
      <w:r w:rsidR="009F3ED2" w:rsidRPr="009977B4">
        <w:rPr>
          <w:rFonts w:ascii="ＭＳ 明朝" w:hAnsi="ＭＳ 明朝"/>
          <w:sz w:val="24"/>
        </w:rPr>
        <w:t>2024</w:t>
      </w:r>
      <w:r w:rsidRPr="009977B4">
        <w:rPr>
          <w:rFonts w:ascii="ＭＳ 明朝" w:hAnsi="ＭＳ 明朝" w:hint="eastAsia"/>
          <w:sz w:val="24"/>
        </w:rPr>
        <w:t>年</w:t>
      </w:r>
      <w:r w:rsidR="00216CB0" w:rsidRPr="009977B4">
        <w:rPr>
          <w:rFonts w:ascii="ＭＳ 明朝" w:hAnsi="ＭＳ 明朝"/>
          <w:sz w:val="24"/>
        </w:rPr>
        <w:t>4</w:t>
      </w:r>
      <w:r w:rsidRPr="009977B4">
        <w:rPr>
          <w:rFonts w:ascii="ＭＳ 明朝" w:hAnsi="ＭＳ 明朝" w:hint="eastAsia"/>
          <w:sz w:val="24"/>
        </w:rPr>
        <w:t>月入学・</w:t>
      </w:r>
      <w:r w:rsidR="009F3ED2" w:rsidRPr="009977B4">
        <w:rPr>
          <w:rFonts w:ascii="ＭＳ 明朝" w:hAnsi="ＭＳ 明朝"/>
          <w:sz w:val="24"/>
        </w:rPr>
        <w:t>1</w:t>
      </w:r>
      <w:r w:rsidRPr="009977B4">
        <w:rPr>
          <w:rFonts w:ascii="ＭＳ 明朝" w:hAnsi="ＭＳ 明朝" w:hint="eastAsia"/>
          <w:sz w:val="24"/>
        </w:rPr>
        <w:t>次募集）</w:t>
      </w:r>
    </w:p>
    <w:p w14:paraId="09B33E93" w14:textId="77777777" w:rsidR="00E26FDD" w:rsidRPr="00965CDC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965CDC">
        <w:rPr>
          <w:rFonts w:ascii="ＭＳ 明朝" w:hAnsi="ＭＳ 明朝" w:hint="eastAsia"/>
          <w:sz w:val="24"/>
        </w:rPr>
        <w:t xml:space="preserve">　　　　　　　　</w:t>
      </w:r>
      <w:r w:rsidRPr="00965CDC">
        <w:rPr>
          <w:rFonts w:ascii="ＭＳ Ｐゴシック" w:eastAsia="ＭＳ Ｐゴシック" w:hAnsi="ＭＳ Ｐゴシック" w:hint="eastAsia"/>
          <w:b/>
          <w:sz w:val="24"/>
        </w:rPr>
        <w:t>受　　験　　票</w:t>
      </w:r>
    </w:p>
    <w:p w14:paraId="3C744945" w14:textId="77777777" w:rsidR="00E26FDD" w:rsidRPr="00965CDC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402"/>
      </w:tblGrid>
      <w:tr w:rsidR="00965CDC" w:rsidRPr="00965CDC" w14:paraId="4DF85EB4" w14:textId="77777777" w:rsidTr="0050511D">
        <w:trPr>
          <w:trHeight w:val="4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BBAED" w14:textId="409221A9" w:rsidR="00E26FDD" w:rsidRPr="00965CDC" w:rsidRDefault="00E26FDD" w:rsidP="00E26FDD">
            <w:pPr>
              <w:rPr>
                <w:rFonts w:ascii="ＭＳ 明朝" w:hAnsi="ＭＳ 明朝"/>
                <w:szCs w:val="21"/>
              </w:rPr>
            </w:pPr>
            <w:r w:rsidRPr="009977B4">
              <w:rPr>
                <w:rFonts w:ascii="ＭＳ 明朝" w:hAnsi="ＭＳ 明朝" w:hint="eastAsia"/>
                <w:spacing w:val="8"/>
                <w:kern w:val="0"/>
                <w:szCs w:val="21"/>
                <w:fitText w:val="1200" w:id="-1278960640"/>
              </w:rPr>
              <w:t xml:space="preserve">受 験 番 </w:t>
            </w:r>
            <w:r w:rsidRPr="009977B4">
              <w:rPr>
                <w:rFonts w:ascii="ＭＳ 明朝" w:hAnsi="ＭＳ 明朝" w:hint="eastAsia"/>
                <w:spacing w:val="2"/>
                <w:kern w:val="0"/>
                <w:szCs w:val="21"/>
                <w:fitText w:val="1200" w:id="-1278960640"/>
              </w:rPr>
              <w:t>号</w:t>
            </w:r>
            <w:r w:rsidRPr="00965CDC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EEE4A" w14:textId="77777777" w:rsidR="00E26FDD" w:rsidRPr="00965CDC" w:rsidRDefault="00E26FDD" w:rsidP="00DC3DCC">
            <w:pPr>
              <w:rPr>
                <w:rFonts w:ascii="ＭＳ 明朝" w:hAnsi="ＭＳ 明朝"/>
                <w:sz w:val="18"/>
                <w:szCs w:val="18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965CDC" w:rsidRPr="00965CDC" w14:paraId="61DD3F84" w14:textId="77777777" w:rsidTr="0050511D">
        <w:trPr>
          <w:trHeight w:val="540"/>
        </w:trPr>
        <w:tc>
          <w:tcPr>
            <w:tcW w:w="1459" w:type="dxa"/>
            <w:vAlign w:val="center"/>
          </w:tcPr>
          <w:p w14:paraId="4C5606B7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kern w:val="0"/>
              </w:rPr>
              <w:t>希望指導教員</w:t>
            </w:r>
          </w:p>
        </w:tc>
        <w:tc>
          <w:tcPr>
            <w:tcW w:w="3402" w:type="dxa"/>
            <w:vAlign w:val="center"/>
          </w:tcPr>
          <w:p w14:paraId="1B4C86D4" w14:textId="77777777" w:rsidR="00E26FDD" w:rsidRPr="00965CDC" w:rsidRDefault="00E26FDD" w:rsidP="007A7B40">
            <w:pPr>
              <w:rPr>
                <w:rFonts w:ascii="ＭＳ 明朝" w:hAnsi="ＭＳ 明朝" w:hint="eastAsia"/>
                <w:szCs w:val="21"/>
              </w:rPr>
            </w:pPr>
            <w:bookmarkStart w:id="0" w:name="_GoBack"/>
            <w:bookmarkEnd w:id="0"/>
          </w:p>
        </w:tc>
      </w:tr>
      <w:tr w:rsidR="00E26FDD" w:rsidRPr="00965CDC" w14:paraId="74FC0FDB" w14:textId="77777777" w:rsidTr="0050511D">
        <w:trPr>
          <w:trHeight w:val="577"/>
        </w:trPr>
        <w:tc>
          <w:tcPr>
            <w:tcW w:w="1459" w:type="dxa"/>
            <w:vAlign w:val="center"/>
          </w:tcPr>
          <w:p w14:paraId="7FDA963F" w14:textId="77777777" w:rsidR="00E26FDD" w:rsidRPr="00965CDC" w:rsidRDefault="00E26FDD" w:rsidP="00095BF4">
            <w:pPr>
              <w:ind w:left="837" w:hangingChars="249" w:hanging="837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spacing w:val="68"/>
                <w:kern w:val="0"/>
                <w:fitText w:val="1212" w:id="-1734648576"/>
              </w:rPr>
              <w:t xml:space="preserve">氏　　</w:t>
            </w:r>
            <w:r w:rsidRPr="00965CDC">
              <w:rPr>
                <w:rFonts w:ascii="ＭＳ 明朝" w:hAnsi="ＭＳ 明朝" w:hint="eastAsia"/>
                <w:spacing w:val="2"/>
                <w:kern w:val="0"/>
                <w:fitText w:val="1212" w:id="-1734648576"/>
              </w:rPr>
              <w:t>名</w:t>
            </w:r>
            <w:r w:rsidRPr="00965CD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3402" w:type="dxa"/>
          </w:tcPr>
          <w:p w14:paraId="7FC2F348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04F94AC2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14"/>
        <w:gridCol w:w="1805"/>
      </w:tblGrid>
      <w:tr w:rsidR="00965CDC" w:rsidRPr="00965CDC" w14:paraId="6CBF916A" w14:textId="77777777" w:rsidTr="00E26FDD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6AB5B43D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 xml:space="preserve">　　　　　区分</w:t>
            </w:r>
          </w:p>
          <w:p w14:paraId="57D0781A" w14:textId="77777777" w:rsidR="00E26FDD" w:rsidRPr="00965CDC" w:rsidRDefault="00E26FDD" w:rsidP="00221FE6">
            <w:pPr>
              <w:ind w:leftChars="100" w:left="498" w:hangingChars="149" w:hanging="2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314" w:type="dxa"/>
            <w:vAlign w:val="center"/>
          </w:tcPr>
          <w:p w14:paraId="739C6585" w14:textId="77777777" w:rsidR="00E26FDD" w:rsidRPr="00965CDC" w:rsidRDefault="00E26FDD" w:rsidP="00095BF4">
            <w:pPr>
              <w:ind w:firstLineChars="100" w:firstLine="200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805" w:type="dxa"/>
            <w:vAlign w:val="center"/>
          </w:tcPr>
          <w:p w14:paraId="51EF849E" w14:textId="77777777" w:rsidR="00E26FDD" w:rsidRPr="00965CDC" w:rsidRDefault="00E26FDD" w:rsidP="0050511D">
            <w:pPr>
              <w:ind w:firstLineChars="100" w:firstLine="200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試 験 時 間</w:t>
            </w:r>
          </w:p>
        </w:tc>
      </w:tr>
      <w:tr w:rsidR="00E26FDD" w:rsidRPr="00965CDC" w14:paraId="1B199377" w14:textId="77777777" w:rsidTr="00E26FDD">
        <w:trPr>
          <w:trHeight w:val="540"/>
        </w:trPr>
        <w:tc>
          <w:tcPr>
            <w:tcW w:w="1742" w:type="dxa"/>
          </w:tcPr>
          <w:p w14:paraId="0C3A7E8E" w14:textId="77777777" w:rsidR="00E26FDD" w:rsidRPr="00965CDC" w:rsidRDefault="00E26FDD" w:rsidP="00E26FDD">
            <w:pPr>
              <w:jc w:val="left"/>
              <w:rPr>
                <w:rFonts w:ascii="ＭＳ 明朝" w:hAnsi="ＭＳ 明朝" w:cs="Arial"/>
              </w:rPr>
            </w:pPr>
            <w:r w:rsidRPr="00965CDC">
              <w:rPr>
                <w:rFonts w:ascii="ＭＳ 明朝" w:hAnsi="ＭＳ 明朝" w:cs="Arial" w:hint="eastAsia"/>
              </w:rPr>
              <w:t>別途指定する日</w:t>
            </w:r>
          </w:p>
          <w:p w14:paraId="3B15C88E" w14:textId="77777777" w:rsidR="00E26FDD" w:rsidRPr="00965CDC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965CDC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  <w:tc>
          <w:tcPr>
            <w:tcW w:w="1314" w:type="dxa"/>
            <w:vAlign w:val="center"/>
          </w:tcPr>
          <w:p w14:paraId="4DBBC78D" w14:textId="77777777" w:rsidR="00E26FDD" w:rsidRPr="00965CDC" w:rsidRDefault="00E26FDD" w:rsidP="0050511D">
            <w:pPr>
              <w:ind w:firstLineChars="50" w:firstLine="100"/>
              <w:rPr>
                <w:rFonts w:ascii="ＭＳ ゴシック" w:eastAsia="ＭＳ ゴシック" w:hAnsi="ＭＳ ゴシック"/>
              </w:rPr>
            </w:pPr>
            <w:r w:rsidRPr="00965CDC">
              <w:rPr>
                <w:rFonts w:ascii="ＭＳ ゴシック" w:eastAsia="ＭＳ ゴシック" w:hAnsi="ＭＳ ゴシック" w:hint="eastAsia"/>
              </w:rPr>
              <w:t>面　　接</w:t>
            </w:r>
          </w:p>
          <w:p w14:paraId="37E34F81" w14:textId="77777777" w:rsidR="00E26FDD" w:rsidRPr="00965CDC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965CDC">
              <w:rPr>
                <w:rFonts w:ascii="ＭＳ ゴシック" w:eastAsia="ＭＳ ゴシック" w:hAnsi="ＭＳ ゴシック" w:hint="eastAsia"/>
              </w:rPr>
              <w:t>(口頭試問)</w:t>
            </w:r>
          </w:p>
        </w:tc>
        <w:tc>
          <w:tcPr>
            <w:tcW w:w="1805" w:type="dxa"/>
            <w:vAlign w:val="center"/>
          </w:tcPr>
          <w:p w14:paraId="266DD531" w14:textId="77777777" w:rsidR="00E26FDD" w:rsidRPr="00965CDC" w:rsidRDefault="00E26FDD" w:rsidP="00E26FDD">
            <w:pPr>
              <w:rPr>
                <w:rFonts w:ascii="ＭＳ 明朝" w:hAnsi="ＭＳ 明朝" w:cs="Arial"/>
              </w:rPr>
            </w:pPr>
            <w:r w:rsidRPr="00965CDC">
              <w:rPr>
                <w:rFonts w:ascii="ＭＳ 明朝" w:hAnsi="ＭＳ 明朝" w:cs="Arial" w:hint="eastAsia"/>
              </w:rPr>
              <w:t>別途指定する時間</w:t>
            </w:r>
          </w:p>
          <w:p w14:paraId="5E987DA9" w14:textId="77777777" w:rsidR="00E26FDD" w:rsidRPr="00965CDC" w:rsidRDefault="00E26FDD" w:rsidP="00E26FDD">
            <w:r w:rsidRPr="00965CDC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</w:tr>
    </w:tbl>
    <w:p w14:paraId="3F3AF241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</w:tblGrid>
      <w:tr w:rsidR="00965CDC" w:rsidRPr="00965CDC" w14:paraId="0953A9A5" w14:textId="77777777" w:rsidTr="00E26FDD">
        <w:trPr>
          <w:trHeight w:val="2162"/>
        </w:trPr>
        <w:tc>
          <w:tcPr>
            <w:tcW w:w="1821" w:type="dxa"/>
          </w:tcPr>
          <w:p w14:paraId="536C8007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04787346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1BEAF908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 xml:space="preserve">　　写真貼付</w:t>
            </w:r>
          </w:p>
          <w:p w14:paraId="20606F04" w14:textId="77777777" w:rsidR="00E26FDD" w:rsidRPr="00965CDC" w:rsidRDefault="00E26FDD" w:rsidP="00095BF4">
            <w:pPr>
              <w:ind w:left="398" w:hangingChars="249" w:hanging="398"/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 xml:space="preserve">(たて4cm ×よこ3cm)　　</w:t>
            </w:r>
          </w:p>
          <w:p w14:paraId="2E8FAE64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5922062C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699FC261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 xml:space="preserve">　　〔注〕　本票は，試験当日必ず提示してください。</w:t>
      </w:r>
    </w:p>
    <w:p w14:paraId="30F10038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965CDC" w:rsidRPr="00965CDC" w14:paraId="7315E44C" w14:textId="77777777" w:rsidTr="00ED7FC8">
        <w:trPr>
          <w:trHeight w:val="100"/>
        </w:trPr>
        <w:tc>
          <w:tcPr>
            <w:tcW w:w="11865" w:type="dxa"/>
          </w:tcPr>
          <w:p w14:paraId="28A23D49" w14:textId="77777777" w:rsidR="00E26FDD" w:rsidRPr="00965CDC" w:rsidRDefault="00E26FDD" w:rsidP="00095BF4">
            <w:pPr>
              <w:ind w:firstLine="480"/>
              <w:rPr>
                <w:rFonts w:ascii="ＭＳ 明朝" w:hAnsi="ＭＳ 明朝"/>
              </w:rPr>
            </w:pPr>
          </w:p>
        </w:tc>
      </w:tr>
    </w:tbl>
    <w:p w14:paraId="4977500D" w14:textId="77777777" w:rsidR="00EE653D" w:rsidRPr="00965CDC" w:rsidRDefault="00E26FDD" w:rsidP="00EE653D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 xml:space="preserve">　　</w:t>
      </w:r>
    </w:p>
    <w:p w14:paraId="5BCE6A92" w14:textId="77777777" w:rsidR="00EE653D" w:rsidRPr="00965CDC" w:rsidRDefault="00EE653D" w:rsidP="00EE653D">
      <w:pPr>
        <w:ind w:left="448" w:hangingChars="249" w:hanging="448"/>
        <w:rPr>
          <w:rFonts w:ascii="ＭＳ 明朝" w:hAnsi="ＭＳ 明朝"/>
        </w:rPr>
      </w:pPr>
      <w:r w:rsidRPr="00965CDC">
        <w:rPr>
          <w:rFonts w:ascii="Century" w:hAnsi="Century" w:hint="eastAsia"/>
          <w:sz w:val="18"/>
          <w:szCs w:val="18"/>
        </w:rPr>
        <w:t xml:space="preserve"> </w:t>
      </w:r>
    </w:p>
    <w:p w14:paraId="18DB3BF2" w14:textId="77777777" w:rsidR="00EE653D" w:rsidRPr="00965CDC" w:rsidRDefault="00EE653D" w:rsidP="00EE653D">
      <w:pPr>
        <w:ind w:leftChars="200" w:left="490" w:hangingChars="45" w:hanging="90"/>
        <w:rPr>
          <w:rFonts w:ascii="ＭＳ 明朝" w:hAnsi="ＭＳ 明朝"/>
        </w:rPr>
      </w:pPr>
    </w:p>
    <w:p w14:paraId="172A52B7" w14:textId="00A62798" w:rsidR="00EB41E1" w:rsidRPr="009977B4" w:rsidRDefault="00EE653D" w:rsidP="00EE653D">
      <w:pPr>
        <w:ind w:leftChars="200" w:left="490" w:hangingChars="45" w:hanging="90"/>
        <w:rPr>
          <w:rFonts w:ascii="ＭＳ 明朝" w:hAnsi="ＭＳ 明朝"/>
          <w:sz w:val="24"/>
        </w:rPr>
      </w:pPr>
      <w:r w:rsidRPr="009977B4">
        <w:rPr>
          <w:rFonts w:ascii="ＭＳ 明朝" w:hAnsi="ＭＳ 明朝" w:hint="eastAsia"/>
        </w:rPr>
        <w:t xml:space="preserve">　</w:t>
      </w:r>
      <w:r w:rsidR="009D4BD4" w:rsidRPr="009977B4">
        <w:rPr>
          <w:rFonts w:ascii="ＭＳ 明朝" w:hAnsi="ＭＳ 明朝" w:hint="eastAsia"/>
          <w:sz w:val="24"/>
        </w:rPr>
        <w:t>202</w:t>
      </w:r>
      <w:r w:rsidR="009F3ED2" w:rsidRPr="009977B4">
        <w:rPr>
          <w:rFonts w:ascii="ＭＳ 明朝" w:hAnsi="ＭＳ 明朝"/>
          <w:sz w:val="24"/>
        </w:rPr>
        <w:t>4</w:t>
      </w:r>
      <w:r w:rsidRPr="009977B4">
        <w:rPr>
          <w:rFonts w:ascii="ＭＳ 明朝" w:hAnsi="ＭＳ 明朝" w:hint="eastAsia"/>
          <w:sz w:val="24"/>
        </w:rPr>
        <w:t>年度　九州大学大学院芸術工学府博士後期課程入試</w:t>
      </w:r>
    </w:p>
    <w:p w14:paraId="2D976711" w14:textId="05EEAFD4" w:rsidR="00EE653D" w:rsidRPr="00965CDC" w:rsidRDefault="00EB41E1" w:rsidP="00BB6809">
      <w:pPr>
        <w:ind w:firstLineChars="700" w:firstLine="1680"/>
        <w:rPr>
          <w:rFonts w:ascii="ＭＳ 明朝" w:hAnsi="ＭＳ 明朝"/>
          <w:sz w:val="24"/>
        </w:rPr>
      </w:pPr>
      <w:r w:rsidRPr="009977B4">
        <w:rPr>
          <w:rFonts w:ascii="ＭＳ 明朝" w:hAnsi="ＭＳ 明朝" w:hint="eastAsia"/>
          <w:sz w:val="24"/>
        </w:rPr>
        <w:t>（</w:t>
      </w:r>
      <w:r w:rsidR="009F3ED2" w:rsidRPr="009977B4">
        <w:rPr>
          <w:rFonts w:ascii="ＭＳ 明朝" w:hAnsi="ＭＳ 明朝"/>
          <w:sz w:val="24"/>
        </w:rPr>
        <w:t>2024</w:t>
      </w:r>
      <w:r w:rsidRPr="009977B4">
        <w:rPr>
          <w:rFonts w:ascii="ＭＳ 明朝" w:hAnsi="ＭＳ 明朝" w:hint="eastAsia"/>
          <w:sz w:val="24"/>
        </w:rPr>
        <w:t>年</w:t>
      </w:r>
      <w:r w:rsidR="00216CB0" w:rsidRPr="00965CDC">
        <w:rPr>
          <w:rFonts w:ascii="ＭＳ 明朝" w:hAnsi="ＭＳ 明朝"/>
          <w:sz w:val="24"/>
        </w:rPr>
        <w:t>4</w:t>
      </w:r>
      <w:r w:rsidRPr="00965CDC">
        <w:rPr>
          <w:rFonts w:ascii="ＭＳ 明朝" w:hAnsi="ＭＳ 明朝" w:hint="eastAsia"/>
          <w:sz w:val="24"/>
        </w:rPr>
        <w:t>月入学・</w:t>
      </w:r>
      <w:r w:rsidR="009F3ED2">
        <w:rPr>
          <w:rFonts w:ascii="ＭＳ 明朝" w:hAnsi="ＭＳ 明朝"/>
          <w:sz w:val="24"/>
        </w:rPr>
        <w:t>1</w:t>
      </w:r>
      <w:r w:rsidRPr="00965CDC">
        <w:rPr>
          <w:rFonts w:ascii="ＭＳ 明朝" w:hAnsi="ＭＳ 明朝" w:hint="eastAsia"/>
          <w:sz w:val="24"/>
        </w:rPr>
        <w:t>次募集）</w:t>
      </w:r>
    </w:p>
    <w:p w14:paraId="2459BAD7" w14:textId="77777777" w:rsidR="00EE653D" w:rsidRPr="00965CDC" w:rsidRDefault="00EE653D" w:rsidP="00EE653D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965CDC">
        <w:rPr>
          <w:rFonts w:ascii="ＭＳ 明朝" w:hAnsi="ＭＳ 明朝" w:hint="eastAsia"/>
          <w:sz w:val="24"/>
        </w:rPr>
        <w:t xml:space="preserve">　　　　　　　　　　　</w:t>
      </w:r>
      <w:r w:rsidRPr="00965CDC">
        <w:rPr>
          <w:rFonts w:ascii="ＭＳ 明朝" w:hAnsi="ＭＳ 明朝" w:hint="eastAsia"/>
        </w:rPr>
        <w:t xml:space="preserve">　　</w:t>
      </w:r>
      <w:r w:rsidRPr="00965CDC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</w:tblGrid>
      <w:tr w:rsidR="00965CDC" w:rsidRPr="00965CDC" w14:paraId="298183EB" w14:textId="77777777" w:rsidTr="00EE653D">
        <w:trPr>
          <w:trHeight w:val="2313"/>
        </w:trPr>
        <w:tc>
          <w:tcPr>
            <w:tcW w:w="1838" w:type="dxa"/>
          </w:tcPr>
          <w:p w14:paraId="21617E68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  <w:p w14:paraId="343B2D61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  <w:p w14:paraId="5D48B4A8" w14:textId="77777777" w:rsidR="00EE653D" w:rsidRPr="00965CDC" w:rsidRDefault="00EE653D" w:rsidP="00220E92">
            <w:pPr>
              <w:ind w:leftChars="200" w:left="494" w:hangingChars="47" w:hanging="94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写真貼付</w:t>
            </w:r>
          </w:p>
          <w:p w14:paraId="494789BE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(たて4cm ×よこ3cm)</w:t>
            </w:r>
          </w:p>
          <w:p w14:paraId="587C0966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68AE9D7E" w14:textId="77777777" w:rsidR="00EE653D" w:rsidRPr="00965CDC" w:rsidRDefault="00EE653D" w:rsidP="00EE653D">
      <w:pPr>
        <w:ind w:left="498" w:hangingChars="249" w:hanging="498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556"/>
      </w:tblGrid>
      <w:tr w:rsidR="00965CDC" w:rsidRPr="00965CDC" w14:paraId="5A810F17" w14:textId="77777777" w:rsidTr="00220E92">
        <w:trPr>
          <w:trHeight w:val="660"/>
        </w:trPr>
        <w:tc>
          <w:tcPr>
            <w:tcW w:w="1414" w:type="dxa"/>
            <w:vAlign w:val="center"/>
          </w:tcPr>
          <w:p w14:paraId="0DDCE3C9" w14:textId="77777777" w:rsidR="00EE653D" w:rsidRPr="00965CDC" w:rsidRDefault="00EE653D" w:rsidP="00220E92">
            <w:pPr>
              <w:ind w:left="837" w:hangingChars="249" w:hanging="837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spacing w:val="68"/>
                <w:kern w:val="0"/>
                <w:fitText w:val="1212" w:id="-1715206398"/>
              </w:rPr>
              <w:t>受験番</w:t>
            </w:r>
            <w:r w:rsidRPr="00965CDC">
              <w:rPr>
                <w:rFonts w:ascii="ＭＳ 明朝" w:hAnsi="ＭＳ 明朝" w:hint="eastAsia"/>
                <w:spacing w:val="2"/>
                <w:kern w:val="0"/>
                <w:fitText w:val="1212" w:id="-1715206398"/>
              </w:rPr>
              <w:t>号</w:t>
            </w:r>
            <w:r w:rsidRPr="00965C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</w:tcPr>
          <w:p w14:paraId="6E1B56E8" w14:textId="77777777" w:rsidR="00EE653D" w:rsidRPr="00965CDC" w:rsidRDefault="00EE653D" w:rsidP="00220E9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9E1E7A9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965CDC" w:rsidRPr="00965CDC" w14:paraId="2CB75C09" w14:textId="77777777" w:rsidTr="00220E92">
        <w:trPr>
          <w:trHeight w:val="620"/>
        </w:trPr>
        <w:tc>
          <w:tcPr>
            <w:tcW w:w="1414" w:type="dxa"/>
            <w:vAlign w:val="center"/>
          </w:tcPr>
          <w:p w14:paraId="242CD740" w14:textId="77777777" w:rsidR="00EE653D" w:rsidRPr="00965CDC" w:rsidRDefault="00EE653D" w:rsidP="00220E92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kern w:val="0"/>
              </w:rPr>
              <w:t>希望指導教員</w:t>
            </w:r>
            <w:r w:rsidRPr="00965C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vAlign w:val="center"/>
          </w:tcPr>
          <w:p w14:paraId="674A6952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 xml:space="preserve">　　　　　　　　　　　　　　　　　　</w:t>
            </w:r>
          </w:p>
        </w:tc>
      </w:tr>
      <w:tr w:rsidR="00EE653D" w:rsidRPr="00965CDC" w14:paraId="118945B6" w14:textId="77777777" w:rsidTr="00220E92">
        <w:trPr>
          <w:trHeight w:val="610"/>
        </w:trPr>
        <w:tc>
          <w:tcPr>
            <w:tcW w:w="1414" w:type="dxa"/>
            <w:vAlign w:val="center"/>
          </w:tcPr>
          <w:p w14:paraId="115298AB" w14:textId="77777777" w:rsidR="00EE653D" w:rsidRPr="00965CDC" w:rsidRDefault="00EE653D" w:rsidP="00220E92">
            <w:pPr>
              <w:ind w:left="2520" w:hangingChars="249" w:hanging="2520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spacing w:val="406"/>
                <w:kern w:val="0"/>
                <w:fitText w:val="1212" w:id="-1715206397"/>
              </w:rPr>
              <w:t>氏</w:t>
            </w:r>
            <w:r w:rsidRPr="00965CDC">
              <w:rPr>
                <w:rFonts w:ascii="ＭＳ 明朝" w:hAnsi="ＭＳ 明朝" w:hint="eastAsia"/>
                <w:kern w:val="0"/>
                <w:fitText w:val="1212" w:id="-1715206397"/>
              </w:rPr>
              <w:t>名</w:t>
            </w:r>
          </w:p>
        </w:tc>
        <w:tc>
          <w:tcPr>
            <w:tcW w:w="4556" w:type="dxa"/>
          </w:tcPr>
          <w:p w14:paraId="28B791F8" w14:textId="77777777" w:rsidR="00EE653D" w:rsidRPr="00965CDC" w:rsidRDefault="00EE653D" w:rsidP="00220E92">
            <w:pPr>
              <w:widowControl/>
              <w:jc w:val="left"/>
              <w:rPr>
                <w:rFonts w:ascii="ＭＳ 明朝" w:hAnsi="ＭＳ 明朝"/>
              </w:rPr>
            </w:pPr>
          </w:p>
          <w:p w14:paraId="25679343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5A441ED3" w14:textId="77777777" w:rsidR="00EE653D" w:rsidRPr="00965CDC" w:rsidRDefault="00EE653D" w:rsidP="00EE653D">
      <w:pPr>
        <w:ind w:left="498" w:hangingChars="249" w:hanging="498"/>
        <w:rPr>
          <w:rFonts w:ascii="ＭＳ 明朝" w:hAnsi="ＭＳ 明朝"/>
        </w:rPr>
      </w:pPr>
    </w:p>
    <w:p w14:paraId="265BD94A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lastRenderedPageBreak/>
        <w:t>（別紙様式4）</w:t>
      </w:r>
    </w:p>
    <w:p w14:paraId="2CABBBC2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965CDC">
        <w:rPr>
          <w:rFonts w:ascii="ＭＳ 明朝" w:hAnsi="ＭＳ 明朝" w:hint="eastAsia"/>
        </w:rPr>
        <w:t xml:space="preserve">　　　　　　　　　　</w:t>
      </w:r>
      <w:r w:rsidRPr="00965CDC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534ECD14" w14:textId="77777777" w:rsidR="00B60645" w:rsidRPr="00965CDC" w:rsidRDefault="00B60645" w:rsidP="00A94F62">
      <w:pPr>
        <w:ind w:left="598" w:hangingChars="249" w:hanging="598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:rsidRPr="00965CDC" w14:paraId="70F3D2A8" w14:textId="77777777" w:rsidTr="0020653A">
        <w:trPr>
          <w:trHeight w:val="533"/>
        </w:trPr>
        <w:tc>
          <w:tcPr>
            <w:tcW w:w="1111" w:type="dxa"/>
            <w:vAlign w:val="center"/>
          </w:tcPr>
          <w:p w14:paraId="111E5CAC" w14:textId="77777777" w:rsidR="00B60645" w:rsidRPr="00965CDC" w:rsidRDefault="00B60645" w:rsidP="00AC4CD6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54D5F53F" w14:textId="77777777" w:rsidR="00B60645" w:rsidRPr="00965CDC" w:rsidRDefault="00B60645" w:rsidP="00A94F62">
            <w:pPr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2F2E45A8" w14:textId="77777777" w:rsidR="00B60645" w:rsidRPr="00965CDC" w:rsidRDefault="00B60645" w:rsidP="0020653A">
            <w:pPr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1D331AB8" w14:textId="77777777" w:rsidR="00B60645" w:rsidRPr="00965CDC" w:rsidRDefault="00B60645" w:rsidP="00AC4C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C94D2C5" w14:textId="77777777" w:rsidR="00B60645" w:rsidRPr="00965CDC" w:rsidRDefault="00B60645" w:rsidP="00AC4CD6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</w:tcPr>
          <w:p w14:paraId="0466A5D0" w14:textId="77777777" w:rsidR="00B60645" w:rsidRPr="00965CDC" w:rsidRDefault="00B60645" w:rsidP="00AC4CD6">
            <w:pPr>
              <w:rPr>
                <w:rFonts w:ascii="ＭＳ 明朝" w:hAnsi="ＭＳ 明朝"/>
              </w:rPr>
            </w:pPr>
          </w:p>
        </w:tc>
      </w:tr>
    </w:tbl>
    <w:p w14:paraId="54E57CC7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2F0C0FA" w14:textId="77777777" w:rsidR="00B60645" w:rsidRPr="00965CDC" w:rsidRDefault="00B60645" w:rsidP="0020653A">
      <w:pPr>
        <w:widowControl/>
        <w:snapToGrid w:val="0"/>
        <w:spacing w:beforeLines="50" w:before="180"/>
        <w:jc w:val="left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>※日本語</w:t>
      </w:r>
      <w:r w:rsidRPr="00965CDC">
        <w:rPr>
          <w:rFonts w:ascii="ＭＳ 明朝" w:hAnsi="ＭＳ 明朝"/>
        </w:rPr>
        <w:t>1,600</w:t>
      </w:r>
      <w:r w:rsidRPr="00965CDC">
        <w:rPr>
          <w:rFonts w:ascii="ＭＳ 明朝" w:hAnsi="ＭＳ 明朝" w:hint="eastAsia"/>
        </w:rPr>
        <w:t>字以内，英語800ワード以内で記述してください。（裏面への記載は不可）</w:t>
      </w:r>
    </w:p>
    <w:p w14:paraId="6927F2C3" w14:textId="77777777" w:rsidR="00B60645" w:rsidRPr="00965CDC" w:rsidRDefault="00B60645" w:rsidP="006A42D2">
      <w:pPr>
        <w:widowControl/>
        <w:snapToGrid w:val="0"/>
        <w:ind w:firstLineChars="100" w:firstLine="200"/>
        <w:jc w:val="left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>なお，本様式にならってワード等の文書作成ソフトにより作成したものでも可とします。</w:t>
      </w:r>
    </w:p>
    <w:p w14:paraId="3C9908AC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5EE7331" w14:textId="77777777" w:rsidR="00B60645" w:rsidRPr="00965CDC" w:rsidRDefault="00B60645" w:rsidP="006A42D2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965CDC">
        <w:rPr>
          <w:rFonts w:hint="eastAsia"/>
          <w:u w:val="single"/>
        </w:rPr>
        <w:t>論文題目（又は研究題目）：</w:t>
      </w:r>
      <w:r w:rsidRPr="00965CDC">
        <w:rPr>
          <w:rFonts w:hint="eastAsia"/>
          <w:u w:val="single"/>
        </w:rPr>
        <w:tab/>
      </w:r>
    </w:p>
    <w:p w14:paraId="37C60E4B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41F37E0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F640A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F9DC166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2116A4E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127FCBD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617C6A9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92D1FBB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32716B5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D9F0C6C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9AC6FF1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74F28D3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2DDE9EF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6647A5F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7B774CB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0840E5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BAE9762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3F29717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C9B3D60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A8E54A2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1518CA4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08D357D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449C1F1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229F7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30ECC0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1CF9D30" w14:textId="24CE0930" w:rsidR="00ED46EF" w:rsidRPr="00965CDC" w:rsidRDefault="00ED46EF" w:rsidP="00496EF9">
      <w:pPr>
        <w:ind w:left="498" w:hangingChars="249" w:hanging="498"/>
        <w:rPr>
          <w:rFonts w:ascii="ＭＳ 明朝" w:hAnsi="ＭＳ 明朝"/>
        </w:rPr>
      </w:pPr>
    </w:p>
    <w:p w14:paraId="0F434C9C" w14:textId="77777777" w:rsidR="00ED46EF" w:rsidRPr="00965CDC" w:rsidRDefault="00ED46EF" w:rsidP="00496EF9">
      <w:pPr>
        <w:ind w:left="498" w:hangingChars="249" w:hanging="498"/>
        <w:rPr>
          <w:rFonts w:ascii="ＭＳ 明朝" w:hAnsi="ＭＳ 明朝"/>
        </w:rPr>
      </w:pPr>
    </w:p>
    <w:p w14:paraId="161EEB0E" w14:textId="77777777" w:rsidR="00ED46EF" w:rsidRPr="00965CDC" w:rsidRDefault="00ED46EF" w:rsidP="00496EF9">
      <w:pPr>
        <w:ind w:left="498" w:hangingChars="249" w:hanging="498"/>
        <w:rPr>
          <w:rFonts w:ascii="ＭＳ 明朝" w:hAnsi="ＭＳ 明朝"/>
        </w:rPr>
      </w:pPr>
    </w:p>
    <w:p w14:paraId="29B9B18F" w14:textId="77777777" w:rsidR="009B2B9E" w:rsidRPr="00965CDC" w:rsidRDefault="009B2B9E" w:rsidP="00496EF9">
      <w:pPr>
        <w:ind w:left="498" w:hangingChars="249" w:hanging="498"/>
        <w:rPr>
          <w:rFonts w:ascii="ＭＳ 明朝" w:hAnsi="ＭＳ 明朝"/>
        </w:rPr>
      </w:pPr>
    </w:p>
    <w:p w14:paraId="7BE1A783" w14:textId="2DD4C008" w:rsidR="00B60645" w:rsidRPr="00965CDC" w:rsidRDefault="00B60645" w:rsidP="00BB6809">
      <w:pPr>
        <w:rPr>
          <w:rFonts w:ascii="ＭＳ 明朝" w:hAnsi="ＭＳ 明朝"/>
        </w:rPr>
      </w:pPr>
    </w:p>
    <w:p w14:paraId="1AE44753" w14:textId="4DD1EBFC" w:rsidR="00B60645" w:rsidRPr="00965CDC" w:rsidRDefault="009B2B9E" w:rsidP="00BB6809">
      <w:r w:rsidRPr="00965CDC">
        <w:rPr>
          <w:rFonts w:hint="eastAsia"/>
        </w:rPr>
        <w:t xml:space="preserve">(注)本様式4は，次ページと合わせて2枚あります。 </w:t>
      </w:r>
      <w:r w:rsidRPr="00965CDC">
        <w:t xml:space="preserve">                </w:t>
      </w:r>
      <w:r w:rsidR="00ED46EF" w:rsidRPr="00965CDC">
        <w:t xml:space="preserve">           </w:t>
      </w:r>
      <w:r w:rsidR="00B60645" w:rsidRPr="00965CDC">
        <w:rPr>
          <w:rFonts w:hint="eastAsia"/>
        </w:rPr>
        <w:t>（2枚中1枚目）</w:t>
      </w:r>
    </w:p>
    <w:p w14:paraId="502D44FC" w14:textId="68B95FD5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lastRenderedPageBreak/>
        <w:t>（別紙様式</w:t>
      </w:r>
      <w:r w:rsidRPr="00965CDC">
        <w:rPr>
          <w:rFonts w:ascii="ＭＳ 明朝" w:hAnsi="ＭＳ 明朝"/>
        </w:rPr>
        <w:t>4</w:t>
      </w:r>
      <w:r w:rsidRPr="00965CDC">
        <w:rPr>
          <w:rFonts w:ascii="ＭＳ 明朝" w:hAnsi="ＭＳ 明朝" w:hint="eastAsia"/>
        </w:rPr>
        <w:t>）</w:t>
      </w:r>
    </w:p>
    <w:p w14:paraId="73BC488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965CDC">
        <w:rPr>
          <w:rFonts w:ascii="ＭＳ 明朝" w:hAnsi="ＭＳ 明朝" w:hint="eastAsia"/>
        </w:rPr>
        <w:t xml:space="preserve">　　　　　　　　　　</w:t>
      </w:r>
      <w:r w:rsidRPr="00965CDC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1937E3E6" w14:textId="77777777" w:rsidR="00B60645" w:rsidRPr="00965CDC" w:rsidRDefault="00B60645" w:rsidP="0020653A">
      <w:pPr>
        <w:ind w:left="598" w:hangingChars="249" w:hanging="598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:rsidRPr="00965CDC" w14:paraId="1B5149A3" w14:textId="77777777" w:rsidTr="00B8684C">
        <w:trPr>
          <w:trHeight w:val="533"/>
        </w:trPr>
        <w:tc>
          <w:tcPr>
            <w:tcW w:w="1111" w:type="dxa"/>
            <w:vAlign w:val="center"/>
          </w:tcPr>
          <w:p w14:paraId="102EBB82" w14:textId="77777777" w:rsidR="00B60645" w:rsidRPr="00965CDC" w:rsidRDefault="00B60645" w:rsidP="00B8684C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6BDC329B" w14:textId="77777777" w:rsidR="00B60645" w:rsidRPr="00965CDC" w:rsidRDefault="00B60645" w:rsidP="00B8684C">
            <w:pPr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798E4FFA" w14:textId="77777777" w:rsidR="00B60645" w:rsidRPr="00965CDC" w:rsidRDefault="00B60645" w:rsidP="00B8684C">
            <w:pPr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639F2AC5" w14:textId="77777777" w:rsidR="00B60645" w:rsidRPr="00965CDC" w:rsidRDefault="00B60645" w:rsidP="00B8684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C38B8A1" w14:textId="77777777" w:rsidR="00B60645" w:rsidRPr="00965CDC" w:rsidRDefault="00B60645" w:rsidP="00B8684C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</w:tcPr>
          <w:p w14:paraId="570FFC5C" w14:textId="77777777" w:rsidR="00B60645" w:rsidRPr="00965CDC" w:rsidRDefault="00B60645" w:rsidP="00B8684C">
            <w:pPr>
              <w:rPr>
                <w:rFonts w:ascii="ＭＳ 明朝" w:hAnsi="ＭＳ 明朝"/>
              </w:rPr>
            </w:pPr>
          </w:p>
        </w:tc>
      </w:tr>
    </w:tbl>
    <w:p w14:paraId="1882C17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B45B8F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CD6C748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6A7FB4A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55FE92C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B812C06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82E9E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A530E6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F5CE2C1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973F5A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0A4FFC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4F67BB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F6162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1BD49EA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C944C3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5FD3D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84FD31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963468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0962D1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C4DC3F2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62F1E8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E726B2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2C47D9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711E3B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5AAF1C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FCC32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CD6898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D65DC67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D81BD93" w14:textId="2E9D7929" w:rsidR="00B60645" w:rsidRPr="00965CDC" w:rsidRDefault="00B60645" w:rsidP="00B60645">
      <w:pPr>
        <w:rPr>
          <w:rFonts w:ascii="ＭＳ 明朝" w:hAnsi="ＭＳ 明朝"/>
        </w:rPr>
      </w:pPr>
    </w:p>
    <w:p w14:paraId="2552AB96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F8D64A5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1E5AEEE7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18BC932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AB23C43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4BB9300" w14:textId="2B032CFC" w:rsidR="00ED46EF" w:rsidRPr="00965CDC" w:rsidRDefault="00ED46EF" w:rsidP="0020653A">
      <w:pPr>
        <w:ind w:left="498" w:hangingChars="249" w:hanging="498"/>
        <w:rPr>
          <w:rFonts w:ascii="ＭＳ 明朝" w:hAnsi="ＭＳ 明朝"/>
        </w:rPr>
      </w:pPr>
    </w:p>
    <w:p w14:paraId="15158D71" w14:textId="77777777" w:rsidR="00B60645" w:rsidRPr="00965CDC" w:rsidRDefault="00B60645" w:rsidP="0020653A">
      <w:pPr>
        <w:ind w:leftChars="200" w:left="400" w:firstLineChars="2300" w:firstLine="4600"/>
        <w:rPr>
          <w:rFonts w:ascii="ＭＳ 明朝" w:hAnsi="ＭＳ 明朝"/>
        </w:rPr>
      </w:pPr>
      <w:r w:rsidRPr="00965CDC">
        <w:rPr>
          <w:rFonts w:hint="eastAsia"/>
        </w:rPr>
        <w:t xml:space="preserve">　　　　　　　　　　　　　（2枚中</w:t>
      </w:r>
      <w:r w:rsidRPr="00965CDC">
        <w:t>2</w:t>
      </w:r>
      <w:r w:rsidRPr="00965CDC">
        <w:rPr>
          <w:rFonts w:hint="eastAsia"/>
        </w:rPr>
        <w:t>枚目）</w:t>
      </w:r>
    </w:p>
    <w:p w14:paraId="31A4A28E" w14:textId="77777777" w:rsidR="001641D1" w:rsidRPr="00965CDC" w:rsidRDefault="001641D1" w:rsidP="00926A86">
      <w:pPr>
        <w:sectPr w:rsidR="001641D1" w:rsidRPr="00965CDC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3AB28781" w14:textId="0A13B8C9" w:rsidR="000959D6" w:rsidRPr="00965CDC" w:rsidRDefault="000959D6" w:rsidP="00926A86">
      <w:r w:rsidRPr="00965CDC">
        <w:rPr>
          <w:rFonts w:hint="eastAsia"/>
        </w:rPr>
        <w:lastRenderedPageBreak/>
        <w:t>（別紙様式</w:t>
      </w:r>
      <w:r w:rsidRPr="00965CDC">
        <w:rPr>
          <w:rFonts w:ascii="ＭＳ 明朝" w:hAnsi="ＭＳ 明朝" w:hint="eastAsia"/>
        </w:rPr>
        <w:t>5</w:t>
      </w:r>
      <w:r w:rsidRPr="00965CDC">
        <w:rPr>
          <w:rFonts w:hint="eastAsia"/>
        </w:rPr>
        <w:t>）</w:t>
      </w:r>
    </w:p>
    <w:p w14:paraId="6E054025" w14:textId="77777777" w:rsidR="000959D6" w:rsidRPr="00965CDC" w:rsidRDefault="000959D6" w:rsidP="00926A86">
      <w:pPr>
        <w:rPr>
          <w:sz w:val="36"/>
          <w:szCs w:val="36"/>
        </w:rPr>
      </w:pPr>
      <w:r w:rsidRPr="00965CDC">
        <w:rPr>
          <w:rFonts w:hint="eastAsia"/>
        </w:rPr>
        <w:t xml:space="preserve">　　　　　　　　　　　　　　</w:t>
      </w:r>
      <w:r w:rsidRPr="00965CDC">
        <w:rPr>
          <w:rFonts w:hint="eastAsia"/>
          <w:sz w:val="36"/>
          <w:szCs w:val="36"/>
        </w:rPr>
        <w:t>研　　究　・　業　　務　　実　　績　　書</w:t>
      </w:r>
    </w:p>
    <w:p w14:paraId="5A7AB4F0" w14:textId="77777777" w:rsidR="000959D6" w:rsidRPr="00965CDC" w:rsidRDefault="000959D6" w:rsidP="00C91778">
      <w:pPr>
        <w:rPr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560"/>
        <w:gridCol w:w="1559"/>
        <w:gridCol w:w="1843"/>
        <w:gridCol w:w="1701"/>
        <w:gridCol w:w="2268"/>
      </w:tblGrid>
      <w:tr w:rsidR="00965CDC" w:rsidRPr="00965CDC" w14:paraId="693A8BF9" w14:textId="77777777" w:rsidTr="008A6526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14:paraId="307C51CD" w14:textId="77777777" w:rsidR="000959D6" w:rsidRPr="00965CDC" w:rsidRDefault="000959D6" w:rsidP="00D24EE5">
            <w:pPr>
              <w:rPr>
                <w:szCs w:val="21"/>
              </w:rPr>
            </w:pPr>
            <w:r w:rsidRPr="00965CDC">
              <w:rPr>
                <w:rFonts w:hint="eastAsia"/>
                <w:sz w:val="24"/>
              </w:rPr>
              <w:t>【芸術工学専攻】</w:t>
            </w:r>
          </w:p>
        </w:tc>
        <w:tc>
          <w:tcPr>
            <w:tcW w:w="708" w:type="dxa"/>
            <w:vAlign w:val="center"/>
          </w:tcPr>
          <w:p w14:paraId="2C5AED8E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受験</w:t>
            </w:r>
          </w:p>
          <w:p w14:paraId="37583063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60" w:type="dxa"/>
          </w:tcPr>
          <w:p w14:paraId="4D450A99" w14:textId="77777777" w:rsidR="000959D6" w:rsidRPr="00965CDC" w:rsidRDefault="000959D6" w:rsidP="00D24EE5">
            <w:pPr>
              <w:jc w:val="left"/>
              <w:rPr>
                <w:rFonts w:ascii="ＭＳ 明朝" w:hAnsi="ＭＳ 明朝"/>
                <w:szCs w:val="21"/>
              </w:rPr>
            </w:pPr>
            <w:r w:rsidRPr="00965CDC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559" w:type="dxa"/>
            <w:vAlign w:val="center"/>
          </w:tcPr>
          <w:p w14:paraId="6CB4781B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65CDC">
              <w:rPr>
                <w:rFonts w:ascii="ＭＳ 明朝" w:hAnsi="ＭＳ 明朝" w:hint="eastAsia"/>
                <w:kern w:val="0"/>
                <w:szCs w:val="21"/>
              </w:rPr>
              <w:t>希望指導教員</w:t>
            </w:r>
          </w:p>
        </w:tc>
        <w:tc>
          <w:tcPr>
            <w:tcW w:w="1843" w:type="dxa"/>
          </w:tcPr>
          <w:p w14:paraId="62708C8E" w14:textId="77777777" w:rsidR="000959D6" w:rsidRPr="00965CDC" w:rsidRDefault="000959D6" w:rsidP="00D24EE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CD2165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65CDC"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6286D231" w14:textId="77777777" w:rsidR="000959D6" w:rsidRPr="00965CDC" w:rsidRDefault="000959D6" w:rsidP="00D24EE5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1BD2956F" w14:textId="77777777" w:rsidTr="00C161AE">
        <w:trPr>
          <w:trHeight w:val="540"/>
        </w:trPr>
        <w:tc>
          <w:tcPr>
            <w:tcW w:w="3828" w:type="dxa"/>
            <w:vAlign w:val="center"/>
          </w:tcPr>
          <w:p w14:paraId="0618B810" w14:textId="77777777" w:rsidR="000959D6" w:rsidRPr="00965CDC" w:rsidRDefault="000959D6" w:rsidP="0079592E">
            <w:pPr>
              <w:jc w:val="center"/>
              <w:rPr>
                <w:szCs w:val="21"/>
              </w:rPr>
            </w:pPr>
            <w:r w:rsidRPr="00965CDC">
              <w:rPr>
                <w:rFonts w:hint="eastAsia"/>
                <w:szCs w:val="21"/>
              </w:rPr>
              <w:t>学術論文，研究報告，特許等の名称</w:t>
            </w:r>
          </w:p>
        </w:tc>
        <w:tc>
          <w:tcPr>
            <w:tcW w:w="2268" w:type="dxa"/>
            <w:gridSpan w:val="2"/>
            <w:vAlign w:val="center"/>
          </w:tcPr>
          <w:p w14:paraId="7D59E0CD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発行又は発表の年月</w:t>
            </w:r>
          </w:p>
        </w:tc>
        <w:tc>
          <w:tcPr>
            <w:tcW w:w="3402" w:type="dxa"/>
            <w:gridSpan w:val="2"/>
          </w:tcPr>
          <w:p w14:paraId="7C121201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pacing w:val="84"/>
                <w:kern w:val="0"/>
                <w:szCs w:val="21"/>
                <w:fitText w:val="3150" w:id="-1162602752"/>
              </w:rPr>
              <w:t>発行所，発表雑誌</w:t>
            </w:r>
            <w:r w:rsidRPr="00965CDC">
              <w:rPr>
                <w:rFonts w:ascii="ＭＳ 明朝" w:hAnsi="ＭＳ 明朝" w:hint="eastAsia"/>
                <w:spacing w:val="3"/>
                <w:kern w:val="0"/>
                <w:szCs w:val="21"/>
                <w:fitText w:val="3150" w:id="-1162602752"/>
              </w:rPr>
              <w:t>等</w:t>
            </w:r>
          </w:p>
          <w:p w14:paraId="5C49A22E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pacing w:val="64"/>
                <w:kern w:val="0"/>
                <w:szCs w:val="21"/>
                <w:fitText w:val="3150" w:id="-1162602751"/>
              </w:rPr>
              <w:t>又は発表学会等の名</w:t>
            </w:r>
            <w:r w:rsidRPr="00965CDC">
              <w:rPr>
                <w:rFonts w:ascii="ＭＳ 明朝" w:hAnsi="ＭＳ 明朝" w:hint="eastAsia"/>
                <w:kern w:val="0"/>
                <w:szCs w:val="21"/>
                <w:fitText w:val="3150" w:id="-1162602751"/>
              </w:rPr>
              <w:t>称</w:t>
            </w:r>
          </w:p>
        </w:tc>
        <w:tc>
          <w:tcPr>
            <w:tcW w:w="1701" w:type="dxa"/>
          </w:tcPr>
          <w:p w14:paraId="0FDF9542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pacing w:val="32"/>
                <w:kern w:val="0"/>
                <w:szCs w:val="21"/>
                <w:fitText w:val="1260" w:id="-1162602749"/>
              </w:rPr>
              <w:t>共著者又</w:t>
            </w:r>
            <w:r w:rsidRPr="00965CDC">
              <w:rPr>
                <w:rFonts w:ascii="ＭＳ 明朝" w:hAnsi="ＭＳ 明朝" w:hint="eastAsia"/>
                <w:spacing w:val="2"/>
                <w:kern w:val="0"/>
                <w:szCs w:val="21"/>
                <w:fitText w:val="1260" w:id="-1162602749"/>
              </w:rPr>
              <w:t>は</w:t>
            </w:r>
          </w:p>
          <w:p w14:paraId="0F6DB097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共同発表者名</w:t>
            </w:r>
          </w:p>
        </w:tc>
        <w:tc>
          <w:tcPr>
            <w:tcW w:w="2268" w:type="dxa"/>
            <w:vAlign w:val="center"/>
          </w:tcPr>
          <w:p w14:paraId="7E1C3963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965CDC" w:rsidRPr="00965CDC" w14:paraId="6A800502" w14:textId="77777777" w:rsidTr="001931EC">
        <w:trPr>
          <w:trHeight w:val="5043"/>
        </w:trPr>
        <w:tc>
          <w:tcPr>
            <w:tcW w:w="3828" w:type="dxa"/>
          </w:tcPr>
          <w:p w14:paraId="78BB9092" w14:textId="77777777" w:rsidR="000959D6" w:rsidRPr="00965CDC" w:rsidRDefault="000959D6" w:rsidP="00D24EE5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4EA63BA8" w14:textId="77777777" w:rsidR="000959D6" w:rsidRPr="00965CDC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5A4B775E" w14:textId="77777777" w:rsidR="000959D6" w:rsidRPr="00965CDC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C2F3B19" w14:textId="77777777" w:rsidR="000959D6" w:rsidRPr="00965CDC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5AFB01C7" w14:textId="77777777" w:rsidR="000959D6" w:rsidRPr="00965CDC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CFFA09" w14:textId="501ED7DC" w:rsidR="001931EC" w:rsidRPr="00965CDC" w:rsidRDefault="000959D6" w:rsidP="003B635B">
      <w:pPr>
        <w:ind w:leftChars="50" w:left="900" w:hangingChars="400" w:hanging="800"/>
        <w:rPr>
          <w:szCs w:val="21"/>
        </w:rPr>
      </w:pPr>
      <w:r w:rsidRPr="00965CDC">
        <w:rPr>
          <w:rFonts w:hint="eastAsia"/>
          <w:szCs w:val="21"/>
        </w:rPr>
        <w:t>〔注〕　学術論文等は，別刷又は写を添付してください。</w:t>
      </w:r>
      <w:r w:rsidR="001931EC" w:rsidRPr="00965CDC">
        <w:rPr>
          <w:rFonts w:hint="eastAsia"/>
          <w:szCs w:val="21"/>
        </w:rPr>
        <w:t xml:space="preserve">　　　　　　　　　　　　　　　　　　　　　　　九州大学大学院芸術工学府</w:t>
      </w:r>
    </w:p>
    <w:p w14:paraId="6F981140" w14:textId="4A818CA1" w:rsidR="001931EC" w:rsidRPr="00965CDC" w:rsidRDefault="001931EC" w:rsidP="001931EC">
      <w:pPr>
        <w:ind w:leftChars="450" w:left="900"/>
        <w:rPr>
          <w:szCs w:val="21"/>
        </w:rPr>
      </w:pPr>
      <w:r w:rsidRPr="00965CDC">
        <w:rPr>
          <w:rFonts w:hint="eastAsia"/>
          <w:szCs w:val="21"/>
        </w:rPr>
        <w:t>上記以外</w:t>
      </w:r>
      <w:r w:rsidR="003B635B" w:rsidRPr="00965CDC">
        <w:rPr>
          <w:rFonts w:hint="eastAsia"/>
          <w:szCs w:val="21"/>
        </w:rPr>
        <w:t>の</w:t>
      </w:r>
      <w:r w:rsidR="00BE54F8" w:rsidRPr="00965CDC">
        <w:rPr>
          <w:rFonts w:hint="eastAsia"/>
          <w:szCs w:val="21"/>
        </w:rPr>
        <w:t>本様式に記載した研究・業務実績</w:t>
      </w:r>
      <w:r w:rsidR="003B635B" w:rsidRPr="00965CDC">
        <w:rPr>
          <w:rFonts w:hint="eastAsia"/>
          <w:szCs w:val="21"/>
        </w:rPr>
        <w:t>については，客観的に証明できる資料</w:t>
      </w:r>
      <w:r w:rsidR="001D53D5" w:rsidRPr="00965CDC">
        <w:rPr>
          <w:rFonts w:hint="eastAsia"/>
          <w:szCs w:val="21"/>
        </w:rPr>
        <w:t>の原本</w:t>
      </w:r>
      <w:r w:rsidR="00FA40F4" w:rsidRPr="00965CDC">
        <w:rPr>
          <w:rFonts w:hint="eastAsia"/>
          <w:szCs w:val="21"/>
        </w:rPr>
        <w:t>又は写</w:t>
      </w:r>
      <w:r w:rsidR="003B635B" w:rsidRPr="00965CDC">
        <w:rPr>
          <w:rFonts w:hint="eastAsia"/>
          <w:szCs w:val="21"/>
        </w:rPr>
        <w:t>を添付してください。</w:t>
      </w:r>
    </w:p>
    <w:p w14:paraId="44571295" w14:textId="0B524E72" w:rsidR="000959D6" w:rsidRPr="00965CDC" w:rsidRDefault="000959D6" w:rsidP="001931EC">
      <w:pPr>
        <w:ind w:leftChars="450" w:left="900"/>
        <w:rPr>
          <w:szCs w:val="21"/>
        </w:rPr>
      </w:pPr>
      <w:r w:rsidRPr="00965CDC">
        <w:rPr>
          <w:rFonts w:hint="eastAsia"/>
        </w:rPr>
        <w:t>なお，本様式にならってワード等の文書作成ソフトにより作成したものでも可とします。</w:t>
      </w:r>
    </w:p>
    <w:p w14:paraId="485DB483" w14:textId="77777777" w:rsidR="001641D1" w:rsidRPr="00965CDC" w:rsidRDefault="001641D1">
      <w:pPr>
        <w:sectPr w:rsidR="001641D1" w:rsidRPr="00965CDC" w:rsidSect="001D53D5">
          <w:pgSz w:w="16838" w:h="11906" w:orient="landscape" w:code="9"/>
          <w:pgMar w:top="1418" w:right="1418" w:bottom="1418" w:left="1418" w:header="720" w:footer="720" w:gutter="0"/>
          <w:cols w:space="720"/>
          <w:docGrid w:type="linesAndChars" w:linePitch="360"/>
        </w:sectPr>
      </w:pPr>
    </w:p>
    <w:p w14:paraId="4DE2EA98" w14:textId="77777777" w:rsidR="001641D1" w:rsidRPr="00965CDC" w:rsidRDefault="001641D1" w:rsidP="0068129A">
      <w:r w:rsidRPr="00965CDC">
        <w:rPr>
          <w:rFonts w:hint="eastAsia"/>
        </w:rPr>
        <w:lastRenderedPageBreak/>
        <w:t>（別紙様式6）</w:t>
      </w:r>
    </w:p>
    <w:p w14:paraId="154E9D5E" w14:textId="77777777" w:rsidR="001641D1" w:rsidRPr="00965CDC" w:rsidRDefault="001641D1" w:rsidP="0068129A">
      <w:pPr>
        <w:widowControl/>
        <w:jc w:val="center"/>
        <w:rPr>
          <w:sz w:val="24"/>
        </w:rPr>
      </w:pPr>
      <w:r w:rsidRPr="00965CDC">
        <w:rPr>
          <w:rFonts w:hint="eastAsia"/>
          <w:sz w:val="24"/>
        </w:rPr>
        <w:t>研究計画書</w:t>
      </w:r>
    </w:p>
    <w:p w14:paraId="03F7D1F4" w14:textId="77777777" w:rsidR="001641D1" w:rsidRPr="00965CDC" w:rsidRDefault="001641D1" w:rsidP="0068129A">
      <w:pPr>
        <w:widowControl/>
        <w:jc w:val="center"/>
        <w:rPr>
          <w:sz w:val="24"/>
        </w:rPr>
      </w:pPr>
    </w:p>
    <w:p w14:paraId="553E36F6" w14:textId="77777777" w:rsidR="001641D1" w:rsidRPr="00965CDC" w:rsidRDefault="001641D1" w:rsidP="000C273D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博士後期課程</w:t>
      </w:r>
      <w:r w:rsidRPr="00965CDC">
        <w:rPr>
          <w:u w:val="single"/>
        </w:rPr>
        <w:tab/>
      </w:r>
      <w:r w:rsidRPr="00965CDC">
        <w:rPr>
          <w:rFonts w:hint="eastAsia"/>
          <w:u w:val="single"/>
        </w:rPr>
        <w:t xml:space="preserve">芸術工学専攻　　　　　</w:t>
      </w:r>
    </w:p>
    <w:p w14:paraId="4ECF537B" w14:textId="77777777" w:rsidR="001641D1" w:rsidRPr="00965CDC" w:rsidRDefault="001641D1" w:rsidP="000C273D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希望指導教員</w:t>
      </w:r>
      <w:r w:rsidRPr="00965CDC">
        <w:rPr>
          <w:u w:val="single"/>
        </w:rPr>
        <w:tab/>
      </w:r>
    </w:p>
    <w:p w14:paraId="02C286E8" w14:textId="77777777" w:rsidR="001641D1" w:rsidRPr="00965CDC" w:rsidRDefault="001641D1" w:rsidP="000C273D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氏名</w:t>
      </w:r>
      <w:r w:rsidRPr="00965CDC">
        <w:rPr>
          <w:u w:val="single"/>
        </w:rPr>
        <w:tab/>
      </w:r>
    </w:p>
    <w:p w14:paraId="7BBE1100" w14:textId="77777777" w:rsidR="001641D1" w:rsidRPr="00965CDC" w:rsidRDefault="001641D1" w:rsidP="0068129A">
      <w:pPr>
        <w:widowControl/>
        <w:snapToGrid w:val="0"/>
        <w:spacing w:beforeLines="50" w:before="180"/>
        <w:jc w:val="left"/>
      </w:pPr>
      <w:r w:rsidRPr="00965CDC">
        <w:rPr>
          <w:rFonts w:hint="eastAsia"/>
        </w:rPr>
        <w:t>あなたが本専攻において希望する研究内容等を日本語</w:t>
      </w:r>
      <w:r w:rsidRPr="00965CDC">
        <w:t>1,600</w:t>
      </w:r>
      <w:r w:rsidRPr="00965CDC">
        <w:rPr>
          <w:rFonts w:hint="eastAsia"/>
        </w:rPr>
        <w:t>字以内，英語800ワード以内で記述してください。</w:t>
      </w:r>
    </w:p>
    <w:p w14:paraId="459F18F9" w14:textId="77777777" w:rsidR="001641D1" w:rsidRPr="00965CDC" w:rsidRDefault="001641D1" w:rsidP="0068129A">
      <w:pPr>
        <w:widowControl/>
        <w:snapToGrid w:val="0"/>
        <w:jc w:val="left"/>
      </w:pPr>
      <w:r w:rsidRPr="00965CDC">
        <w:rPr>
          <w:rFonts w:hint="eastAsia"/>
        </w:rPr>
        <w:t>（裏面への記載は不可）</w:t>
      </w:r>
    </w:p>
    <w:p w14:paraId="038DEF7D" w14:textId="77777777" w:rsidR="001641D1" w:rsidRPr="00965CDC" w:rsidRDefault="001641D1" w:rsidP="0068129A">
      <w:pPr>
        <w:widowControl/>
        <w:snapToGrid w:val="0"/>
        <w:jc w:val="left"/>
      </w:pPr>
      <w:r w:rsidRPr="00965CDC">
        <w:rPr>
          <w:rFonts w:hint="eastAsia"/>
        </w:rPr>
        <w:t>なお，本様式にならってワード等の文書作成ソフトにより作成したものでも可とします。</w:t>
      </w:r>
    </w:p>
    <w:p w14:paraId="77293884" w14:textId="77777777" w:rsidR="001641D1" w:rsidRPr="00965CDC" w:rsidRDefault="001641D1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965CDC">
        <w:rPr>
          <w:rFonts w:hint="eastAsia"/>
          <w:u w:val="single"/>
        </w:rPr>
        <w:t>研究題目：</w:t>
      </w:r>
      <w:r w:rsidRPr="00965CDC">
        <w:rPr>
          <w:u w:val="single"/>
        </w:rPr>
        <w:tab/>
      </w:r>
    </w:p>
    <w:p w14:paraId="036A234E" w14:textId="77777777" w:rsidR="001641D1" w:rsidRPr="00965CDC" w:rsidRDefault="001641D1" w:rsidP="0068129A">
      <w:pPr>
        <w:widowControl/>
        <w:jc w:val="left"/>
      </w:pPr>
    </w:p>
    <w:p w14:paraId="19D92AD9" w14:textId="77777777" w:rsidR="001641D1" w:rsidRPr="00965CDC" w:rsidRDefault="001641D1" w:rsidP="0068129A">
      <w:pPr>
        <w:widowControl/>
        <w:jc w:val="left"/>
      </w:pPr>
    </w:p>
    <w:p w14:paraId="3B4D938F" w14:textId="77777777" w:rsidR="001641D1" w:rsidRPr="00965CDC" w:rsidRDefault="001641D1" w:rsidP="0068129A">
      <w:pPr>
        <w:widowControl/>
        <w:jc w:val="left"/>
      </w:pPr>
    </w:p>
    <w:p w14:paraId="2A22AECA" w14:textId="77777777" w:rsidR="001641D1" w:rsidRPr="00965CDC" w:rsidRDefault="001641D1" w:rsidP="0068129A">
      <w:pPr>
        <w:widowControl/>
        <w:jc w:val="left"/>
      </w:pPr>
    </w:p>
    <w:p w14:paraId="0F984D0F" w14:textId="77777777" w:rsidR="001641D1" w:rsidRPr="00965CDC" w:rsidRDefault="001641D1" w:rsidP="0068129A">
      <w:pPr>
        <w:widowControl/>
        <w:jc w:val="left"/>
      </w:pPr>
    </w:p>
    <w:p w14:paraId="60D0EB79" w14:textId="77777777" w:rsidR="001641D1" w:rsidRPr="00965CDC" w:rsidRDefault="001641D1" w:rsidP="0068129A">
      <w:pPr>
        <w:widowControl/>
        <w:jc w:val="left"/>
      </w:pPr>
    </w:p>
    <w:p w14:paraId="49E6758C" w14:textId="77777777" w:rsidR="001641D1" w:rsidRPr="00965CDC" w:rsidRDefault="001641D1" w:rsidP="0068129A">
      <w:pPr>
        <w:widowControl/>
        <w:jc w:val="left"/>
      </w:pPr>
    </w:p>
    <w:p w14:paraId="2938479D" w14:textId="77777777" w:rsidR="001641D1" w:rsidRPr="00965CDC" w:rsidRDefault="001641D1" w:rsidP="0068129A">
      <w:pPr>
        <w:widowControl/>
        <w:jc w:val="left"/>
      </w:pPr>
    </w:p>
    <w:p w14:paraId="6F201E03" w14:textId="77777777" w:rsidR="001641D1" w:rsidRPr="00965CDC" w:rsidRDefault="001641D1" w:rsidP="0068129A">
      <w:pPr>
        <w:widowControl/>
        <w:jc w:val="left"/>
      </w:pPr>
    </w:p>
    <w:p w14:paraId="3E2C39F9" w14:textId="77777777" w:rsidR="001641D1" w:rsidRPr="00965CDC" w:rsidRDefault="001641D1" w:rsidP="0068129A">
      <w:pPr>
        <w:widowControl/>
        <w:jc w:val="left"/>
      </w:pPr>
    </w:p>
    <w:p w14:paraId="41B8DA0D" w14:textId="77777777" w:rsidR="001641D1" w:rsidRPr="00965CDC" w:rsidRDefault="001641D1" w:rsidP="0068129A">
      <w:pPr>
        <w:widowControl/>
        <w:jc w:val="left"/>
      </w:pPr>
    </w:p>
    <w:p w14:paraId="6B920155" w14:textId="77777777" w:rsidR="001641D1" w:rsidRPr="00965CDC" w:rsidRDefault="001641D1" w:rsidP="0068129A">
      <w:pPr>
        <w:widowControl/>
        <w:jc w:val="left"/>
      </w:pPr>
    </w:p>
    <w:p w14:paraId="5B4A0733" w14:textId="77777777" w:rsidR="001641D1" w:rsidRPr="00965CDC" w:rsidRDefault="001641D1" w:rsidP="0068129A">
      <w:pPr>
        <w:widowControl/>
        <w:jc w:val="left"/>
      </w:pPr>
    </w:p>
    <w:p w14:paraId="420309F7" w14:textId="77777777" w:rsidR="001641D1" w:rsidRPr="00965CDC" w:rsidRDefault="001641D1" w:rsidP="0068129A">
      <w:pPr>
        <w:widowControl/>
        <w:jc w:val="left"/>
      </w:pPr>
    </w:p>
    <w:p w14:paraId="09A22BCA" w14:textId="77777777" w:rsidR="001641D1" w:rsidRPr="00965CDC" w:rsidRDefault="001641D1" w:rsidP="0068129A">
      <w:pPr>
        <w:widowControl/>
        <w:jc w:val="left"/>
      </w:pPr>
    </w:p>
    <w:p w14:paraId="2D769CCE" w14:textId="77777777" w:rsidR="001641D1" w:rsidRPr="00965CDC" w:rsidRDefault="001641D1" w:rsidP="0068129A">
      <w:pPr>
        <w:widowControl/>
        <w:jc w:val="left"/>
      </w:pPr>
    </w:p>
    <w:p w14:paraId="3A6A5C0F" w14:textId="77777777" w:rsidR="001641D1" w:rsidRPr="00965CDC" w:rsidRDefault="001641D1" w:rsidP="0068129A">
      <w:pPr>
        <w:widowControl/>
        <w:jc w:val="left"/>
      </w:pPr>
    </w:p>
    <w:p w14:paraId="1D5A8165" w14:textId="77777777" w:rsidR="001641D1" w:rsidRPr="00965CDC" w:rsidRDefault="001641D1" w:rsidP="0068129A">
      <w:pPr>
        <w:widowControl/>
        <w:jc w:val="left"/>
      </w:pPr>
    </w:p>
    <w:p w14:paraId="3422C048" w14:textId="77777777" w:rsidR="001641D1" w:rsidRPr="00965CDC" w:rsidRDefault="001641D1" w:rsidP="0068129A">
      <w:pPr>
        <w:widowControl/>
        <w:jc w:val="left"/>
      </w:pPr>
    </w:p>
    <w:p w14:paraId="343753A9" w14:textId="77777777" w:rsidR="001641D1" w:rsidRPr="00965CDC" w:rsidRDefault="001641D1" w:rsidP="0068129A">
      <w:pPr>
        <w:widowControl/>
        <w:jc w:val="left"/>
      </w:pPr>
    </w:p>
    <w:p w14:paraId="49915B80" w14:textId="77777777" w:rsidR="001641D1" w:rsidRPr="00965CDC" w:rsidRDefault="001641D1" w:rsidP="0068129A">
      <w:pPr>
        <w:widowControl/>
        <w:jc w:val="left"/>
      </w:pPr>
    </w:p>
    <w:p w14:paraId="687026EC" w14:textId="77777777" w:rsidR="001641D1" w:rsidRPr="00965CDC" w:rsidRDefault="001641D1" w:rsidP="0068129A">
      <w:pPr>
        <w:widowControl/>
        <w:jc w:val="left"/>
      </w:pPr>
    </w:p>
    <w:p w14:paraId="31921B61" w14:textId="77777777" w:rsidR="001641D1" w:rsidRPr="00965CDC" w:rsidRDefault="001641D1" w:rsidP="0068129A">
      <w:pPr>
        <w:widowControl/>
        <w:jc w:val="left"/>
      </w:pPr>
    </w:p>
    <w:p w14:paraId="4D312471" w14:textId="77777777" w:rsidR="001641D1" w:rsidRPr="00965CDC" w:rsidRDefault="001641D1" w:rsidP="0068129A">
      <w:pPr>
        <w:widowControl/>
        <w:jc w:val="left"/>
      </w:pPr>
    </w:p>
    <w:p w14:paraId="714FD279" w14:textId="77777777" w:rsidR="001641D1" w:rsidRPr="00965CDC" w:rsidRDefault="001641D1" w:rsidP="0068129A">
      <w:pPr>
        <w:widowControl/>
        <w:jc w:val="left"/>
      </w:pPr>
    </w:p>
    <w:p w14:paraId="1E4A5A7B" w14:textId="77777777" w:rsidR="001641D1" w:rsidRPr="00965CDC" w:rsidRDefault="001641D1" w:rsidP="0068129A">
      <w:pPr>
        <w:widowControl/>
        <w:jc w:val="left"/>
      </w:pPr>
    </w:p>
    <w:p w14:paraId="07D8DA71" w14:textId="18A84478" w:rsidR="001641D1" w:rsidRPr="00965CDC" w:rsidRDefault="001641D1" w:rsidP="0068129A">
      <w:pPr>
        <w:widowControl/>
        <w:jc w:val="left"/>
      </w:pPr>
    </w:p>
    <w:p w14:paraId="2540E04B" w14:textId="0A5777C1" w:rsidR="001641D1" w:rsidRPr="00965CDC" w:rsidRDefault="001641D1" w:rsidP="0068129A">
      <w:pPr>
        <w:widowControl/>
        <w:jc w:val="left"/>
      </w:pPr>
    </w:p>
    <w:p w14:paraId="5899D784" w14:textId="20EDC9D5" w:rsidR="00AB218A" w:rsidRPr="00965CDC" w:rsidRDefault="00AB218A" w:rsidP="0068129A">
      <w:pPr>
        <w:widowControl/>
        <w:jc w:val="left"/>
      </w:pPr>
    </w:p>
    <w:p w14:paraId="5D64B2EA" w14:textId="77777777" w:rsidR="00AB218A" w:rsidRPr="00965CDC" w:rsidRDefault="00AB218A" w:rsidP="0068129A">
      <w:pPr>
        <w:widowControl/>
        <w:jc w:val="left"/>
      </w:pPr>
    </w:p>
    <w:p w14:paraId="44E95C69" w14:textId="6806602E" w:rsidR="001641D1" w:rsidRPr="00965CDC" w:rsidRDefault="001641D1" w:rsidP="004F7D6D">
      <w:pPr>
        <w:widowControl/>
        <w:jc w:val="left"/>
      </w:pPr>
      <w:r w:rsidRPr="00965CDC">
        <w:rPr>
          <w:rFonts w:hint="eastAsia"/>
        </w:rPr>
        <w:t>(注)本様式</w:t>
      </w:r>
      <w:r w:rsidR="009B2B9E" w:rsidRPr="00965CDC">
        <w:t>6</w:t>
      </w:r>
      <w:r w:rsidRPr="00965CDC">
        <w:rPr>
          <w:rFonts w:hint="eastAsia"/>
        </w:rPr>
        <w:t>は，次ページと合わせて2枚あります。　　　　　　　　　　　　　（2枚中1枚目）</w:t>
      </w:r>
    </w:p>
    <w:p w14:paraId="3B8D0A12" w14:textId="77777777" w:rsidR="001641D1" w:rsidRPr="00965CDC" w:rsidRDefault="001641D1" w:rsidP="0068129A">
      <w:r w:rsidRPr="00965CDC">
        <w:rPr>
          <w:rFonts w:hint="eastAsia"/>
        </w:rPr>
        <w:lastRenderedPageBreak/>
        <w:t>（別紙様式</w:t>
      </w:r>
      <w:r w:rsidRPr="00965CDC">
        <w:t>6</w:t>
      </w:r>
      <w:r w:rsidRPr="00965CDC">
        <w:rPr>
          <w:rFonts w:hint="eastAsia"/>
        </w:rPr>
        <w:t>）</w:t>
      </w:r>
    </w:p>
    <w:p w14:paraId="2CC836D9" w14:textId="77777777" w:rsidR="001641D1" w:rsidRPr="00965CDC" w:rsidRDefault="001641D1" w:rsidP="0068129A">
      <w:pPr>
        <w:widowControl/>
        <w:jc w:val="center"/>
        <w:rPr>
          <w:sz w:val="24"/>
        </w:rPr>
      </w:pPr>
      <w:r w:rsidRPr="00965CDC">
        <w:rPr>
          <w:rFonts w:hint="eastAsia"/>
          <w:sz w:val="24"/>
        </w:rPr>
        <w:t>研究計画書</w:t>
      </w:r>
    </w:p>
    <w:p w14:paraId="17ECE24D" w14:textId="77777777" w:rsidR="001641D1" w:rsidRPr="00965CDC" w:rsidRDefault="001641D1" w:rsidP="0068129A">
      <w:pPr>
        <w:widowControl/>
        <w:jc w:val="center"/>
        <w:rPr>
          <w:sz w:val="24"/>
        </w:rPr>
      </w:pPr>
    </w:p>
    <w:p w14:paraId="75B251AD" w14:textId="77777777" w:rsidR="001641D1" w:rsidRPr="00965CDC" w:rsidRDefault="001641D1" w:rsidP="00AB218A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博士後期課程</w:t>
      </w:r>
      <w:r w:rsidRPr="00965CDC">
        <w:rPr>
          <w:u w:val="single"/>
        </w:rPr>
        <w:tab/>
      </w:r>
      <w:r w:rsidRPr="00965CDC">
        <w:rPr>
          <w:rFonts w:hint="eastAsia"/>
          <w:u w:val="single"/>
        </w:rPr>
        <w:t xml:space="preserve">芸術工学専攻　　　　　</w:t>
      </w:r>
    </w:p>
    <w:p w14:paraId="54F45268" w14:textId="77777777" w:rsidR="001641D1" w:rsidRPr="00965CDC" w:rsidRDefault="001641D1" w:rsidP="00AB218A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希望指導教員</w:t>
      </w:r>
      <w:r w:rsidRPr="00965CDC">
        <w:rPr>
          <w:u w:val="single"/>
        </w:rPr>
        <w:tab/>
      </w:r>
    </w:p>
    <w:p w14:paraId="3C0A43A9" w14:textId="77777777" w:rsidR="001641D1" w:rsidRPr="00965CDC" w:rsidRDefault="001641D1" w:rsidP="00AB218A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氏名</w:t>
      </w:r>
      <w:r w:rsidRPr="00965CDC">
        <w:rPr>
          <w:u w:val="single"/>
        </w:rPr>
        <w:tab/>
      </w:r>
    </w:p>
    <w:p w14:paraId="70D2891A" w14:textId="77777777" w:rsidR="001641D1" w:rsidRPr="00965CDC" w:rsidRDefault="001641D1" w:rsidP="0068129A">
      <w:pPr>
        <w:widowControl/>
        <w:jc w:val="left"/>
      </w:pPr>
    </w:p>
    <w:p w14:paraId="57E29B10" w14:textId="77777777" w:rsidR="001641D1" w:rsidRPr="00965CDC" w:rsidRDefault="001641D1" w:rsidP="0068129A">
      <w:pPr>
        <w:widowControl/>
        <w:jc w:val="left"/>
      </w:pPr>
    </w:p>
    <w:p w14:paraId="2B638EF4" w14:textId="77777777" w:rsidR="001641D1" w:rsidRPr="00965CDC" w:rsidRDefault="001641D1" w:rsidP="0068129A">
      <w:pPr>
        <w:widowControl/>
        <w:jc w:val="left"/>
      </w:pPr>
    </w:p>
    <w:p w14:paraId="256FEDD3" w14:textId="77777777" w:rsidR="001641D1" w:rsidRPr="00965CDC" w:rsidRDefault="001641D1" w:rsidP="0068129A">
      <w:pPr>
        <w:widowControl/>
        <w:jc w:val="left"/>
      </w:pPr>
    </w:p>
    <w:p w14:paraId="5203808F" w14:textId="77777777" w:rsidR="001641D1" w:rsidRPr="00965CDC" w:rsidRDefault="001641D1" w:rsidP="0068129A">
      <w:pPr>
        <w:widowControl/>
        <w:jc w:val="left"/>
      </w:pPr>
    </w:p>
    <w:p w14:paraId="6B67BDAC" w14:textId="77777777" w:rsidR="001641D1" w:rsidRPr="00965CDC" w:rsidRDefault="001641D1" w:rsidP="0068129A">
      <w:pPr>
        <w:widowControl/>
        <w:jc w:val="left"/>
      </w:pPr>
    </w:p>
    <w:p w14:paraId="05E45384" w14:textId="77777777" w:rsidR="001641D1" w:rsidRPr="00965CDC" w:rsidRDefault="001641D1" w:rsidP="0068129A">
      <w:pPr>
        <w:widowControl/>
        <w:jc w:val="left"/>
      </w:pPr>
    </w:p>
    <w:p w14:paraId="2364B550" w14:textId="77777777" w:rsidR="001641D1" w:rsidRPr="00965CDC" w:rsidRDefault="001641D1" w:rsidP="0068129A">
      <w:pPr>
        <w:widowControl/>
        <w:jc w:val="left"/>
      </w:pPr>
    </w:p>
    <w:p w14:paraId="698C870A" w14:textId="77777777" w:rsidR="001641D1" w:rsidRPr="00965CDC" w:rsidRDefault="001641D1" w:rsidP="0068129A">
      <w:pPr>
        <w:widowControl/>
        <w:jc w:val="left"/>
      </w:pPr>
    </w:p>
    <w:p w14:paraId="4F2587B0" w14:textId="77777777" w:rsidR="001641D1" w:rsidRPr="00965CDC" w:rsidRDefault="001641D1" w:rsidP="0068129A">
      <w:pPr>
        <w:widowControl/>
        <w:jc w:val="left"/>
      </w:pPr>
    </w:p>
    <w:p w14:paraId="6DD34AD8" w14:textId="77777777" w:rsidR="001641D1" w:rsidRPr="00965CDC" w:rsidRDefault="001641D1" w:rsidP="0068129A">
      <w:pPr>
        <w:widowControl/>
        <w:jc w:val="left"/>
      </w:pPr>
    </w:p>
    <w:p w14:paraId="5DEB2D7D" w14:textId="77777777" w:rsidR="001641D1" w:rsidRPr="00965CDC" w:rsidRDefault="001641D1" w:rsidP="0068129A">
      <w:pPr>
        <w:widowControl/>
        <w:jc w:val="left"/>
      </w:pPr>
    </w:p>
    <w:p w14:paraId="223CF957" w14:textId="77777777" w:rsidR="001641D1" w:rsidRPr="00965CDC" w:rsidRDefault="001641D1" w:rsidP="0068129A">
      <w:pPr>
        <w:widowControl/>
        <w:jc w:val="left"/>
      </w:pPr>
    </w:p>
    <w:p w14:paraId="18364BC9" w14:textId="77777777" w:rsidR="001641D1" w:rsidRPr="00965CDC" w:rsidRDefault="001641D1" w:rsidP="0068129A">
      <w:pPr>
        <w:widowControl/>
        <w:jc w:val="left"/>
      </w:pPr>
    </w:p>
    <w:p w14:paraId="760614F0" w14:textId="77777777" w:rsidR="001641D1" w:rsidRPr="00965CDC" w:rsidRDefault="001641D1" w:rsidP="0068129A">
      <w:pPr>
        <w:widowControl/>
        <w:jc w:val="left"/>
      </w:pPr>
    </w:p>
    <w:p w14:paraId="625E40DC" w14:textId="77777777" w:rsidR="001641D1" w:rsidRPr="00965CDC" w:rsidRDefault="001641D1" w:rsidP="0068129A">
      <w:pPr>
        <w:widowControl/>
        <w:jc w:val="left"/>
      </w:pPr>
    </w:p>
    <w:p w14:paraId="54EB138F" w14:textId="77777777" w:rsidR="001641D1" w:rsidRPr="00965CDC" w:rsidRDefault="001641D1" w:rsidP="0068129A">
      <w:pPr>
        <w:widowControl/>
        <w:jc w:val="left"/>
      </w:pPr>
    </w:p>
    <w:p w14:paraId="595A3468" w14:textId="77777777" w:rsidR="001641D1" w:rsidRPr="00965CDC" w:rsidRDefault="001641D1" w:rsidP="0068129A">
      <w:pPr>
        <w:widowControl/>
        <w:jc w:val="left"/>
      </w:pPr>
    </w:p>
    <w:p w14:paraId="7499635A" w14:textId="77777777" w:rsidR="001641D1" w:rsidRPr="00965CDC" w:rsidRDefault="001641D1" w:rsidP="0068129A">
      <w:pPr>
        <w:widowControl/>
        <w:jc w:val="left"/>
      </w:pPr>
    </w:p>
    <w:p w14:paraId="3B857147" w14:textId="77777777" w:rsidR="001641D1" w:rsidRPr="00965CDC" w:rsidRDefault="001641D1" w:rsidP="0068129A">
      <w:pPr>
        <w:widowControl/>
        <w:jc w:val="left"/>
      </w:pPr>
    </w:p>
    <w:p w14:paraId="095774C2" w14:textId="77777777" w:rsidR="001641D1" w:rsidRPr="00965CDC" w:rsidRDefault="001641D1" w:rsidP="0068129A">
      <w:pPr>
        <w:widowControl/>
        <w:jc w:val="left"/>
      </w:pPr>
    </w:p>
    <w:p w14:paraId="7B26E049" w14:textId="77777777" w:rsidR="001641D1" w:rsidRPr="00965CDC" w:rsidRDefault="001641D1" w:rsidP="0068129A">
      <w:pPr>
        <w:widowControl/>
        <w:jc w:val="left"/>
      </w:pPr>
    </w:p>
    <w:p w14:paraId="1D7737FF" w14:textId="77777777" w:rsidR="001641D1" w:rsidRPr="00965CDC" w:rsidRDefault="001641D1" w:rsidP="0068129A">
      <w:pPr>
        <w:widowControl/>
        <w:jc w:val="left"/>
      </w:pPr>
    </w:p>
    <w:p w14:paraId="01AC05A3" w14:textId="77777777" w:rsidR="001641D1" w:rsidRPr="00965CDC" w:rsidRDefault="001641D1" w:rsidP="0068129A">
      <w:pPr>
        <w:widowControl/>
        <w:jc w:val="left"/>
      </w:pPr>
    </w:p>
    <w:p w14:paraId="3F60E314" w14:textId="77777777" w:rsidR="001641D1" w:rsidRPr="00965CDC" w:rsidRDefault="001641D1" w:rsidP="0068129A">
      <w:pPr>
        <w:widowControl/>
        <w:jc w:val="left"/>
      </w:pPr>
    </w:p>
    <w:p w14:paraId="02F45E33" w14:textId="77777777" w:rsidR="001641D1" w:rsidRPr="00965CDC" w:rsidRDefault="001641D1" w:rsidP="0068129A">
      <w:pPr>
        <w:widowControl/>
        <w:jc w:val="left"/>
      </w:pPr>
    </w:p>
    <w:p w14:paraId="73CE6C2B" w14:textId="77777777" w:rsidR="001641D1" w:rsidRPr="00965CDC" w:rsidRDefault="001641D1" w:rsidP="0068129A">
      <w:pPr>
        <w:widowControl/>
        <w:jc w:val="left"/>
      </w:pPr>
    </w:p>
    <w:p w14:paraId="51189CD1" w14:textId="77777777" w:rsidR="001641D1" w:rsidRPr="00965CDC" w:rsidRDefault="001641D1" w:rsidP="0068129A">
      <w:pPr>
        <w:widowControl/>
        <w:jc w:val="left"/>
      </w:pPr>
    </w:p>
    <w:p w14:paraId="3844DDC3" w14:textId="77777777" w:rsidR="001641D1" w:rsidRPr="00965CDC" w:rsidRDefault="001641D1" w:rsidP="0068129A">
      <w:pPr>
        <w:widowControl/>
        <w:jc w:val="left"/>
      </w:pPr>
    </w:p>
    <w:p w14:paraId="44FC4187" w14:textId="77777777" w:rsidR="001641D1" w:rsidRPr="00965CDC" w:rsidRDefault="001641D1" w:rsidP="0068129A">
      <w:pPr>
        <w:widowControl/>
        <w:jc w:val="left"/>
      </w:pPr>
    </w:p>
    <w:p w14:paraId="1C6AC105" w14:textId="77777777" w:rsidR="001641D1" w:rsidRPr="00965CDC" w:rsidRDefault="001641D1" w:rsidP="0068129A">
      <w:pPr>
        <w:widowControl/>
        <w:jc w:val="left"/>
      </w:pPr>
    </w:p>
    <w:p w14:paraId="467BA2A6" w14:textId="77777777" w:rsidR="001641D1" w:rsidRPr="00965CDC" w:rsidRDefault="001641D1" w:rsidP="0068129A">
      <w:pPr>
        <w:widowControl/>
        <w:jc w:val="left"/>
      </w:pPr>
    </w:p>
    <w:p w14:paraId="101B9F3D" w14:textId="742F373F" w:rsidR="001641D1" w:rsidRPr="00965CDC" w:rsidRDefault="001641D1" w:rsidP="0068129A">
      <w:pPr>
        <w:widowControl/>
        <w:jc w:val="left"/>
      </w:pPr>
    </w:p>
    <w:p w14:paraId="5267554F" w14:textId="77777777" w:rsidR="009B2B9E" w:rsidRPr="00965CDC" w:rsidRDefault="009B2B9E" w:rsidP="0068129A">
      <w:pPr>
        <w:widowControl/>
        <w:jc w:val="left"/>
      </w:pPr>
    </w:p>
    <w:p w14:paraId="592B66BE" w14:textId="57A4AE35" w:rsidR="001641D1" w:rsidRPr="00965CDC" w:rsidRDefault="001641D1" w:rsidP="00BB6809">
      <w:pPr>
        <w:widowControl/>
        <w:ind w:firstLineChars="2450" w:firstLine="4900"/>
        <w:jc w:val="left"/>
      </w:pPr>
      <w:r w:rsidRPr="00965CDC">
        <w:rPr>
          <w:rFonts w:hint="eastAsia"/>
        </w:rPr>
        <w:t xml:space="preserve">　　　　　　　　　　　　　（2枚中</w:t>
      </w:r>
      <w:r w:rsidRPr="00965CDC">
        <w:t>2</w:t>
      </w:r>
      <w:r w:rsidRPr="00965CDC">
        <w:rPr>
          <w:rFonts w:hint="eastAsia"/>
        </w:rPr>
        <w:t>枚目）</w:t>
      </w:r>
    </w:p>
    <w:p w14:paraId="01C1221B" w14:textId="77777777" w:rsidR="001641D1" w:rsidRPr="00965CDC" w:rsidRDefault="001641D1" w:rsidP="003966F2">
      <w:pPr>
        <w:rPr>
          <w:sz w:val="32"/>
          <w:szCs w:val="32"/>
        </w:rPr>
      </w:pPr>
      <w:r w:rsidRPr="00965CDC">
        <w:rPr>
          <w:rFonts w:hint="eastAsia"/>
        </w:rPr>
        <w:lastRenderedPageBreak/>
        <w:t>（別紙様式7</w:t>
      </w:r>
      <w:r w:rsidRPr="00965CDC">
        <w:t xml:space="preserve"> </w:t>
      </w:r>
      <w:r w:rsidRPr="00965CDC">
        <w:rPr>
          <w:rFonts w:hint="eastAsia"/>
        </w:rPr>
        <w:t>）</w:t>
      </w:r>
    </w:p>
    <w:p w14:paraId="694611B7" w14:textId="77777777" w:rsidR="001641D1" w:rsidRPr="00965CDC" w:rsidRDefault="001641D1" w:rsidP="003966F2">
      <w:pPr>
        <w:rPr>
          <w:sz w:val="32"/>
          <w:szCs w:val="32"/>
        </w:rPr>
      </w:pPr>
    </w:p>
    <w:p w14:paraId="40228442" w14:textId="77777777" w:rsidR="001641D1" w:rsidRPr="00965CDC" w:rsidRDefault="001641D1" w:rsidP="003966F2">
      <w:pPr>
        <w:rPr>
          <w:sz w:val="32"/>
          <w:szCs w:val="32"/>
        </w:rPr>
      </w:pPr>
      <w:r w:rsidRPr="00965CDC">
        <w:rPr>
          <w:rFonts w:hint="eastAsia"/>
          <w:sz w:val="32"/>
          <w:szCs w:val="32"/>
        </w:rPr>
        <w:t>あて名票</w:t>
      </w:r>
    </w:p>
    <w:p w14:paraId="07389C3D" w14:textId="54A9331E" w:rsidR="001641D1" w:rsidRPr="00965CDC" w:rsidRDefault="001641D1" w:rsidP="00184B57">
      <w:r w:rsidRPr="00965CDC">
        <w:rPr>
          <w:rFonts w:hint="eastAsia"/>
        </w:rPr>
        <w:t xml:space="preserve">　それぞれのあて先となるので，</w:t>
      </w:r>
      <w:r w:rsidR="00AB218A" w:rsidRPr="009977B4">
        <w:rPr>
          <w:rFonts w:hint="eastAsia"/>
        </w:rPr>
        <w:t>郵便物が応募者に確実に届くように</w:t>
      </w:r>
      <w:r w:rsidRPr="009977B4">
        <w:rPr>
          <w:rFonts w:hint="eastAsia"/>
        </w:rPr>
        <w:t>正確に記</w:t>
      </w:r>
      <w:r w:rsidRPr="00965CDC">
        <w:rPr>
          <w:rFonts w:hint="eastAsia"/>
        </w:rPr>
        <w:t>入してください。</w:t>
      </w:r>
    </w:p>
    <w:p w14:paraId="21CE95D8" w14:textId="77777777" w:rsidR="001641D1" w:rsidRPr="00965CDC" w:rsidRDefault="001641D1" w:rsidP="00184B57"/>
    <w:p w14:paraId="0D575677" w14:textId="2F8C7F81" w:rsidR="001641D1" w:rsidRPr="00965CDC" w:rsidRDefault="001641D1" w:rsidP="00184B57">
      <w:pPr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>合格通知用</w:t>
      </w:r>
    </w:p>
    <w:p w14:paraId="6A9CC248" w14:textId="3C0450A7" w:rsidR="001641D1" w:rsidRPr="00965CDC" w:rsidRDefault="007A7B40" w:rsidP="00184B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78F3F57C">
          <v:rect id="_x0000_s1029" style="position:absolute;left:0;text-align:left;margin-left:-16.8pt;margin-top:6.65pt;width:485.25pt;height:202.5pt;z-index:251675648" filled="f">
            <v:textbox inset="5.85pt,.7pt,5.85pt,.7pt"/>
          </v:rect>
        </w:pict>
      </w:r>
    </w:p>
    <w:p w14:paraId="42A41AE2" w14:textId="77777777" w:rsidR="00AB218A" w:rsidRPr="00965CDC" w:rsidRDefault="00AB218A" w:rsidP="00184B57">
      <w:pPr>
        <w:rPr>
          <w:rFonts w:ascii="ＭＳ ゴシック" w:eastAsia="ＭＳ ゴシック" w:hAnsi="ＭＳ ゴシック"/>
          <w:sz w:val="24"/>
        </w:rPr>
      </w:pPr>
    </w:p>
    <w:p w14:paraId="1AD6470F" w14:textId="05D37582" w:rsidR="001641D1" w:rsidRPr="00965CDC" w:rsidRDefault="00AB218A" w:rsidP="006745C1">
      <w:pPr>
        <w:tabs>
          <w:tab w:val="left" w:pos="1860"/>
          <w:tab w:val="left" w:pos="2767"/>
        </w:tabs>
        <w:rPr>
          <w:sz w:val="24"/>
        </w:rPr>
      </w:pPr>
      <w:r w:rsidRPr="00965CDC">
        <w:rPr>
          <w:rFonts w:hint="eastAsia"/>
          <w:sz w:val="24"/>
        </w:rPr>
        <w:t>（</w:t>
      </w:r>
      <w:r w:rsidRPr="00965CDC">
        <w:rPr>
          <w:rFonts w:asciiTheme="majorEastAsia" w:eastAsiaTheme="majorEastAsia" w:hAnsiTheme="majorEastAsia" w:hint="eastAsia"/>
        </w:rPr>
        <w:t>郵便番号</w:t>
      </w:r>
      <w:r w:rsidRPr="00965CDC">
        <w:rPr>
          <w:rFonts w:hint="eastAsia"/>
          <w:sz w:val="24"/>
        </w:rPr>
        <w:t xml:space="preserve">　</w:t>
      </w:r>
      <w:r w:rsidR="001641D1" w:rsidRPr="00965CDC">
        <w:rPr>
          <w:sz w:val="24"/>
        </w:rPr>
        <w:tab/>
      </w:r>
      <w:r w:rsidR="001641D1" w:rsidRPr="00965CDC">
        <w:rPr>
          <w:rFonts w:hint="eastAsia"/>
          <w:sz w:val="24"/>
        </w:rPr>
        <w:t>―</w:t>
      </w:r>
      <w:r w:rsidR="001641D1" w:rsidRPr="00965CDC">
        <w:rPr>
          <w:sz w:val="24"/>
        </w:rPr>
        <w:tab/>
      </w:r>
      <w:r w:rsidRPr="00965CDC">
        <w:rPr>
          <w:rFonts w:hint="eastAsia"/>
          <w:sz w:val="24"/>
        </w:rPr>
        <w:t xml:space="preserve">　　</w:t>
      </w:r>
      <w:r w:rsidR="001641D1" w:rsidRPr="00965CDC">
        <w:rPr>
          <w:rFonts w:hint="eastAsia"/>
          <w:sz w:val="24"/>
        </w:rPr>
        <w:t>）</w:t>
      </w:r>
    </w:p>
    <w:p w14:paraId="2884CD8A" w14:textId="77777777" w:rsidR="00AB218A" w:rsidRPr="00965CDC" w:rsidRDefault="00AB218A" w:rsidP="00AB218A">
      <w:pPr>
        <w:tabs>
          <w:tab w:val="left" w:pos="1327"/>
          <w:tab w:val="left" w:pos="2100"/>
          <w:tab w:val="left" w:pos="2767"/>
        </w:tabs>
        <w:rPr>
          <w:sz w:val="24"/>
        </w:rPr>
      </w:pPr>
    </w:p>
    <w:p w14:paraId="52BA788C" w14:textId="77777777" w:rsidR="005F359A" w:rsidRPr="00965CDC" w:rsidRDefault="001641D1" w:rsidP="005F359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>住所：</w:t>
      </w:r>
    </w:p>
    <w:p w14:paraId="219C6FB4" w14:textId="77777777" w:rsidR="005F359A" w:rsidRPr="00965CDC" w:rsidRDefault="005F359A" w:rsidP="005F359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713092C" w14:textId="56AF6401" w:rsidR="001641D1" w:rsidRPr="00965CDC" w:rsidRDefault="005F359A" w:rsidP="005F359A">
      <w:pPr>
        <w:ind w:firstLineChars="100" w:firstLine="235"/>
        <w:rPr>
          <w:rFonts w:ascii="ＭＳ ゴシック" w:eastAsia="ＭＳ ゴシック" w:hAnsi="ＭＳ ゴシック"/>
          <w:sz w:val="24"/>
        </w:rPr>
      </w:pPr>
      <w:r w:rsidRPr="00965CDC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3FC0C5" wp14:editId="633AE852">
                <wp:simplePos x="0" y="0"/>
                <wp:positionH relativeFrom="column">
                  <wp:posOffset>233045</wp:posOffset>
                </wp:positionH>
                <wp:positionV relativeFrom="paragraph">
                  <wp:posOffset>163830</wp:posOffset>
                </wp:positionV>
                <wp:extent cx="51625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E171" id="直線コネクタ 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12.9pt" to="424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" strokecolor="black [3213]" strokeweight=".5pt">
                <v:stroke dashstyle="3 1" joinstyle="miter"/>
              </v:line>
            </w:pict>
          </mc:Fallback>
        </mc:AlternateContent>
      </w:r>
    </w:p>
    <w:p w14:paraId="15A49283" w14:textId="77777777" w:rsidR="005F359A" w:rsidRPr="00965CDC" w:rsidRDefault="001641D1" w:rsidP="00184B57">
      <w:pPr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6E16B18" w14:textId="31D99968" w:rsidR="001641D1" w:rsidRPr="00965CDC" w:rsidRDefault="001641D1" w:rsidP="005F359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 xml:space="preserve">あて名：　　　　　　　　　　　　　　　　　　　　　　　</w:t>
      </w:r>
    </w:p>
    <w:p w14:paraId="00A5F451" w14:textId="6C392375" w:rsidR="005F359A" w:rsidRPr="00965CDC" w:rsidRDefault="006745C1" w:rsidP="003966F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</w:t>
      </w:r>
      <w:r w:rsidR="005F359A" w:rsidRPr="00965CDC">
        <w:rPr>
          <w:rFonts w:ascii="ＭＳ ゴシック" w:eastAsia="ＭＳ ゴシック" w:hAnsi="ＭＳ ゴシック" w:hint="eastAsia"/>
          <w:sz w:val="24"/>
        </w:rPr>
        <w:t xml:space="preserve">様　</w:t>
      </w:r>
    </w:p>
    <w:p w14:paraId="10D636D0" w14:textId="793C2581" w:rsidR="001641D1" w:rsidRPr="00965CDC" w:rsidRDefault="005F359A" w:rsidP="00811DEA">
      <w:pPr>
        <w:rPr>
          <w:rFonts w:ascii="ＭＳ ゴシック" w:eastAsia="ＭＳ ゴシック" w:hAnsi="ＭＳ ゴシック"/>
          <w:szCs w:val="21"/>
        </w:rPr>
      </w:pPr>
      <w:r w:rsidRPr="00965CDC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5E53D" wp14:editId="48039FB0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51625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88EB6" id="直線コネクタ 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.75pt" to="42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" strokecolor="windowText" strokeweight=".5pt">
                <v:stroke dashstyle="3 1" joinstyle="miter"/>
              </v:line>
            </w:pict>
          </mc:Fallback>
        </mc:AlternateContent>
      </w:r>
    </w:p>
    <w:p w14:paraId="24D07E30" w14:textId="0DFD4969" w:rsidR="001641D1" w:rsidRPr="00965CDC" w:rsidRDefault="001641D1" w:rsidP="003966F2">
      <w:pPr>
        <w:rPr>
          <w:rFonts w:ascii="ＭＳ ゴシック" w:eastAsia="ＭＳ ゴシック" w:hAnsi="ＭＳ ゴシック"/>
          <w:sz w:val="24"/>
        </w:rPr>
      </w:pPr>
    </w:p>
    <w:p w14:paraId="6D85B301" w14:textId="48F6069A" w:rsidR="001641D1" w:rsidRPr="00965CDC" w:rsidRDefault="001641D1" w:rsidP="003966F2">
      <w:pPr>
        <w:rPr>
          <w:rFonts w:ascii="ＭＳ ゴシック" w:eastAsia="ＭＳ ゴシック" w:hAnsi="ＭＳ ゴシック"/>
          <w:sz w:val="24"/>
        </w:rPr>
      </w:pPr>
    </w:p>
    <w:p w14:paraId="21682A66" w14:textId="77777777" w:rsidR="005F359A" w:rsidRPr="00965CDC" w:rsidRDefault="005F359A" w:rsidP="003966F2">
      <w:pPr>
        <w:rPr>
          <w:rFonts w:ascii="ＭＳ ゴシック" w:eastAsia="ＭＳ ゴシック" w:hAnsi="ＭＳ ゴシック"/>
          <w:sz w:val="24"/>
        </w:rPr>
      </w:pPr>
    </w:p>
    <w:p w14:paraId="3D3116B7" w14:textId="751251AC" w:rsidR="001641D1" w:rsidRPr="00965CDC" w:rsidRDefault="001641D1" w:rsidP="003966F2">
      <w:pPr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>入学手続書類送付用</w:t>
      </w:r>
    </w:p>
    <w:p w14:paraId="1F412CF2" w14:textId="5AD43B1A" w:rsidR="001641D1" w:rsidRPr="00965CDC" w:rsidRDefault="007A7B40" w:rsidP="00970199">
      <w:pPr>
        <w:tabs>
          <w:tab w:val="left" w:pos="1327"/>
          <w:tab w:val="left" w:pos="2587"/>
          <w:tab w:val="left" w:pos="2767"/>
        </w:tabs>
        <w:rPr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21D8697">
          <v:rect id="_x0000_s1030" style="position:absolute;left:0;text-align:left;margin-left:-16.8pt;margin-top:6.65pt;width:485.25pt;height:216.75pt;z-index:251676672" filled="f">
            <v:textbox inset="5.85pt,.7pt,5.85pt,.7pt"/>
          </v:rect>
        </w:pict>
      </w:r>
    </w:p>
    <w:p w14:paraId="4807EF1F" w14:textId="77777777" w:rsidR="00AB218A" w:rsidRPr="00965CDC" w:rsidRDefault="00AB218A" w:rsidP="00970199">
      <w:pPr>
        <w:tabs>
          <w:tab w:val="left" w:pos="1327"/>
          <w:tab w:val="left" w:pos="2587"/>
          <w:tab w:val="left" w:pos="2767"/>
        </w:tabs>
        <w:rPr>
          <w:sz w:val="24"/>
        </w:rPr>
      </w:pPr>
    </w:p>
    <w:p w14:paraId="329BAD78" w14:textId="1C4FAF2E" w:rsidR="00AB218A" w:rsidRPr="00965CDC" w:rsidRDefault="00AB218A" w:rsidP="00AB218A">
      <w:pPr>
        <w:tabs>
          <w:tab w:val="left" w:pos="1327"/>
          <w:tab w:val="left" w:pos="2100"/>
          <w:tab w:val="left" w:pos="2767"/>
        </w:tabs>
        <w:rPr>
          <w:sz w:val="24"/>
        </w:rPr>
      </w:pPr>
      <w:r w:rsidRPr="00965CDC">
        <w:rPr>
          <w:rFonts w:hint="eastAsia"/>
          <w:sz w:val="24"/>
        </w:rPr>
        <w:t>（</w:t>
      </w:r>
      <w:r w:rsidRPr="00965CDC">
        <w:rPr>
          <w:rFonts w:asciiTheme="majorEastAsia" w:eastAsiaTheme="majorEastAsia" w:hAnsiTheme="majorEastAsia" w:hint="eastAsia"/>
        </w:rPr>
        <w:t>郵便番号</w:t>
      </w:r>
      <w:r w:rsidRPr="00965CDC">
        <w:rPr>
          <w:rFonts w:hint="eastAsia"/>
          <w:sz w:val="24"/>
        </w:rPr>
        <w:t xml:space="preserve">　</w:t>
      </w:r>
      <w:r w:rsidR="006745C1" w:rsidRPr="00965CDC">
        <w:rPr>
          <w:rFonts w:hint="eastAsia"/>
          <w:sz w:val="24"/>
        </w:rPr>
        <w:t xml:space="preserve">　</w:t>
      </w:r>
      <w:r w:rsidRPr="00965CDC">
        <w:rPr>
          <w:sz w:val="24"/>
        </w:rPr>
        <w:tab/>
      </w:r>
      <w:r w:rsidRPr="00965CDC">
        <w:rPr>
          <w:rFonts w:hint="eastAsia"/>
          <w:sz w:val="24"/>
        </w:rPr>
        <w:t>―</w:t>
      </w:r>
      <w:r w:rsidRPr="00965CDC">
        <w:rPr>
          <w:sz w:val="24"/>
        </w:rPr>
        <w:tab/>
      </w:r>
      <w:r w:rsidRPr="00965CDC">
        <w:rPr>
          <w:rFonts w:hint="eastAsia"/>
          <w:sz w:val="24"/>
        </w:rPr>
        <w:t xml:space="preserve">　　）</w:t>
      </w:r>
    </w:p>
    <w:p w14:paraId="2265F7D0" w14:textId="4E40BEBE" w:rsidR="001641D1" w:rsidRPr="00965CDC" w:rsidRDefault="001641D1" w:rsidP="00AB218A">
      <w:pPr>
        <w:tabs>
          <w:tab w:val="left" w:pos="2587"/>
          <w:tab w:val="left" w:pos="2767"/>
        </w:tabs>
        <w:rPr>
          <w:sz w:val="24"/>
        </w:rPr>
      </w:pPr>
    </w:p>
    <w:p w14:paraId="3CE0AD5F" w14:textId="3AD85DD2" w:rsidR="001641D1" w:rsidRPr="00965CDC" w:rsidRDefault="001641D1" w:rsidP="00970199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>住所：</w:t>
      </w:r>
    </w:p>
    <w:p w14:paraId="1994265F" w14:textId="493FB19A" w:rsidR="005F359A" w:rsidRPr="00965CDC" w:rsidRDefault="005F359A" w:rsidP="00970199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4AF6B5F" w14:textId="28B6E611" w:rsidR="005F359A" w:rsidRPr="00965CDC" w:rsidRDefault="005F359A" w:rsidP="005F359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267E1F1" w14:textId="342F4679" w:rsidR="001641D1" w:rsidRPr="00965CDC" w:rsidRDefault="005F359A" w:rsidP="005F359A">
      <w:pPr>
        <w:ind w:firstLineChars="100" w:firstLine="235"/>
        <w:rPr>
          <w:rFonts w:ascii="ＭＳ ゴシック" w:eastAsia="ＭＳ ゴシック" w:hAnsi="ＭＳ ゴシック"/>
          <w:sz w:val="24"/>
        </w:rPr>
      </w:pPr>
      <w:r w:rsidRPr="00965CDC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7FFB2C" wp14:editId="1F2FD06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1625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CF24F" id="直線コネクタ 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40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" strokecolor="windowText" strokeweight=".5pt">
                <v:stroke dashstyle="3 1" joinstyle="miter"/>
                <w10:wrap anchorx="margin"/>
              </v:line>
            </w:pict>
          </mc:Fallback>
        </mc:AlternateContent>
      </w:r>
    </w:p>
    <w:p w14:paraId="28357D4A" w14:textId="77777777" w:rsidR="005F359A" w:rsidRPr="00965CDC" w:rsidRDefault="001641D1" w:rsidP="00970199">
      <w:pPr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 xml:space="preserve">　あて名：　　　　　　　　　　　　　　　　　　　　　　　</w:t>
      </w:r>
    </w:p>
    <w:p w14:paraId="51D16ABE" w14:textId="442C3FEE" w:rsidR="005F359A" w:rsidRPr="00965CDC" w:rsidRDefault="006745C1" w:rsidP="00970199">
      <w:pPr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様</w:t>
      </w:r>
      <w:r w:rsidRPr="00965CDC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1C332F" wp14:editId="2BE3629A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51625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4AA3F" id="直線コネクタ 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5pt" to="40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" strokecolor="windowText" strokeweight=".5pt">
                <v:stroke dashstyle="3 1" joinstyle="miter"/>
                <w10:wrap anchorx="margin"/>
              </v:line>
            </w:pict>
          </mc:Fallback>
        </mc:AlternateContent>
      </w:r>
    </w:p>
    <w:p w14:paraId="36539884" w14:textId="3CA79F94" w:rsidR="001641D1" w:rsidRPr="00965CDC" w:rsidRDefault="001641D1" w:rsidP="00970199">
      <w:pPr>
        <w:rPr>
          <w:rFonts w:ascii="ＭＳ ゴシック" w:eastAsia="ＭＳ ゴシック" w:hAnsi="ＭＳ ゴシック"/>
          <w:sz w:val="24"/>
        </w:rPr>
      </w:pPr>
    </w:p>
    <w:p w14:paraId="16052411" w14:textId="77777777" w:rsidR="001641D1" w:rsidRPr="00965CDC" w:rsidRDefault="001641D1" w:rsidP="00970199">
      <w:pPr>
        <w:rPr>
          <w:rFonts w:ascii="ＭＳ ゴシック" w:eastAsia="ＭＳ ゴシック" w:hAnsi="ＭＳ ゴシック"/>
          <w:sz w:val="24"/>
        </w:rPr>
      </w:pPr>
    </w:p>
    <w:p w14:paraId="5E45561F" w14:textId="77777777" w:rsidR="001641D1" w:rsidRPr="00965CDC" w:rsidRDefault="001641D1" w:rsidP="003966F2">
      <w:pPr>
        <w:ind w:firstLineChars="2900" w:firstLine="5800"/>
      </w:pPr>
    </w:p>
    <w:p w14:paraId="2565A2A0" w14:textId="1C546C23" w:rsidR="00370633" w:rsidRPr="00965CDC" w:rsidRDefault="00370633"/>
    <w:p w14:paraId="6DC54052" w14:textId="4341802D" w:rsidR="00F37B0B" w:rsidRPr="00965CDC" w:rsidRDefault="00F37B0B"/>
    <w:p w14:paraId="42DF17E3" w14:textId="03A43BA1" w:rsidR="00F37B0B" w:rsidRPr="00965CDC" w:rsidRDefault="00F37B0B"/>
    <w:p w14:paraId="4E905300" w14:textId="11CCF3BB" w:rsidR="00F37B0B" w:rsidRPr="00965CDC" w:rsidRDefault="00F37B0B"/>
    <w:p w14:paraId="7EAF0068" w14:textId="1AAF8DD2" w:rsidR="00F37B0B" w:rsidRPr="00965CDC" w:rsidRDefault="00F37B0B"/>
    <w:p w14:paraId="6DDFEC7F" w14:textId="38003EF8" w:rsidR="00F37B0B" w:rsidRPr="00965CDC" w:rsidRDefault="00F37B0B"/>
    <w:p w14:paraId="5EE5475A" w14:textId="1CEF2A27" w:rsidR="00F37B0B" w:rsidRPr="00965CDC" w:rsidRDefault="00F37B0B"/>
    <w:p w14:paraId="6D35FC67" w14:textId="1D1072BA" w:rsidR="00F37B0B" w:rsidRPr="00965CDC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965CDC">
        <w:rPr>
          <w:rFonts w:ascii="ＭＳ 明朝" w:hAnsi="ＭＳ 明朝" w:hint="eastAsia"/>
          <w:szCs w:val="21"/>
        </w:rPr>
        <w:lastRenderedPageBreak/>
        <w:t>（別紙様式8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482"/>
      </w:tblGrid>
      <w:tr w:rsidR="00965CDC" w:rsidRPr="00965CDC" w14:paraId="112D4AAD" w14:textId="77777777" w:rsidTr="00220E92">
        <w:trPr>
          <w:trHeight w:val="544"/>
        </w:trPr>
        <w:tc>
          <w:tcPr>
            <w:tcW w:w="1210" w:type="dxa"/>
            <w:vAlign w:val="center"/>
          </w:tcPr>
          <w:p w14:paraId="4B20F148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</w:tcPr>
          <w:p w14:paraId="49D5265B" w14:textId="77777777" w:rsidR="00F37B0B" w:rsidRPr="00965CDC" w:rsidRDefault="00F37B0B" w:rsidP="00220E92">
            <w:pPr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11968B9E" w14:textId="77777777" w:rsidR="00F37B0B" w:rsidRPr="00965CDC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965CDC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5776EBC9" w14:textId="77777777" w:rsidR="00F37B0B" w:rsidRPr="00965CDC" w:rsidRDefault="00F37B0B" w:rsidP="00F37B0B">
      <w:pPr>
        <w:ind w:firstLineChars="100" w:firstLine="200"/>
        <w:rPr>
          <w:rFonts w:ascii="ＭＳ 明朝" w:hAnsi="ＭＳ 明朝"/>
          <w:szCs w:val="21"/>
        </w:rPr>
      </w:pPr>
    </w:p>
    <w:p w14:paraId="0840717D" w14:textId="329C8F84" w:rsidR="00F37B0B" w:rsidRPr="009977B4" w:rsidRDefault="00F37B0B" w:rsidP="00F37B0B">
      <w:pPr>
        <w:ind w:firstLineChars="100" w:firstLine="320"/>
        <w:rPr>
          <w:rFonts w:ascii="ＭＳ 明朝" w:hAnsi="ＭＳ 明朝"/>
          <w:sz w:val="32"/>
          <w:szCs w:val="32"/>
        </w:rPr>
      </w:pPr>
      <w:r w:rsidRPr="009977B4">
        <w:rPr>
          <w:rFonts w:ascii="ＭＳ 明朝" w:hAnsi="ＭＳ 明朝" w:hint="eastAsia"/>
          <w:sz w:val="32"/>
          <w:szCs w:val="32"/>
        </w:rPr>
        <w:t>2</w:t>
      </w:r>
      <w:r w:rsidR="00462BF2" w:rsidRPr="009977B4">
        <w:rPr>
          <w:rFonts w:ascii="ＭＳ 明朝" w:hAnsi="ＭＳ 明朝"/>
          <w:sz w:val="32"/>
          <w:szCs w:val="32"/>
        </w:rPr>
        <w:t>024</w:t>
      </w:r>
      <w:r w:rsidRPr="009977B4">
        <w:rPr>
          <w:rFonts w:ascii="ＭＳ 明朝" w:hAnsi="ＭＳ 明朝" w:hint="eastAsia"/>
          <w:sz w:val="32"/>
          <w:szCs w:val="32"/>
        </w:rPr>
        <w:t>年度 九州大学大学院芸術工学府博士後期課程入試</w:t>
      </w:r>
    </w:p>
    <w:p w14:paraId="2B4E785E" w14:textId="28F120CB" w:rsidR="00F37B0B" w:rsidRPr="00965CDC" w:rsidRDefault="00F37B0B" w:rsidP="00BB6809">
      <w:pPr>
        <w:ind w:firstLineChars="100" w:firstLine="320"/>
        <w:rPr>
          <w:rFonts w:ascii="ＭＳ 明朝" w:hAnsi="ＭＳ 明朝"/>
          <w:sz w:val="32"/>
          <w:szCs w:val="32"/>
        </w:rPr>
      </w:pPr>
      <w:r w:rsidRPr="009977B4">
        <w:rPr>
          <w:rFonts w:ascii="ＭＳ 明朝" w:hAnsi="ＭＳ 明朝" w:hint="eastAsia"/>
          <w:sz w:val="32"/>
          <w:szCs w:val="32"/>
        </w:rPr>
        <w:t>入学試験出願資格認定審査書</w:t>
      </w:r>
      <w:r w:rsidR="00EB41E1" w:rsidRPr="009977B4">
        <w:rPr>
          <w:rFonts w:ascii="ＭＳ 明朝" w:hAnsi="ＭＳ 明朝" w:hint="eastAsia"/>
          <w:sz w:val="32"/>
          <w:szCs w:val="32"/>
        </w:rPr>
        <w:t>（</w:t>
      </w:r>
      <w:r w:rsidR="00462BF2" w:rsidRPr="009977B4">
        <w:rPr>
          <w:rFonts w:ascii="ＭＳ 明朝" w:hAnsi="ＭＳ 明朝"/>
          <w:sz w:val="32"/>
          <w:szCs w:val="32"/>
        </w:rPr>
        <w:t>2024</w:t>
      </w:r>
      <w:r w:rsidR="00EB41E1" w:rsidRPr="009977B4">
        <w:rPr>
          <w:rFonts w:ascii="ＭＳ 明朝" w:hAnsi="ＭＳ 明朝" w:hint="eastAsia"/>
          <w:sz w:val="32"/>
          <w:szCs w:val="32"/>
        </w:rPr>
        <w:t>年</w:t>
      </w:r>
      <w:r w:rsidR="00216CB0" w:rsidRPr="009977B4">
        <w:rPr>
          <w:rFonts w:ascii="ＭＳ 明朝" w:hAnsi="ＭＳ 明朝"/>
          <w:sz w:val="32"/>
          <w:szCs w:val="32"/>
        </w:rPr>
        <w:t>4</w:t>
      </w:r>
      <w:r w:rsidR="00EB41E1" w:rsidRPr="00965CDC">
        <w:rPr>
          <w:rFonts w:ascii="ＭＳ 明朝" w:hAnsi="ＭＳ 明朝" w:hint="eastAsia"/>
          <w:sz w:val="32"/>
          <w:szCs w:val="32"/>
        </w:rPr>
        <w:t>月入学・</w:t>
      </w:r>
      <w:r w:rsidR="00462BF2">
        <w:rPr>
          <w:rFonts w:ascii="ＭＳ 明朝" w:hAnsi="ＭＳ 明朝"/>
          <w:sz w:val="32"/>
          <w:szCs w:val="32"/>
        </w:rPr>
        <w:t>1</w:t>
      </w:r>
      <w:r w:rsidR="00EB41E1" w:rsidRPr="00965CDC">
        <w:rPr>
          <w:rFonts w:ascii="ＭＳ 明朝" w:hAnsi="ＭＳ 明朝" w:hint="eastAsia"/>
          <w:sz w:val="32"/>
          <w:szCs w:val="32"/>
        </w:rPr>
        <w:t>次募集）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828"/>
        <w:gridCol w:w="7"/>
        <w:gridCol w:w="1196"/>
        <w:gridCol w:w="3443"/>
      </w:tblGrid>
      <w:tr w:rsidR="00965CDC" w:rsidRPr="00965CDC" w14:paraId="0D9DFD6D" w14:textId="77777777" w:rsidTr="00220E92">
        <w:trPr>
          <w:trHeight w:val="656"/>
          <w:jc w:val="center"/>
        </w:trPr>
        <w:tc>
          <w:tcPr>
            <w:tcW w:w="1717" w:type="dxa"/>
            <w:vAlign w:val="center"/>
          </w:tcPr>
          <w:p w14:paraId="7C6C6B36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希望指導教員</w:t>
            </w:r>
          </w:p>
        </w:tc>
        <w:tc>
          <w:tcPr>
            <w:tcW w:w="2835" w:type="dxa"/>
            <w:gridSpan w:val="2"/>
          </w:tcPr>
          <w:p w14:paraId="6659F83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249545A8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0E2AC87F" w14:textId="77777777" w:rsidTr="00220E92">
        <w:trPr>
          <w:trHeight w:val="735"/>
          <w:jc w:val="center"/>
        </w:trPr>
        <w:tc>
          <w:tcPr>
            <w:tcW w:w="1717" w:type="dxa"/>
          </w:tcPr>
          <w:p w14:paraId="010FE557" w14:textId="28C85FF7" w:rsidR="00F37B0B" w:rsidRPr="00965CDC" w:rsidRDefault="00275254" w:rsidP="00220E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5CDC"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  <w:p w14:paraId="59DDEA8F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828" w:type="dxa"/>
          </w:tcPr>
          <w:p w14:paraId="317C5362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9796F8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7875CB2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現  　職</w:t>
            </w:r>
          </w:p>
        </w:tc>
        <w:tc>
          <w:tcPr>
            <w:tcW w:w="3443" w:type="dxa"/>
          </w:tcPr>
          <w:p w14:paraId="3EFBDFC5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FC470DD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423BB619" w14:textId="77777777" w:rsidTr="00220E92">
        <w:trPr>
          <w:trHeight w:val="720"/>
          <w:jc w:val="center"/>
        </w:trPr>
        <w:tc>
          <w:tcPr>
            <w:tcW w:w="1717" w:type="dxa"/>
            <w:vAlign w:val="center"/>
          </w:tcPr>
          <w:p w14:paraId="1A5A6D6E" w14:textId="66B22BD8" w:rsidR="00F37B0B" w:rsidRPr="00965CDC" w:rsidRDefault="00275254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生年月日(年齢)</w:t>
            </w:r>
          </w:p>
        </w:tc>
        <w:tc>
          <w:tcPr>
            <w:tcW w:w="2828" w:type="dxa"/>
            <w:vAlign w:val="center"/>
          </w:tcPr>
          <w:p w14:paraId="1A24DEC5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年　 月　 日生(　　歳)　</w:t>
            </w:r>
          </w:p>
        </w:tc>
        <w:tc>
          <w:tcPr>
            <w:tcW w:w="1203" w:type="dxa"/>
            <w:gridSpan w:val="2"/>
            <w:vAlign w:val="center"/>
          </w:tcPr>
          <w:p w14:paraId="1382DBD3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3443" w:type="dxa"/>
          </w:tcPr>
          <w:p w14:paraId="1E37E03B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0A20236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449D4936" w14:textId="77777777" w:rsidTr="00220E92">
        <w:trPr>
          <w:trHeight w:val="379"/>
          <w:jc w:val="center"/>
        </w:trPr>
        <w:tc>
          <w:tcPr>
            <w:tcW w:w="9191" w:type="dxa"/>
            <w:gridSpan w:val="5"/>
          </w:tcPr>
          <w:p w14:paraId="07C5A6D1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　　　【　学　　　　　　　　　　歴　】　　</w:t>
            </w:r>
          </w:p>
        </w:tc>
      </w:tr>
      <w:tr w:rsidR="00965CDC" w:rsidRPr="00965CDC" w14:paraId="67C2B909" w14:textId="77777777" w:rsidTr="00220E92">
        <w:trPr>
          <w:trHeight w:val="379"/>
          <w:jc w:val="center"/>
        </w:trPr>
        <w:tc>
          <w:tcPr>
            <w:tcW w:w="1717" w:type="dxa"/>
            <w:vAlign w:val="center"/>
          </w:tcPr>
          <w:p w14:paraId="610E79AD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035ED29E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965CDC" w:rsidRPr="00965CDC" w14:paraId="78E7E7E1" w14:textId="77777777" w:rsidTr="00220E92">
        <w:trPr>
          <w:trHeight w:val="2345"/>
          <w:jc w:val="center"/>
        </w:trPr>
        <w:tc>
          <w:tcPr>
            <w:tcW w:w="1717" w:type="dxa"/>
          </w:tcPr>
          <w:p w14:paraId="34416C9B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CF04415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870C84C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C0F050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D00BB2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D5D9551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A35FC40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741AE316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686B9E7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996B6F3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5F54E8F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ED3AC54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986C6F7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28BD143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65F5D4AD" w14:textId="77777777" w:rsidTr="00220E92">
        <w:trPr>
          <w:trHeight w:val="330"/>
          <w:jc w:val="center"/>
        </w:trPr>
        <w:tc>
          <w:tcPr>
            <w:tcW w:w="9191" w:type="dxa"/>
            <w:gridSpan w:val="5"/>
          </w:tcPr>
          <w:p w14:paraId="73B79C58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　　　【　職　　　　　　　　　　歴　】</w:t>
            </w:r>
          </w:p>
        </w:tc>
      </w:tr>
      <w:tr w:rsidR="00965CDC" w:rsidRPr="00965CDC" w14:paraId="14B7FE14" w14:textId="77777777" w:rsidTr="00220E92">
        <w:trPr>
          <w:trHeight w:val="330"/>
          <w:jc w:val="center"/>
        </w:trPr>
        <w:tc>
          <w:tcPr>
            <w:tcW w:w="1717" w:type="dxa"/>
            <w:vAlign w:val="center"/>
          </w:tcPr>
          <w:p w14:paraId="22ECE2AA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74C06A39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965CDC" w:rsidRPr="00965CDC" w14:paraId="1E8AD82B" w14:textId="77777777" w:rsidTr="00220E92">
        <w:trPr>
          <w:trHeight w:val="2169"/>
          <w:jc w:val="center"/>
        </w:trPr>
        <w:tc>
          <w:tcPr>
            <w:tcW w:w="1717" w:type="dxa"/>
          </w:tcPr>
          <w:p w14:paraId="719AF1FF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042AE55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7926E5E4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44E550F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C221CC2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33B5FF11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806F8AE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E7F0C51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0868DA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CAB3C8D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03EC065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  <w:p w14:paraId="4267ADFF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71C162EB" w14:textId="77777777" w:rsidTr="00220E92">
        <w:trPr>
          <w:trHeight w:val="352"/>
          <w:jc w:val="center"/>
        </w:trPr>
        <w:tc>
          <w:tcPr>
            <w:tcW w:w="9191" w:type="dxa"/>
            <w:gridSpan w:val="5"/>
          </w:tcPr>
          <w:p w14:paraId="4F93BCD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　　　【　学界及び社会における活動等　】</w:t>
            </w:r>
          </w:p>
        </w:tc>
      </w:tr>
      <w:tr w:rsidR="00965CDC" w:rsidRPr="00965CDC" w14:paraId="7E14336E" w14:textId="77777777" w:rsidTr="00220E92">
        <w:trPr>
          <w:trHeight w:val="352"/>
          <w:jc w:val="center"/>
        </w:trPr>
        <w:tc>
          <w:tcPr>
            <w:tcW w:w="1717" w:type="dxa"/>
            <w:vAlign w:val="center"/>
          </w:tcPr>
          <w:p w14:paraId="22FCBC25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54CAAB23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965CDC" w:rsidRPr="00965CDC" w14:paraId="1085D0A2" w14:textId="77777777" w:rsidTr="00F37B0B">
        <w:trPr>
          <w:trHeight w:val="2317"/>
          <w:jc w:val="center"/>
        </w:trPr>
        <w:tc>
          <w:tcPr>
            <w:tcW w:w="1717" w:type="dxa"/>
          </w:tcPr>
          <w:p w14:paraId="6805FB5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8894174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4A0E617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BA7F039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4B79BD1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02E163F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1BC5AA31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1EE602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16A9ACB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C11CD5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87C1556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3543519" w14:textId="1B0E195F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A19471" w14:textId="77777777" w:rsidR="00F37B0B" w:rsidRPr="00965CDC" w:rsidRDefault="00F37B0B" w:rsidP="00F37B0B">
      <w:pPr>
        <w:ind w:left="400" w:hangingChars="200" w:hanging="400"/>
      </w:pPr>
      <w:r w:rsidRPr="00965CDC">
        <w:rPr>
          <w:rFonts w:hint="eastAsia"/>
        </w:rPr>
        <w:t>〔注〕学界及び社会における活動等において論文・作品等が記載された場合は，論文・作品等を添付してください。</w:t>
      </w:r>
    </w:p>
    <w:sectPr w:rsidR="00F37B0B" w:rsidRPr="00965CDC" w:rsidSect="00AB218A">
      <w:pgSz w:w="11906" w:h="16838" w:code="9"/>
      <w:pgMar w:top="567" w:right="1418" w:bottom="56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3494B" w14:textId="77777777" w:rsidR="00D143F6" w:rsidRDefault="00D143F6" w:rsidP="00D04FBD">
      <w:r>
        <w:separator/>
      </w:r>
    </w:p>
  </w:endnote>
  <w:endnote w:type="continuationSeparator" w:id="0">
    <w:p w14:paraId="73B5430D" w14:textId="77777777" w:rsidR="00D143F6" w:rsidRDefault="00D143F6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1042F" w14:textId="77777777" w:rsidR="00D143F6" w:rsidRDefault="00D143F6" w:rsidP="00D04FBD">
      <w:r>
        <w:separator/>
      </w:r>
    </w:p>
  </w:footnote>
  <w:footnote w:type="continuationSeparator" w:id="0">
    <w:p w14:paraId="6D9490F1" w14:textId="77777777" w:rsidR="00D143F6" w:rsidRDefault="00D143F6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02EC"/>
    <w:rsid w:val="00064E87"/>
    <w:rsid w:val="00065FD6"/>
    <w:rsid w:val="00075EE6"/>
    <w:rsid w:val="00085AE8"/>
    <w:rsid w:val="00086669"/>
    <w:rsid w:val="000959D6"/>
    <w:rsid w:val="000B471B"/>
    <w:rsid w:val="000B7106"/>
    <w:rsid w:val="000C0286"/>
    <w:rsid w:val="000C273D"/>
    <w:rsid w:val="000C41CE"/>
    <w:rsid w:val="000D11B4"/>
    <w:rsid w:val="000E2984"/>
    <w:rsid w:val="000E5C31"/>
    <w:rsid w:val="000F5D5A"/>
    <w:rsid w:val="000F6977"/>
    <w:rsid w:val="00107561"/>
    <w:rsid w:val="001106EF"/>
    <w:rsid w:val="00120C55"/>
    <w:rsid w:val="00121E04"/>
    <w:rsid w:val="0013079F"/>
    <w:rsid w:val="0014046E"/>
    <w:rsid w:val="00150BB6"/>
    <w:rsid w:val="001641D1"/>
    <w:rsid w:val="00180F28"/>
    <w:rsid w:val="00183F5F"/>
    <w:rsid w:val="001931EC"/>
    <w:rsid w:val="00194F75"/>
    <w:rsid w:val="00196C89"/>
    <w:rsid w:val="001A6755"/>
    <w:rsid w:val="001A6FE2"/>
    <w:rsid w:val="001C2EE4"/>
    <w:rsid w:val="001D0694"/>
    <w:rsid w:val="001D4D84"/>
    <w:rsid w:val="001D53D5"/>
    <w:rsid w:val="001E67C2"/>
    <w:rsid w:val="001E74FF"/>
    <w:rsid w:val="00207FBE"/>
    <w:rsid w:val="00216CB0"/>
    <w:rsid w:val="00236C52"/>
    <w:rsid w:val="002522F9"/>
    <w:rsid w:val="00265F11"/>
    <w:rsid w:val="00275254"/>
    <w:rsid w:val="00282A90"/>
    <w:rsid w:val="002D036A"/>
    <w:rsid w:val="00301A92"/>
    <w:rsid w:val="00313314"/>
    <w:rsid w:val="00324A23"/>
    <w:rsid w:val="00334393"/>
    <w:rsid w:val="003401AD"/>
    <w:rsid w:val="003409C5"/>
    <w:rsid w:val="00350200"/>
    <w:rsid w:val="00370633"/>
    <w:rsid w:val="00374B7E"/>
    <w:rsid w:val="00377C6F"/>
    <w:rsid w:val="003828AD"/>
    <w:rsid w:val="0038437E"/>
    <w:rsid w:val="00386880"/>
    <w:rsid w:val="003A2F55"/>
    <w:rsid w:val="003B635B"/>
    <w:rsid w:val="003F160C"/>
    <w:rsid w:val="003F3574"/>
    <w:rsid w:val="004125C5"/>
    <w:rsid w:val="00415C03"/>
    <w:rsid w:val="0042102B"/>
    <w:rsid w:val="004211C9"/>
    <w:rsid w:val="0044036A"/>
    <w:rsid w:val="00455864"/>
    <w:rsid w:val="00457D9E"/>
    <w:rsid w:val="00462BF2"/>
    <w:rsid w:val="004735E1"/>
    <w:rsid w:val="004A170A"/>
    <w:rsid w:val="004B4FD8"/>
    <w:rsid w:val="004D2D7F"/>
    <w:rsid w:val="004E63F5"/>
    <w:rsid w:val="004E79B8"/>
    <w:rsid w:val="004F3C2A"/>
    <w:rsid w:val="005057D6"/>
    <w:rsid w:val="00516505"/>
    <w:rsid w:val="005206C1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B2E58"/>
    <w:rsid w:val="005C2FB0"/>
    <w:rsid w:val="005F344F"/>
    <w:rsid w:val="005F359A"/>
    <w:rsid w:val="00602933"/>
    <w:rsid w:val="00611FCE"/>
    <w:rsid w:val="00622BAD"/>
    <w:rsid w:val="006230D7"/>
    <w:rsid w:val="00627111"/>
    <w:rsid w:val="006372F1"/>
    <w:rsid w:val="00640DD4"/>
    <w:rsid w:val="00671305"/>
    <w:rsid w:val="006745C1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547C"/>
    <w:rsid w:val="007476EA"/>
    <w:rsid w:val="007555C6"/>
    <w:rsid w:val="00763AD0"/>
    <w:rsid w:val="00791CF6"/>
    <w:rsid w:val="007924C4"/>
    <w:rsid w:val="007A1AD6"/>
    <w:rsid w:val="007A7B40"/>
    <w:rsid w:val="007B4145"/>
    <w:rsid w:val="007C7628"/>
    <w:rsid w:val="007D24A9"/>
    <w:rsid w:val="007D2B34"/>
    <w:rsid w:val="008278B8"/>
    <w:rsid w:val="0084311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3FE7"/>
    <w:rsid w:val="008F5B2F"/>
    <w:rsid w:val="009003DD"/>
    <w:rsid w:val="00901B5B"/>
    <w:rsid w:val="00905436"/>
    <w:rsid w:val="009165B9"/>
    <w:rsid w:val="00927D64"/>
    <w:rsid w:val="009654BB"/>
    <w:rsid w:val="00965CDC"/>
    <w:rsid w:val="00966581"/>
    <w:rsid w:val="0099539A"/>
    <w:rsid w:val="009977B4"/>
    <w:rsid w:val="00997894"/>
    <w:rsid w:val="009B2B9E"/>
    <w:rsid w:val="009C1487"/>
    <w:rsid w:val="009D0D8D"/>
    <w:rsid w:val="009D14F1"/>
    <w:rsid w:val="009D2B07"/>
    <w:rsid w:val="009D3923"/>
    <w:rsid w:val="009D4BD4"/>
    <w:rsid w:val="009F3ED2"/>
    <w:rsid w:val="00A04215"/>
    <w:rsid w:val="00A07E19"/>
    <w:rsid w:val="00A26CD6"/>
    <w:rsid w:val="00A354F2"/>
    <w:rsid w:val="00A4034A"/>
    <w:rsid w:val="00A435E4"/>
    <w:rsid w:val="00A44EB8"/>
    <w:rsid w:val="00A50833"/>
    <w:rsid w:val="00A53EE0"/>
    <w:rsid w:val="00A62632"/>
    <w:rsid w:val="00A77C1D"/>
    <w:rsid w:val="00A86DE8"/>
    <w:rsid w:val="00A96223"/>
    <w:rsid w:val="00AA3447"/>
    <w:rsid w:val="00AA5A0B"/>
    <w:rsid w:val="00AB218A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5068D"/>
    <w:rsid w:val="00B60645"/>
    <w:rsid w:val="00B822EF"/>
    <w:rsid w:val="00B87C39"/>
    <w:rsid w:val="00BA671A"/>
    <w:rsid w:val="00BB6809"/>
    <w:rsid w:val="00BD7A74"/>
    <w:rsid w:val="00BE0F0D"/>
    <w:rsid w:val="00BE54F8"/>
    <w:rsid w:val="00BF2788"/>
    <w:rsid w:val="00BF6E11"/>
    <w:rsid w:val="00C0065B"/>
    <w:rsid w:val="00C24A1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A40FC"/>
    <w:rsid w:val="00CB0F16"/>
    <w:rsid w:val="00CC7595"/>
    <w:rsid w:val="00CE0B6D"/>
    <w:rsid w:val="00CF0163"/>
    <w:rsid w:val="00D04FBD"/>
    <w:rsid w:val="00D142A5"/>
    <w:rsid w:val="00D143F6"/>
    <w:rsid w:val="00D17709"/>
    <w:rsid w:val="00D32D70"/>
    <w:rsid w:val="00D502B9"/>
    <w:rsid w:val="00D81E6E"/>
    <w:rsid w:val="00DA09A7"/>
    <w:rsid w:val="00DB20AF"/>
    <w:rsid w:val="00DC3DCC"/>
    <w:rsid w:val="00DD1D5B"/>
    <w:rsid w:val="00DE3600"/>
    <w:rsid w:val="00E07120"/>
    <w:rsid w:val="00E129FA"/>
    <w:rsid w:val="00E2297C"/>
    <w:rsid w:val="00E26FDD"/>
    <w:rsid w:val="00E349A3"/>
    <w:rsid w:val="00E44D05"/>
    <w:rsid w:val="00E46947"/>
    <w:rsid w:val="00E663AA"/>
    <w:rsid w:val="00E912CE"/>
    <w:rsid w:val="00E94C1D"/>
    <w:rsid w:val="00EB02F4"/>
    <w:rsid w:val="00EB096B"/>
    <w:rsid w:val="00EB0D76"/>
    <w:rsid w:val="00EB41E1"/>
    <w:rsid w:val="00EC62FA"/>
    <w:rsid w:val="00ED4414"/>
    <w:rsid w:val="00ED46EF"/>
    <w:rsid w:val="00EE09A0"/>
    <w:rsid w:val="00EE278D"/>
    <w:rsid w:val="00EE338C"/>
    <w:rsid w:val="00EE653D"/>
    <w:rsid w:val="00EF0ED1"/>
    <w:rsid w:val="00F21518"/>
    <w:rsid w:val="00F32998"/>
    <w:rsid w:val="00F37B0B"/>
    <w:rsid w:val="00F42853"/>
    <w:rsid w:val="00F43EFE"/>
    <w:rsid w:val="00F464F0"/>
    <w:rsid w:val="00F73A66"/>
    <w:rsid w:val="00F8746E"/>
    <w:rsid w:val="00F94C57"/>
    <w:rsid w:val="00FA37E8"/>
    <w:rsid w:val="00FA40F4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BDE1-0468-4D19-9D32-F99A9F7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36</cp:revision>
  <cp:lastPrinted>2023-03-06T09:02:00Z</cp:lastPrinted>
  <dcterms:created xsi:type="dcterms:W3CDTF">2021-09-24T07:01:00Z</dcterms:created>
  <dcterms:modified xsi:type="dcterms:W3CDTF">2023-04-10T08:15:00Z</dcterms:modified>
</cp:coreProperties>
</file>